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EF" w:rsidRPr="00AA4EEF" w:rsidRDefault="000B0A4B" w:rsidP="00AA4EE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377190</wp:posOffset>
                </wp:positionV>
                <wp:extent cx="3238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FABC8" id="Прямоугольник 1" o:spid="_x0000_s1026" style="position:absolute;margin-left:224.7pt;margin-top:-29.7pt;width:25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AA4EEF" w:rsidRPr="00AA4EE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EFF26A2" wp14:editId="1D7A1A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EEF" w:rsidRPr="00AA4EEF" w:rsidRDefault="00AA4EEF" w:rsidP="00AA4EE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4EEF" w:rsidRPr="00AA4EEF" w:rsidRDefault="00AA4EEF" w:rsidP="00AA4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A4EEF" w:rsidRPr="00AA4EEF" w:rsidRDefault="00AA4EEF" w:rsidP="00AA4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A4EEF" w:rsidRPr="00AA4EEF" w:rsidRDefault="00AA4EEF" w:rsidP="00AA4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ЭКОНОМИЧЕСКОГО РАЗВИТИЯ</w:t>
      </w:r>
    </w:p>
    <w:p w:rsidR="00AA4EEF" w:rsidRPr="00AA4EEF" w:rsidRDefault="00AA4EEF" w:rsidP="00AA4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AA4EEF" w:rsidRPr="00AA4EEF" w:rsidRDefault="00AA4EEF" w:rsidP="00AA4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EF" w:rsidRPr="00AA4EEF" w:rsidRDefault="00AA4EEF" w:rsidP="00360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4EEF" w:rsidRPr="00AA4EEF" w:rsidRDefault="00AA4EEF" w:rsidP="00360A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EF" w:rsidRPr="00AA4EEF" w:rsidRDefault="00AA4EEF" w:rsidP="00360A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A4EEF" w:rsidRPr="00AA4EEF" w:rsidTr="00FD342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4EEF" w:rsidRPr="00AA4EEF" w:rsidRDefault="00AA4EEF" w:rsidP="00AA4EEF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AA4EEF" w:rsidRPr="00AA4EEF" w:rsidRDefault="00AA4EEF" w:rsidP="00360AA4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4EEF" w:rsidRPr="00AA4EEF" w:rsidRDefault="00AA4EEF" w:rsidP="00AA4E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4EEF" w:rsidRPr="00AA4EEF" w:rsidRDefault="00AA4EEF" w:rsidP="00AA4EEF">
      <w:pPr>
        <w:spacing w:after="0" w:line="276" w:lineRule="auto"/>
        <w:ind w:right="55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E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. Петропавловск-Камчатский</w:t>
      </w:r>
    </w:p>
    <w:p w:rsidR="00AA4EEF" w:rsidRPr="00AA4EEF" w:rsidRDefault="00AA4EEF" w:rsidP="0036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AA4EEF" w:rsidRPr="00AA4EEF" w:rsidTr="00FD342A">
        <w:tc>
          <w:tcPr>
            <w:tcW w:w="4395" w:type="dxa"/>
          </w:tcPr>
          <w:p w:rsidR="00AA4EEF" w:rsidRPr="00AA4EEF" w:rsidRDefault="006005DB" w:rsidP="00360AA4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каз Министерства экономического развития Камчатского края от 24.05.2022 № 123-Т «</w:t>
            </w:r>
            <w:r w:rsidR="00AA4EEF" w:rsidRPr="00AA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форм документов, используемых при осуществлении </w:t>
            </w:r>
            <w:r w:rsidR="00AA4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онального</w:t>
            </w:r>
            <w:r w:rsidR="00AA4EEF" w:rsidRPr="00AA4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сударственно</w:t>
            </w:r>
            <w:r w:rsidR="00AA4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r w:rsidR="00AA4EEF" w:rsidRPr="00AA4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</w:t>
            </w:r>
            <w:r w:rsidR="00AA4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AA4EEF" w:rsidRPr="00AA4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дзор</w:t>
            </w:r>
            <w:r w:rsidR="00AA4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AA4EEF" w:rsidRPr="00AA4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в области розничной продажи алкогольной и спиртосодержащей продукции</w:t>
            </w:r>
            <w:r w:rsidR="00AA4EEF" w:rsidRPr="00AA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A4EEF" w:rsidRPr="00AA4EEF" w:rsidRDefault="00AA4EEF" w:rsidP="0036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EF" w:rsidRPr="00AA4EEF" w:rsidRDefault="00AA4EEF" w:rsidP="0036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EF" w:rsidRPr="00AA4EEF" w:rsidRDefault="00AA4EEF" w:rsidP="0036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AA4EEF" w:rsidRPr="00AA4EEF" w:rsidRDefault="00AA4EEF" w:rsidP="0036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05DB" w:rsidRDefault="006005DB" w:rsidP="00360AA4">
      <w:pPr>
        <w:pStyle w:val="a4"/>
        <w:numPr>
          <w:ilvl w:val="0"/>
          <w:numId w:val="1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экономического развития Камчатского края от 24.05.2022 № 123-Т «</w:t>
      </w:r>
      <w:r w:rsidRPr="00AA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 документов, используемых при осущест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Pr="00AA4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A4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A4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дз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A4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области розничной продажи алкогольной и спиртосодержащей продукции</w:t>
      </w:r>
      <w:r w:rsidRPr="00AA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:rsidR="0059207C" w:rsidRDefault="0059207C" w:rsidP="0059207C">
      <w:pPr>
        <w:pStyle w:val="a4"/>
        <w:numPr>
          <w:ilvl w:val="0"/>
          <w:numId w:val="12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05DB" w:rsidRPr="00600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94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края» дополнить словами</w:t>
      </w:r>
      <w:r w:rsidR="006005DB" w:rsidRPr="0060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4B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рядка их оформления</w:t>
      </w:r>
      <w:r w:rsidR="006005DB" w:rsidRPr="006005D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87DB7" w:rsidRDefault="0059207C" w:rsidP="0059207C">
      <w:pPr>
        <w:pStyle w:val="a4"/>
        <w:numPr>
          <w:ilvl w:val="0"/>
          <w:numId w:val="12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7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</w:t>
      </w:r>
      <w:r w:rsidR="00C87D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207C" w:rsidRDefault="0059207C" w:rsidP="00CF4C38">
      <w:pPr>
        <w:pStyle w:val="a4"/>
        <w:numPr>
          <w:ilvl w:val="0"/>
          <w:numId w:val="13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края» дополнить словами «, и порядки их оформления»;</w:t>
      </w:r>
    </w:p>
    <w:p w:rsidR="00C87DB7" w:rsidRDefault="00C87DB7" w:rsidP="00CF4C38">
      <w:pPr>
        <w:pStyle w:val="a4"/>
        <w:numPr>
          <w:ilvl w:val="0"/>
          <w:numId w:val="13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4 следующего содержания: </w:t>
      </w:r>
    </w:p>
    <w:p w:rsidR="00C87DB7" w:rsidRDefault="00C87DB7" w:rsidP="00CF4C38">
      <w:pPr>
        <w:pStyle w:val="a4"/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 приложение 4 «Порядок оформления заданий на проведение контрольных (надзорных) мероприятий без взаимодействия</w:t>
      </w:r>
      <w:r w:rsidR="00CF4C38"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ым лицом </w:t>
      </w:r>
      <w:r w:rsidR="00CF4C38"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наблюдения за соблюдением обязательных требований</w:t>
      </w:r>
      <w:r w:rsid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>»;»;</w:t>
      </w:r>
    </w:p>
    <w:p w:rsidR="00CF4C38" w:rsidRDefault="00CF4C38" w:rsidP="00CF4C38">
      <w:pPr>
        <w:pStyle w:val="a4"/>
        <w:numPr>
          <w:ilvl w:val="0"/>
          <w:numId w:val="13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5 следующего содержания: </w:t>
      </w:r>
    </w:p>
    <w:p w:rsidR="00CF4C38" w:rsidRDefault="00CF4C38" w:rsidP="00CF4C38">
      <w:pPr>
        <w:pStyle w:val="a4"/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5) приложение 5 «Задание на проведение контрольного (надзорного) мероприятия без взаимодействия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ым лицом 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наблюдения за соблюдение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»;</w:t>
      </w:r>
    </w:p>
    <w:p w:rsidR="00CF4C38" w:rsidRDefault="00CF4C38" w:rsidP="00CF4C38">
      <w:pPr>
        <w:pStyle w:val="a4"/>
        <w:numPr>
          <w:ilvl w:val="0"/>
          <w:numId w:val="13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6 следующего содержания: </w:t>
      </w:r>
    </w:p>
    <w:p w:rsidR="00CF4C38" w:rsidRDefault="00CF4C38" w:rsidP="00CF4C38">
      <w:pPr>
        <w:pStyle w:val="a4"/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) приложение 6 «Порядок оформления заданий на проведение контрольных (надзорных) мероприятий без взаимодействия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ым лицом 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A06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го 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»;</w:t>
      </w:r>
    </w:p>
    <w:p w:rsidR="00A06A93" w:rsidRDefault="00A06A93" w:rsidP="00A06A93">
      <w:pPr>
        <w:pStyle w:val="a4"/>
        <w:numPr>
          <w:ilvl w:val="0"/>
          <w:numId w:val="13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7 следующего содержания: </w:t>
      </w:r>
    </w:p>
    <w:p w:rsidR="00A06A93" w:rsidRDefault="00A06A93" w:rsidP="00A06A93">
      <w:pPr>
        <w:pStyle w:val="a4"/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) приложение 7 «Задание на проведение контрольного (надзорного) мероприятия без взаимодействия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ым лицом 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го обследования»;»;</w:t>
      </w:r>
    </w:p>
    <w:p w:rsidR="00A06A93" w:rsidRDefault="00A06A93" w:rsidP="00A06A93">
      <w:pPr>
        <w:pStyle w:val="a4"/>
        <w:numPr>
          <w:ilvl w:val="0"/>
          <w:numId w:val="13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</w:t>
      </w:r>
      <w:r w:rsidR="001269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A06A93" w:rsidRDefault="00A06A93" w:rsidP="00012B91">
      <w:pPr>
        <w:pStyle w:val="a4"/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2C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269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Акт </w:t>
      </w:r>
      <w:r w:rsidRPr="00A06A93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 xml:space="preserve">дения контрольного (надзорного) </w:t>
      </w:r>
      <w:r w:rsidRPr="00A06A93">
        <w:rPr>
          <w:rFonts w:ascii="Times New Roman" w:hAnsi="Times New Roman"/>
          <w:sz w:val="28"/>
          <w:szCs w:val="28"/>
        </w:rPr>
        <w:t>мероприятия, 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A93">
        <w:rPr>
          <w:rFonts w:ascii="Times New Roman" w:hAnsi="Times New Roman"/>
          <w:sz w:val="28"/>
          <w:szCs w:val="28"/>
        </w:rPr>
        <w:t>без взаимодействия с контролируемым ли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»;</w:t>
      </w:r>
    </w:p>
    <w:p w:rsidR="00A06A93" w:rsidRDefault="00A06A93" w:rsidP="00A06A93">
      <w:pPr>
        <w:pStyle w:val="a4"/>
        <w:numPr>
          <w:ilvl w:val="0"/>
          <w:numId w:val="13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</w:t>
      </w:r>
      <w:r w:rsidR="001269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A06A93" w:rsidRDefault="00A06A93" w:rsidP="00A06A93">
      <w:pPr>
        <w:pStyle w:val="a4"/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2C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269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Мотивированное представление</w:t>
      </w:r>
      <w:r w:rsidR="00012B91">
        <w:rPr>
          <w:rFonts w:ascii="Times New Roman" w:hAnsi="Times New Roman"/>
          <w:sz w:val="28"/>
          <w:szCs w:val="28"/>
        </w:rPr>
        <w:t xml:space="preserve"> о проведении контрольного (надзорного)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»;</w:t>
      </w:r>
    </w:p>
    <w:p w:rsidR="00012B91" w:rsidRDefault="00012B91" w:rsidP="00012B91">
      <w:pPr>
        <w:pStyle w:val="a4"/>
        <w:numPr>
          <w:ilvl w:val="0"/>
          <w:numId w:val="13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</w:t>
      </w:r>
      <w:r w:rsidR="001269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012B91" w:rsidRDefault="00012B91" w:rsidP="00012B91">
      <w:pPr>
        <w:pStyle w:val="a4"/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C62C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1</w:t>
      </w:r>
      <w:r w:rsidR="001269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Мотивированное представление о направлении предостережения 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»;</w:t>
      </w:r>
    </w:p>
    <w:p w:rsidR="00012B91" w:rsidRDefault="00012B91" w:rsidP="00012B91">
      <w:pPr>
        <w:pStyle w:val="a4"/>
        <w:numPr>
          <w:ilvl w:val="0"/>
          <w:numId w:val="13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</w:t>
      </w:r>
      <w:r w:rsidR="001269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A06A93" w:rsidRDefault="00012B91" w:rsidP="00012B91">
      <w:pPr>
        <w:pStyle w:val="a4"/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C62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1</w:t>
      </w:r>
      <w:r w:rsidR="001269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Мотивированное представление об отсутствии основания для проведения контрольного (надзорного)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»</w:t>
      </w:r>
      <w:r w:rsidR="00F27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1DC" w:rsidRDefault="009741DC" w:rsidP="00587F58">
      <w:pPr>
        <w:pStyle w:val="a4"/>
        <w:numPr>
          <w:ilvl w:val="0"/>
          <w:numId w:val="1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9741DC" w:rsidRDefault="009741DC" w:rsidP="009741DC">
      <w:pPr>
        <w:pStyle w:val="a4"/>
        <w:numPr>
          <w:ilvl w:val="0"/>
          <w:numId w:val="14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формления заданий на проведение контрольных (надзорных) мероприятий без взаимодействия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ым лицом 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наблюдения за соблюдение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приказу;</w:t>
      </w:r>
    </w:p>
    <w:p w:rsidR="009741DC" w:rsidRDefault="009741DC" w:rsidP="009741DC">
      <w:pPr>
        <w:pStyle w:val="a4"/>
        <w:numPr>
          <w:ilvl w:val="0"/>
          <w:numId w:val="14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 форму задания на проведение контрольного (надзорного) мероприятия без взаимодействия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ым лицом 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наблюдения за соблюдением обязательных требований</w:t>
      </w:r>
      <w:r w:rsidRPr="0097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приказу;</w:t>
      </w:r>
    </w:p>
    <w:p w:rsidR="009741DC" w:rsidRDefault="009741DC" w:rsidP="009741DC">
      <w:pPr>
        <w:pStyle w:val="a4"/>
        <w:numPr>
          <w:ilvl w:val="0"/>
          <w:numId w:val="14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заданий на проведение контрольных (надзорных) мероприятий без взаимодействия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ым лицом 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го обследования</w:t>
      </w:r>
      <w:r w:rsidRPr="0097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приказу;</w:t>
      </w:r>
    </w:p>
    <w:p w:rsidR="009741DC" w:rsidRDefault="009741DC" w:rsidP="009741DC">
      <w:pPr>
        <w:pStyle w:val="a4"/>
        <w:numPr>
          <w:ilvl w:val="0"/>
          <w:numId w:val="14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 форму задания на проведение контрольного (надзорного) мероприятия без взаимодействия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ым лицом </w:t>
      </w:r>
      <w:r w:rsidRPr="00CF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го обследования</w:t>
      </w:r>
      <w:r w:rsidRPr="0097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4 к настоящему приказу;</w:t>
      </w:r>
    </w:p>
    <w:p w:rsidR="009741DC" w:rsidRDefault="009741DC" w:rsidP="009741DC">
      <w:pPr>
        <w:pStyle w:val="a4"/>
        <w:numPr>
          <w:ilvl w:val="0"/>
          <w:numId w:val="14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 форму а</w:t>
      </w:r>
      <w:r>
        <w:rPr>
          <w:rFonts w:ascii="Times New Roman" w:hAnsi="Times New Roman"/>
          <w:sz w:val="28"/>
          <w:szCs w:val="28"/>
        </w:rPr>
        <w:t xml:space="preserve">кта </w:t>
      </w:r>
      <w:r w:rsidRPr="00A06A93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 xml:space="preserve">дения контрольного (надзорного) </w:t>
      </w:r>
      <w:r w:rsidRPr="00A06A93">
        <w:rPr>
          <w:rFonts w:ascii="Times New Roman" w:hAnsi="Times New Roman"/>
          <w:sz w:val="28"/>
          <w:szCs w:val="28"/>
        </w:rPr>
        <w:t>мероприятия, 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A93">
        <w:rPr>
          <w:rFonts w:ascii="Times New Roman" w:hAnsi="Times New Roman"/>
          <w:sz w:val="28"/>
          <w:szCs w:val="28"/>
        </w:rPr>
        <w:t>без взаимодействия с контролируемым лицом</w:t>
      </w:r>
      <w:r w:rsidRPr="0097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1269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9741DC" w:rsidRDefault="009741DC" w:rsidP="009741DC">
      <w:pPr>
        <w:pStyle w:val="a4"/>
        <w:numPr>
          <w:ilvl w:val="0"/>
          <w:numId w:val="14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 форму м</w:t>
      </w:r>
      <w:r>
        <w:rPr>
          <w:rFonts w:ascii="Times New Roman" w:hAnsi="Times New Roman"/>
          <w:sz w:val="28"/>
          <w:szCs w:val="28"/>
        </w:rPr>
        <w:t>отивированного представления о проведении контрольного (надзорного) мероприятия</w:t>
      </w:r>
      <w:r w:rsidRPr="0097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1269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9741DC" w:rsidRDefault="009741DC" w:rsidP="009741DC">
      <w:pPr>
        <w:pStyle w:val="a4"/>
        <w:numPr>
          <w:ilvl w:val="0"/>
          <w:numId w:val="14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овую форму м</w:t>
      </w:r>
      <w:r>
        <w:rPr>
          <w:rFonts w:ascii="Times New Roman" w:hAnsi="Times New Roman"/>
          <w:sz w:val="28"/>
          <w:szCs w:val="28"/>
        </w:rPr>
        <w:t>отивированного представления о направлении предостережения о недопустимости нарушения обязательных требований</w:t>
      </w:r>
      <w:r w:rsidRPr="0097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1269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9741DC" w:rsidRDefault="009741DC" w:rsidP="009741DC">
      <w:pPr>
        <w:pStyle w:val="a4"/>
        <w:numPr>
          <w:ilvl w:val="0"/>
          <w:numId w:val="14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 форму м</w:t>
      </w:r>
      <w:r>
        <w:rPr>
          <w:rFonts w:ascii="Times New Roman" w:hAnsi="Times New Roman"/>
          <w:sz w:val="28"/>
          <w:szCs w:val="28"/>
        </w:rPr>
        <w:t>отивированного представления об отсутствии основания для проведения контрольного (надзорного) мероприятия</w:t>
      </w:r>
      <w:r w:rsidRPr="0097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1269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3963CB" w:rsidRPr="007952B7" w:rsidRDefault="00EE5553" w:rsidP="00587F58">
      <w:pPr>
        <w:pStyle w:val="a4"/>
        <w:numPr>
          <w:ilvl w:val="0"/>
          <w:numId w:val="1"/>
        </w:numPr>
        <w:tabs>
          <w:tab w:val="left" w:pos="-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через 10 дней после дня его официального опубликования </w:t>
      </w:r>
      <w:r w:rsidR="00587F58" w:rsidRPr="00587F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 возникшие с 10 мая 2022 года</w:t>
      </w:r>
      <w:r w:rsidR="007952B7" w:rsidRPr="00795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F49" w:rsidRPr="00D72F49" w:rsidRDefault="00D72F49" w:rsidP="00360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F49" w:rsidRPr="00D72F49" w:rsidRDefault="00D72F49" w:rsidP="00D72F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F49" w:rsidRDefault="00D72F49" w:rsidP="004B6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="0036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Гончаров</w:t>
      </w:r>
    </w:p>
    <w:p w:rsidR="000B0A4B" w:rsidRDefault="000B0A4B" w:rsidP="00D72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0A4B" w:rsidSect="00D0431E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360AA4" w:rsidRDefault="003F7F43" w:rsidP="00360AA4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D207B"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 w:rsidR="0036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</w:t>
      </w:r>
      <w:r w:rsidR="0036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</w:t>
      </w:r>
      <w:r w:rsidR="00AD207B"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3F7F43" w:rsidRPr="004B6A83" w:rsidRDefault="003F7F43" w:rsidP="003F7F43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205C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5205C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AD207B" w:rsidRDefault="00AD207B" w:rsidP="00AD207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5C" w:rsidRDefault="0075205C" w:rsidP="00AD207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5C" w:rsidRDefault="0075205C" w:rsidP="0075205C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4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75205C" w:rsidRDefault="0075205C" w:rsidP="0075205C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5205C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22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-Т</w:t>
      </w:r>
    </w:p>
    <w:p w:rsidR="0075205C" w:rsidRDefault="0075205C" w:rsidP="0075205C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5C" w:rsidRDefault="0075205C" w:rsidP="0075205C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5C" w:rsidRPr="00F024D0" w:rsidRDefault="0075205C" w:rsidP="0075205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формления заданий </w:t>
      </w:r>
    </w:p>
    <w:p w:rsidR="0075205C" w:rsidRPr="00F024D0" w:rsidRDefault="0075205C" w:rsidP="0075205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ведение контрольных (надзорных) мероприятий </w:t>
      </w:r>
    </w:p>
    <w:p w:rsidR="0075205C" w:rsidRPr="00F024D0" w:rsidRDefault="0075205C" w:rsidP="0075205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взаимодействия с контролируемым лицом в виде наблюдения за соблюдением обязательных требований</w:t>
      </w:r>
      <w:r w:rsidR="00E52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Порядок)</w:t>
      </w:r>
    </w:p>
    <w:p w:rsidR="0075205C" w:rsidRPr="00F024D0" w:rsidRDefault="0075205C" w:rsidP="00F024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024D0">
        <w:rPr>
          <w:color w:val="auto"/>
          <w:sz w:val="28"/>
          <w:szCs w:val="28"/>
        </w:rPr>
        <w:t xml:space="preserve"> </w:t>
      </w:r>
    </w:p>
    <w:p w:rsidR="0075205C" w:rsidRPr="00F024D0" w:rsidRDefault="0075205C" w:rsidP="00F024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024D0">
        <w:rPr>
          <w:color w:val="auto"/>
          <w:sz w:val="28"/>
          <w:szCs w:val="28"/>
        </w:rPr>
        <w:t>1. Настоящий Порядок устанавливает правила оформления заданий</w:t>
      </w:r>
      <w:r w:rsidRPr="00F024D0">
        <w:rPr>
          <w:sz w:val="28"/>
          <w:szCs w:val="28"/>
        </w:rPr>
        <w:t xml:space="preserve"> на </w:t>
      </w:r>
      <w:r w:rsidRPr="00F024D0">
        <w:rPr>
          <w:color w:val="auto"/>
          <w:sz w:val="28"/>
          <w:szCs w:val="28"/>
        </w:rPr>
        <w:t xml:space="preserve">проведение </w:t>
      </w:r>
      <w:r w:rsidR="00E52E40" w:rsidRPr="00E52E40">
        <w:rPr>
          <w:color w:val="auto"/>
          <w:sz w:val="28"/>
          <w:szCs w:val="28"/>
        </w:rPr>
        <w:t xml:space="preserve">контрольных (надзорных) мероприятий </w:t>
      </w:r>
      <w:r w:rsidRPr="00F024D0">
        <w:rPr>
          <w:color w:val="auto"/>
          <w:sz w:val="28"/>
          <w:szCs w:val="28"/>
        </w:rPr>
        <w:t>без взаимодействия с юридическими лицами и</w:t>
      </w:r>
      <w:r w:rsidR="00E52E40">
        <w:rPr>
          <w:color w:val="auto"/>
          <w:sz w:val="28"/>
          <w:szCs w:val="28"/>
        </w:rPr>
        <w:t xml:space="preserve"> (или) </w:t>
      </w:r>
      <w:r w:rsidRPr="00F024D0">
        <w:rPr>
          <w:color w:val="auto"/>
          <w:sz w:val="28"/>
          <w:szCs w:val="28"/>
        </w:rPr>
        <w:t xml:space="preserve">индивидуальными предпринимателями в виде наблюдения за соблюдением обязательных требований в области розничной продажи алкогольной и спиртосодержащей продукции посредством анализа </w:t>
      </w:r>
      <w:r w:rsidR="00E52E40">
        <w:rPr>
          <w:color w:val="auto"/>
          <w:sz w:val="28"/>
          <w:szCs w:val="28"/>
        </w:rPr>
        <w:t xml:space="preserve">имеющихся у контрольного органа </w:t>
      </w:r>
      <w:r w:rsidRPr="00F024D0">
        <w:rPr>
          <w:color w:val="auto"/>
          <w:sz w:val="28"/>
          <w:szCs w:val="28"/>
        </w:rPr>
        <w:t>данных о</w:t>
      </w:r>
      <w:r w:rsidR="00E52E40">
        <w:rPr>
          <w:color w:val="auto"/>
          <w:sz w:val="28"/>
          <w:szCs w:val="28"/>
        </w:rPr>
        <w:t xml:space="preserve">б объектах контроля, </w:t>
      </w:r>
      <w:r w:rsidRPr="00F024D0">
        <w:rPr>
          <w:color w:val="auto"/>
          <w:sz w:val="28"/>
          <w:szCs w:val="28"/>
        </w:rPr>
        <w:t>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в том числе федеральной государственной информационной системе «Единая государственная автоматизированная информационная система учета объема производства и оборота этилового спирта, алкогольной и спиртосодержащей продукции», федеральной государственной информационной системе «База данных</w:t>
      </w:r>
      <w:r w:rsidRPr="00F024D0">
        <w:rPr>
          <w:sz w:val="28"/>
          <w:szCs w:val="28"/>
        </w:rPr>
        <w:t xml:space="preserve"> </w:t>
      </w:r>
      <w:r w:rsidRPr="00F024D0">
        <w:rPr>
          <w:color w:val="auto"/>
          <w:sz w:val="28"/>
          <w:szCs w:val="28"/>
        </w:rPr>
        <w:t>деклараций», федеральной государственной информационной системе «Государственный сводный реестр выданных, приостановленных и</w:t>
      </w:r>
      <w:r w:rsidRPr="00F024D0">
        <w:rPr>
          <w:sz w:val="28"/>
          <w:szCs w:val="28"/>
        </w:rPr>
        <w:t xml:space="preserve"> </w:t>
      </w:r>
      <w:r w:rsidRPr="00F024D0">
        <w:rPr>
          <w:color w:val="auto"/>
          <w:sz w:val="28"/>
          <w:szCs w:val="28"/>
        </w:rPr>
        <w:t>аннулированных лицензий на производство и оборот этилового спирта, алкогольной и спиртосодержащей продукции».</w:t>
      </w:r>
    </w:p>
    <w:p w:rsidR="0075205C" w:rsidRPr="00F024D0" w:rsidRDefault="0075205C" w:rsidP="00F024D0">
      <w:pPr>
        <w:pStyle w:val="Default"/>
        <w:ind w:firstLine="709"/>
        <w:jc w:val="both"/>
        <w:rPr>
          <w:sz w:val="28"/>
          <w:szCs w:val="28"/>
        </w:rPr>
      </w:pPr>
      <w:r w:rsidRPr="00F024D0">
        <w:rPr>
          <w:color w:val="auto"/>
          <w:sz w:val="28"/>
          <w:szCs w:val="28"/>
        </w:rPr>
        <w:t xml:space="preserve">2. Проект задания подготавливает должностное лицо отдела </w:t>
      </w:r>
      <w:r w:rsidR="00E52E40">
        <w:rPr>
          <w:color w:val="auto"/>
          <w:sz w:val="28"/>
          <w:szCs w:val="28"/>
        </w:rPr>
        <w:t>торговли, лицензирования и контроля алкогольной продукции</w:t>
      </w:r>
      <w:r w:rsidRPr="00F024D0">
        <w:rPr>
          <w:color w:val="auto"/>
          <w:sz w:val="28"/>
          <w:szCs w:val="28"/>
        </w:rPr>
        <w:t xml:space="preserve"> (далее </w:t>
      </w:r>
      <w:r w:rsidR="00F024D0">
        <w:rPr>
          <w:color w:val="auto"/>
          <w:sz w:val="28"/>
          <w:szCs w:val="28"/>
        </w:rPr>
        <w:t>–</w:t>
      </w:r>
      <w:r w:rsidRPr="00F024D0">
        <w:rPr>
          <w:color w:val="auto"/>
          <w:sz w:val="28"/>
          <w:szCs w:val="28"/>
        </w:rPr>
        <w:t xml:space="preserve"> должностное лицо)</w:t>
      </w:r>
      <w:r w:rsidR="00E52E40">
        <w:rPr>
          <w:color w:val="auto"/>
          <w:sz w:val="28"/>
          <w:szCs w:val="28"/>
        </w:rPr>
        <w:t>.</w:t>
      </w:r>
      <w:r w:rsidRPr="00F024D0">
        <w:rPr>
          <w:sz w:val="28"/>
          <w:szCs w:val="28"/>
        </w:rPr>
        <w:t xml:space="preserve"> </w:t>
      </w:r>
    </w:p>
    <w:p w:rsidR="0075205C" w:rsidRPr="00F024D0" w:rsidRDefault="0075205C" w:rsidP="00F024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024D0">
        <w:rPr>
          <w:color w:val="auto"/>
          <w:sz w:val="28"/>
          <w:szCs w:val="28"/>
        </w:rPr>
        <w:t xml:space="preserve">3. Задание утверждается </w:t>
      </w:r>
      <w:r w:rsidR="00E52E40">
        <w:rPr>
          <w:color w:val="auto"/>
          <w:sz w:val="28"/>
          <w:szCs w:val="28"/>
        </w:rPr>
        <w:t>М</w:t>
      </w:r>
      <w:r w:rsidRPr="00F024D0">
        <w:rPr>
          <w:color w:val="auto"/>
          <w:sz w:val="28"/>
          <w:szCs w:val="28"/>
        </w:rPr>
        <w:t xml:space="preserve">инистром </w:t>
      </w:r>
      <w:r w:rsidR="00E52E40">
        <w:rPr>
          <w:color w:val="auto"/>
          <w:sz w:val="28"/>
          <w:szCs w:val="28"/>
        </w:rPr>
        <w:t>экономического развития Камчатского края</w:t>
      </w:r>
      <w:r w:rsidRPr="00F024D0">
        <w:rPr>
          <w:color w:val="auto"/>
          <w:sz w:val="28"/>
          <w:szCs w:val="28"/>
        </w:rPr>
        <w:t xml:space="preserve"> или заместителем </w:t>
      </w:r>
      <w:r w:rsidR="00E52E40">
        <w:rPr>
          <w:color w:val="auto"/>
          <w:sz w:val="28"/>
          <w:szCs w:val="28"/>
        </w:rPr>
        <w:t>М</w:t>
      </w:r>
      <w:r w:rsidRPr="00F024D0">
        <w:rPr>
          <w:color w:val="auto"/>
          <w:sz w:val="28"/>
          <w:szCs w:val="28"/>
        </w:rPr>
        <w:t xml:space="preserve">инистра </w:t>
      </w:r>
      <w:r w:rsidR="00E52E40">
        <w:rPr>
          <w:color w:val="auto"/>
          <w:sz w:val="28"/>
          <w:szCs w:val="28"/>
        </w:rPr>
        <w:t>– начальником отдела торговли, лицензирования и контроля алкогольной продукции</w:t>
      </w:r>
      <w:r w:rsidR="00E52E40" w:rsidRPr="00F024D0">
        <w:rPr>
          <w:color w:val="auto"/>
          <w:sz w:val="28"/>
          <w:szCs w:val="28"/>
        </w:rPr>
        <w:t xml:space="preserve"> </w:t>
      </w:r>
      <w:r w:rsidRPr="00F024D0">
        <w:rPr>
          <w:color w:val="auto"/>
          <w:sz w:val="28"/>
          <w:szCs w:val="28"/>
        </w:rPr>
        <w:t xml:space="preserve">(далее </w:t>
      </w:r>
      <w:r w:rsidR="00F024D0">
        <w:rPr>
          <w:color w:val="auto"/>
          <w:sz w:val="28"/>
          <w:szCs w:val="28"/>
        </w:rPr>
        <w:t>–</w:t>
      </w:r>
      <w:r w:rsidRPr="00F024D0">
        <w:rPr>
          <w:color w:val="auto"/>
          <w:sz w:val="28"/>
          <w:szCs w:val="28"/>
        </w:rPr>
        <w:t xml:space="preserve"> руководитель).</w:t>
      </w:r>
    </w:p>
    <w:p w:rsidR="0075205C" w:rsidRPr="00F024D0" w:rsidRDefault="0075205C" w:rsidP="00B179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024D0">
        <w:rPr>
          <w:color w:val="auto"/>
          <w:sz w:val="28"/>
          <w:szCs w:val="28"/>
        </w:rPr>
        <w:t>4. Результаты мероприятий по контролю</w:t>
      </w:r>
      <w:r w:rsidR="00B17924" w:rsidRPr="00B17924">
        <w:rPr>
          <w:color w:val="auto"/>
          <w:sz w:val="28"/>
          <w:szCs w:val="28"/>
        </w:rPr>
        <w:t xml:space="preserve"> </w:t>
      </w:r>
      <w:r w:rsidR="00B17924" w:rsidRPr="00F024D0">
        <w:rPr>
          <w:color w:val="auto"/>
          <w:sz w:val="28"/>
          <w:szCs w:val="28"/>
        </w:rPr>
        <w:t>без взаимодействия</w:t>
      </w:r>
      <w:r w:rsidRPr="00F024D0">
        <w:rPr>
          <w:color w:val="auto"/>
          <w:sz w:val="28"/>
          <w:szCs w:val="28"/>
        </w:rPr>
        <w:t>, указанные в пункте 1 настоящего Порядка, оформляются должностным лицом в виде</w:t>
      </w:r>
      <w:r w:rsidR="00B17924">
        <w:rPr>
          <w:color w:val="auto"/>
          <w:sz w:val="28"/>
          <w:szCs w:val="28"/>
        </w:rPr>
        <w:t xml:space="preserve"> </w:t>
      </w:r>
      <w:r w:rsidR="00B17924" w:rsidRPr="00B17924">
        <w:rPr>
          <w:color w:val="auto"/>
          <w:sz w:val="28"/>
          <w:szCs w:val="28"/>
        </w:rPr>
        <w:t>Акт</w:t>
      </w:r>
      <w:r w:rsidR="00B17924">
        <w:rPr>
          <w:color w:val="auto"/>
          <w:sz w:val="28"/>
          <w:szCs w:val="28"/>
        </w:rPr>
        <w:t xml:space="preserve">а </w:t>
      </w:r>
      <w:r w:rsidR="00B17924" w:rsidRPr="00B17924">
        <w:rPr>
          <w:color w:val="auto"/>
          <w:sz w:val="28"/>
          <w:szCs w:val="28"/>
        </w:rPr>
        <w:t>проведения контрольного (надзорного) мероприятия, осуществляемого</w:t>
      </w:r>
      <w:r w:rsidR="00B17924">
        <w:rPr>
          <w:color w:val="auto"/>
          <w:sz w:val="28"/>
          <w:szCs w:val="28"/>
        </w:rPr>
        <w:t xml:space="preserve"> </w:t>
      </w:r>
      <w:r w:rsidR="00B17924" w:rsidRPr="00B17924">
        <w:rPr>
          <w:color w:val="auto"/>
          <w:sz w:val="28"/>
          <w:szCs w:val="28"/>
        </w:rPr>
        <w:t>без взаимодействия с контролируемым лицом</w:t>
      </w:r>
      <w:r w:rsidR="00B17924">
        <w:rPr>
          <w:color w:val="auto"/>
          <w:sz w:val="28"/>
          <w:szCs w:val="28"/>
        </w:rPr>
        <w:t>,</w:t>
      </w:r>
      <w:r w:rsidR="00B17924" w:rsidRPr="00B17924">
        <w:rPr>
          <w:color w:val="auto"/>
          <w:sz w:val="28"/>
          <w:szCs w:val="28"/>
        </w:rPr>
        <w:t xml:space="preserve"> </w:t>
      </w:r>
      <w:r w:rsidRPr="00F024D0">
        <w:rPr>
          <w:color w:val="auto"/>
          <w:sz w:val="28"/>
          <w:szCs w:val="28"/>
        </w:rPr>
        <w:t xml:space="preserve">с информацией о выявленных </w:t>
      </w:r>
      <w:r w:rsidRPr="00F024D0">
        <w:rPr>
          <w:color w:val="auto"/>
          <w:sz w:val="28"/>
          <w:szCs w:val="28"/>
        </w:rPr>
        <w:lastRenderedPageBreak/>
        <w:t xml:space="preserve">нарушениях обязательных требований либо об отсутствии выявленных нарушений обязательных требований не позднее следующего рабочего дня после окончания </w:t>
      </w:r>
      <w:r w:rsidR="00B17924" w:rsidRPr="00B17924">
        <w:rPr>
          <w:color w:val="auto"/>
          <w:sz w:val="28"/>
          <w:szCs w:val="28"/>
        </w:rPr>
        <w:t>контрольного (надзорного) мероприятия</w:t>
      </w:r>
      <w:r w:rsidR="00B17924">
        <w:rPr>
          <w:color w:val="auto"/>
          <w:sz w:val="28"/>
          <w:szCs w:val="28"/>
        </w:rPr>
        <w:t xml:space="preserve"> без взаимодействия</w:t>
      </w:r>
      <w:r w:rsidRPr="00F024D0">
        <w:rPr>
          <w:color w:val="auto"/>
          <w:sz w:val="28"/>
          <w:szCs w:val="28"/>
        </w:rPr>
        <w:t>.</w:t>
      </w:r>
    </w:p>
    <w:p w:rsidR="0075205C" w:rsidRPr="00F024D0" w:rsidRDefault="0075205C" w:rsidP="00F024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024D0">
        <w:rPr>
          <w:color w:val="auto"/>
          <w:sz w:val="28"/>
          <w:szCs w:val="28"/>
        </w:rPr>
        <w:t>5. Выявленные сведения о</w:t>
      </w:r>
      <w:r w:rsidR="00E52E40">
        <w:rPr>
          <w:color w:val="auto"/>
          <w:sz w:val="28"/>
          <w:szCs w:val="28"/>
        </w:rPr>
        <w:t xml:space="preserve"> </w:t>
      </w:r>
      <w:r w:rsidRPr="00F024D0">
        <w:rPr>
          <w:color w:val="auto"/>
          <w:sz w:val="28"/>
          <w:szCs w:val="28"/>
        </w:rPr>
        <w:t>причинении вреда (ущерба) или об угрозе причинения вреда (ущерба) охраняемым законом ценностям направляются должностным лицом, проводившим указанное контрольное (надзорное) мероприятие,</w:t>
      </w:r>
      <w:r w:rsidR="00B17924">
        <w:rPr>
          <w:color w:val="auto"/>
          <w:sz w:val="28"/>
          <w:szCs w:val="28"/>
        </w:rPr>
        <w:t xml:space="preserve"> </w:t>
      </w:r>
      <w:r w:rsidRPr="00F024D0">
        <w:rPr>
          <w:color w:val="auto"/>
          <w:sz w:val="28"/>
          <w:szCs w:val="28"/>
        </w:rPr>
        <w:t>руководителю для принятия решений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5205C" w:rsidRPr="00F024D0" w:rsidRDefault="0075205C" w:rsidP="00F024D0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024D0">
        <w:rPr>
          <w:color w:val="auto"/>
          <w:sz w:val="28"/>
          <w:szCs w:val="28"/>
        </w:rPr>
        <w:t>6. Если в ходе мероприятий по контролю выявлены сведения о</w:t>
      </w:r>
      <w:r w:rsidRPr="00F024D0">
        <w:rPr>
          <w:sz w:val="28"/>
          <w:szCs w:val="28"/>
        </w:rPr>
        <w:t xml:space="preserve"> </w:t>
      </w:r>
      <w:r w:rsidRPr="00F024D0">
        <w:rPr>
          <w:color w:val="auto"/>
          <w:sz w:val="28"/>
          <w:szCs w:val="28"/>
        </w:rPr>
        <w:t>готовящихся нарушениях обязательных требований или признаках нарушений обязательных требований, руководителем может быть принято решение об объявлении контролируемому лицу предостережения.</w:t>
      </w:r>
    </w:p>
    <w:p w:rsidR="00F024D0" w:rsidRDefault="00F024D0" w:rsidP="00AD207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24D0" w:rsidSect="00D0431E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F024D0" w:rsidRDefault="00F024D0" w:rsidP="00F024D0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2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F024D0" w:rsidRPr="004B6A83" w:rsidRDefault="00F024D0" w:rsidP="00F024D0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F024D0" w:rsidRDefault="00F024D0" w:rsidP="00F024D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4D0" w:rsidRDefault="00F024D0" w:rsidP="00F024D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4D0" w:rsidRDefault="00F024D0" w:rsidP="00F024D0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5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F024D0" w:rsidRDefault="00F024D0" w:rsidP="00F024D0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5205C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22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-Т</w:t>
      </w:r>
    </w:p>
    <w:p w:rsidR="00F024D0" w:rsidRDefault="00F024D0" w:rsidP="00F024D0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71" w:rsidRDefault="00360AA4" w:rsidP="00F7237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>(Типовая ф</w:t>
      </w:r>
      <w:r w:rsidR="00AD207B" w:rsidRPr="006D75EC">
        <w:rPr>
          <w:rFonts w:ascii="Times New Roman" w:hAnsi="Times New Roman" w:cs="Times New Roman"/>
          <w:szCs w:val="22"/>
        </w:rPr>
        <w:t>орма</w:t>
      </w:r>
      <w:r w:rsidRPr="006D75EC">
        <w:rPr>
          <w:rFonts w:ascii="Times New Roman" w:hAnsi="Times New Roman" w:cs="Times New Roman"/>
          <w:szCs w:val="22"/>
        </w:rPr>
        <w:t xml:space="preserve"> </w:t>
      </w:r>
      <w:r w:rsidR="00F72371">
        <w:rPr>
          <w:rFonts w:ascii="Times New Roman" w:hAnsi="Times New Roman" w:cs="Times New Roman"/>
          <w:szCs w:val="22"/>
        </w:rPr>
        <w:t xml:space="preserve">задания </w:t>
      </w:r>
    </w:p>
    <w:p w:rsidR="00F72371" w:rsidRPr="00F72371" w:rsidRDefault="00F72371" w:rsidP="00F7237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 проведение контрольного (надзорного)</w:t>
      </w:r>
      <w:r w:rsidR="00360AA4" w:rsidRPr="006D75EC">
        <w:rPr>
          <w:rFonts w:ascii="Times New Roman" w:hAnsi="Times New Roman" w:cs="Times New Roman"/>
          <w:szCs w:val="22"/>
        </w:rPr>
        <w:t xml:space="preserve"> </w:t>
      </w:r>
      <w:r w:rsidRPr="00F72371">
        <w:rPr>
          <w:rFonts w:ascii="Times New Roman" w:hAnsi="Times New Roman" w:cs="Times New Roman"/>
          <w:szCs w:val="22"/>
        </w:rPr>
        <w:t xml:space="preserve">мероприятия </w:t>
      </w:r>
    </w:p>
    <w:p w:rsidR="00836FF9" w:rsidRDefault="00F72371" w:rsidP="00360AA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2371">
        <w:rPr>
          <w:rFonts w:ascii="Times New Roman" w:hAnsi="Times New Roman" w:cs="Times New Roman"/>
          <w:szCs w:val="22"/>
        </w:rPr>
        <w:t xml:space="preserve">без взаимодействия с контролируемым лицом в виде </w:t>
      </w:r>
    </w:p>
    <w:p w:rsidR="00AD207B" w:rsidRDefault="00F72371" w:rsidP="00360AA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2371">
        <w:rPr>
          <w:rFonts w:ascii="Times New Roman" w:hAnsi="Times New Roman" w:cs="Times New Roman"/>
          <w:szCs w:val="22"/>
        </w:rPr>
        <w:t>наблюде</w:t>
      </w:r>
      <w:r>
        <w:rPr>
          <w:rFonts w:ascii="Times New Roman" w:hAnsi="Times New Roman" w:cs="Times New Roman"/>
          <w:szCs w:val="22"/>
        </w:rPr>
        <w:t xml:space="preserve">ния за соблюдением обязательных </w:t>
      </w:r>
      <w:r w:rsidRPr="00F72371">
        <w:rPr>
          <w:rFonts w:ascii="Times New Roman" w:hAnsi="Times New Roman" w:cs="Times New Roman"/>
          <w:szCs w:val="22"/>
        </w:rPr>
        <w:t>требований</w:t>
      </w:r>
      <w:r w:rsidR="00360AA4" w:rsidRPr="006D75EC">
        <w:rPr>
          <w:rFonts w:ascii="Times New Roman" w:hAnsi="Times New Roman" w:cs="Times New Roman"/>
          <w:szCs w:val="22"/>
        </w:rPr>
        <w:t>)</w:t>
      </w:r>
    </w:p>
    <w:p w:rsidR="00F024D0" w:rsidRPr="00F024D0" w:rsidRDefault="00F024D0" w:rsidP="00360A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B52F4A" w:rsidRPr="004B1124" w:rsidTr="00106AA9">
        <w:tc>
          <w:tcPr>
            <w:tcW w:w="9639" w:type="dxa"/>
            <w:tcBorders>
              <w:bottom w:val="single" w:sz="4" w:space="0" w:color="auto"/>
            </w:tcBorders>
          </w:tcPr>
          <w:p w:rsidR="00B52F4A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098FE6" wp14:editId="1AE23530">
                  <wp:extent cx="466725" cy="561975"/>
                  <wp:effectExtent l="19050" t="19050" r="28575" b="28575"/>
                  <wp:docPr id="2" name="Рисунок 2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B52F4A" w:rsidRPr="006D75EC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ИНИСТЕРСТВО ЭКОНОМИЧЕСКОГО РАЗВИТИЯ</w:t>
            </w:r>
          </w:p>
          <w:p w:rsidR="00B52F4A" w:rsidRPr="006D75EC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АМЧАТСКОГО КРАЯ</w:t>
            </w:r>
          </w:p>
          <w:p w:rsidR="00B52F4A" w:rsidRPr="006D75EC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C">
              <w:rPr>
                <w:rFonts w:ascii="Times New Roman" w:hAnsi="Times New Roman" w:cs="Times New Roman"/>
                <w:sz w:val="24"/>
                <w:szCs w:val="24"/>
              </w:rPr>
              <w:t>пл. Ленина 1, г. Петропавловск-Камчатский, 683040</w:t>
            </w:r>
          </w:p>
          <w:p w:rsidR="00B52F4A" w:rsidRPr="004B1124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C">
              <w:rPr>
                <w:rFonts w:ascii="Times New Roman" w:hAnsi="Times New Roman" w:cs="Times New Roman"/>
                <w:sz w:val="24"/>
                <w:szCs w:val="24"/>
              </w:rPr>
              <w:t>тел., факс 8 (4152) 425-680</w:t>
            </w:r>
          </w:p>
        </w:tc>
      </w:tr>
      <w:tr w:rsidR="00B52F4A" w:rsidRPr="004B1124" w:rsidTr="00106AA9">
        <w:trPr>
          <w:trHeight w:val="20"/>
        </w:trPr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B52F4A" w:rsidRPr="004B1124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24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контрольного (надзорного) органа)</w:t>
            </w:r>
          </w:p>
        </w:tc>
      </w:tr>
    </w:tbl>
    <w:p w:rsidR="00F024D0" w:rsidRPr="00F024D0" w:rsidRDefault="00F024D0" w:rsidP="00F024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24D0" w:rsidRPr="00F024D0" w:rsidRDefault="00F024D0" w:rsidP="00F024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D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024D0" w:rsidRDefault="00F024D0" w:rsidP="00F024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D0">
        <w:rPr>
          <w:rFonts w:ascii="Times New Roman" w:hAnsi="Times New Roman" w:cs="Times New Roman"/>
          <w:b/>
          <w:sz w:val="28"/>
          <w:szCs w:val="28"/>
        </w:rPr>
        <w:t xml:space="preserve">на проведение контрольного (надзорного) мероприятия </w:t>
      </w:r>
    </w:p>
    <w:p w:rsidR="00F024D0" w:rsidRDefault="00F024D0" w:rsidP="00F024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D0">
        <w:rPr>
          <w:rFonts w:ascii="Times New Roman" w:hAnsi="Times New Roman" w:cs="Times New Roman"/>
          <w:b/>
          <w:sz w:val="28"/>
          <w:szCs w:val="28"/>
        </w:rPr>
        <w:t>без взаимодействия с контрол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4D0">
        <w:rPr>
          <w:rFonts w:ascii="Times New Roman" w:hAnsi="Times New Roman" w:cs="Times New Roman"/>
          <w:b/>
          <w:sz w:val="28"/>
          <w:szCs w:val="28"/>
        </w:rPr>
        <w:t>лицом в виде наблюдения за соблюдением обязательных требований</w:t>
      </w:r>
    </w:p>
    <w:p w:rsidR="00F024D0" w:rsidRDefault="00F024D0" w:rsidP="00F024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F024D0" w:rsidRDefault="00F024D0" w:rsidP="00F024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4D0" w:rsidRDefault="00F024D0" w:rsidP="00F0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24D0">
        <w:rPr>
          <w:rFonts w:ascii="Times New Roman" w:hAnsi="Times New Roman" w:cs="Times New Roman"/>
          <w:sz w:val="28"/>
          <w:szCs w:val="28"/>
        </w:rPr>
        <w:t>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__ 20__</w:t>
      </w:r>
    </w:p>
    <w:p w:rsidR="00F024D0" w:rsidRDefault="00F024D0" w:rsidP="00F0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D0" w:rsidRDefault="00F024D0" w:rsidP="00F0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D0" w:rsidRDefault="00F024D0" w:rsidP="00F0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24D0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56, частью 2 статьи 57, статьей 74 Федерального закона от 31.07.2020 № 248-ФЗ «О государственном контроле (надзоре) и муниципальном контроле в Российской Федерации», абзацем </w:t>
      </w:r>
      <w:r>
        <w:rPr>
          <w:rFonts w:ascii="Times New Roman" w:hAnsi="Times New Roman" w:cs="Times New Roman"/>
          <w:sz w:val="28"/>
          <w:szCs w:val="28"/>
        </w:rPr>
        <w:t>пятым</w:t>
      </w:r>
      <w:r w:rsidRPr="00F024D0">
        <w:rPr>
          <w:rFonts w:ascii="Times New Roman" w:hAnsi="Times New Roman" w:cs="Times New Roman"/>
          <w:sz w:val="28"/>
          <w:szCs w:val="28"/>
        </w:rPr>
        <w:t xml:space="preserve"> пункта 1 статьи 6, статьей 23.1 Федерального закона от 22.11.1995 № 171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24D0">
        <w:rPr>
          <w:rFonts w:ascii="Times New Roman" w:hAnsi="Times New Roman" w:cs="Times New Roman"/>
          <w:sz w:val="28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:</w:t>
      </w:r>
    </w:p>
    <w:p w:rsidR="00F024D0" w:rsidRPr="0025688A" w:rsidRDefault="00F024D0" w:rsidP="00F024D0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8"/>
          <w:szCs w:val="28"/>
        </w:rPr>
        <w:t>Поруч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24D0" w:rsidRPr="0025688A" w:rsidRDefault="00F024D0" w:rsidP="00F024D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56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4D0" w:rsidRPr="004353E5" w:rsidRDefault="00F024D0" w:rsidP="00F024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53E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4353E5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Pr="004353E5">
        <w:rPr>
          <w:rFonts w:ascii="Times New Roman" w:hAnsi="Times New Roman" w:cs="Times New Roman"/>
          <w:sz w:val="16"/>
          <w:szCs w:val="16"/>
        </w:rPr>
        <w:t>при наличии), наименование должности инспектора</w:t>
      </w:r>
      <w:r>
        <w:rPr>
          <w:rFonts w:ascii="Times New Roman" w:hAnsi="Times New Roman" w:cs="Times New Roman"/>
          <w:sz w:val="16"/>
          <w:szCs w:val="16"/>
        </w:rPr>
        <w:t xml:space="preserve">, уполномоченного </w:t>
      </w:r>
      <w:r w:rsidRPr="004353E5">
        <w:rPr>
          <w:rFonts w:ascii="Times New Roman" w:hAnsi="Times New Roman" w:cs="Times New Roman"/>
          <w:sz w:val="16"/>
          <w:szCs w:val="16"/>
        </w:rPr>
        <w:t xml:space="preserve">на проведение </w:t>
      </w:r>
      <w:r w:rsidRPr="00F024D0">
        <w:rPr>
          <w:rFonts w:ascii="Times New Roman" w:hAnsi="Times New Roman" w:cs="Times New Roman"/>
          <w:sz w:val="16"/>
          <w:szCs w:val="16"/>
        </w:rPr>
        <w:t>наблюдения за соблюдением обязательных требований</w:t>
      </w:r>
      <w:r w:rsidRPr="004353E5">
        <w:rPr>
          <w:rFonts w:ascii="Times New Roman" w:hAnsi="Times New Roman" w:cs="Times New Roman"/>
          <w:sz w:val="16"/>
          <w:szCs w:val="16"/>
        </w:rPr>
        <w:t>)</w:t>
      </w:r>
    </w:p>
    <w:p w:rsidR="00F72371" w:rsidRDefault="00F72371" w:rsidP="00F72371">
      <w:pPr>
        <w:pStyle w:val="Default"/>
      </w:pPr>
    </w:p>
    <w:p w:rsidR="00F024D0" w:rsidRDefault="00F72371" w:rsidP="00F72371">
      <w:pPr>
        <w:pStyle w:val="Default"/>
        <w:pBdr>
          <w:bottom w:val="single" w:sz="4" w:space="1" w:color="auto"/>
        </w:pBd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вести контрольное (надзорное) мероприятие без взаимодействия с контролируемым лицом в </w:t>
      </w:r>
      <w:r w:rsidR="00AE072C">
        <w:rPr>
          <w:color w:val="auto"/>
          <w:sz w:val="28"/>
          <w:szCs w:val="28"/>
        </w:rPr>
        <w:t>виде</w:t>
      </w:r>
      <w:r>
        <w:rPr>
          <w:color w:val="auto"/>
          <w:sz w:val="28"/>
          <w:szCs w:val="28"/>
        </w:rPr>
        <w:t xml:space="preserve"> наблюдения за соблюдением обязательных требований в области розничной продажи алкогольной и спиртосодержащей продукции посредством анализа информации, содержащейся в лицензионных делах, имеющихся в распоряжении </w:t>
      </w:r>
      <w:r w:rsidR="00B17924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инистерства </w:t>
      </w:r>
      <w:r w:rsidR="00B17924">
        <w:rPr>
          <w:color w:val="auto"/>
          <w:sz w:val="28"/>
          <w:szCs w:val="28"/>
        </w:rPr>
        <w:t>экономического развития Камчатского края</w:t>
      </w:r>
      <w:r>
        <w:rPr>
          <w:color w:val="auto"/>
          <w:sz w:val="28"/>
          <w:szCs w:val="28"/>
        </w:rPr>
        <w:t>, информации, поступающей посредством системы электронного межведомственного взаимодействия, содержащихся в федеральных государственных информационных системах «База данных деклараций»</w:t>
      </w:r>
      <w:r w:rsidR="00B1792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«Единая государственная автоматизированная информационная система учета объема производства и оборота этилового спирта, алкогольной и спиртосодержащей продукции»</w:t>
      </w:r>
      <w:r w:rsidR="00B1792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«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».</w:t>
      </w:r>
    </w:p>
    <w:p w:rsidR="00F72371" w:rsidRPr="00F72371" w:rsidRDefault="00F72371" w:rsidP="00F72371">
      <w:pPr>
        <w:pStyle w:val="Default"/>
        <w:jc w:val="center"/>
        <w:rPr>
          <w:sz w:val="16"/>
          <w:szCs w:val="16"/>
        </w:rPr>
      </w:pPr>
      <w:r w:rsidRPr="00F72371">
        <w:rPr>
          <w:sz w:val="16"/>
          <w:szCs w:val="16"/>
        </w:rPr>
        <w:t>(указать нужное)</w:t>
      </w:r>
    </w:p>
    <w:p w:rsidR="00F024D0" w:rsidRDefault="00F024D0" w:rsidP="00F0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371" w:rsidRDefault="00F72371" w:rsidP="00B17924">
      <w:pPr>
        <w:pStyle w:val="ConsPlusNormal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371">
        <w:rPr>
          <w:rFonts w:ascii="Times New Roman" w:hAnsi="Times New Roman" w:cs="Times New Roman"/>
          <w:sz w:val="28"/>
          <w:szCs w:val="28"/>
        </w:rPr>
        <w:t xml:space="preserve">Предмет проведения </w:t>
      </w:r>
      <w:r w:rsidR="00B17924" w:rsidRPr="00B17924">
        <w:rPr>
          <w:rFonts w:ascii="Times New Roman" w:hAnsi="Times New Roman" w:cs="Times New Roman"/>
          <w:sz w:val="28"/>
          <w:szCs w:val="28"/>
        </w:rPr>
        <w:t>контрольн</w:t>
      </w:r>
      <w:r w:rsidR="00B17924">
        <w:rPr>
          <w:rFonts w:ascii="Times New Roman" w:hAnsi="Times New Roman" w:cs="Times New Roman"/>
          <w:sz w:val="28"/>
          <w:szCs w:val="28"/>
        </w:rPr>
        <w:t>ого</w:t>
      </w:r>
      <w:r w:rsidR="00B17924" w:rsidRPr="00B17924">
        <w:rPr>
          <w:rFonts w:ascii="Times New Roman" w:hAnsi="Times New Roman" w:cs="Times New Roman"/>
          <w:sz w:val="28"/>
          <w:szCs w:val="28"/>
        </w:rPr>
        <w:t xml:space="preserve"> (надзорно</w:t>
      </w:r>
      <w:r w:rsidR="00B17924">
        <w:rPr>
          <w:rFonts w:ascii="Times New Roman" w:hAnsi="Times New Roman" w:cs="Times New Roman"/>
          <w:sz w:val="28"/>
          <w:szCs w:val="28"/>
        </w:rPr>
        <w:t>го</w:t>
      </w:r>
      <w:r w:rsidR="00B17924" w:rsidRPr="00B17924">
        <w:rPr>
          <w:rFonts w:ascii="Times New Roman" w:hAnsi="Times New Roman" w:cs="Times New Roman"/>
          <w:sz w:val="28"/>
          <w:szCs w:val="28"/>
        </w:rPr>
        <w:t>) мероприяти</w:t>
      </w:r>
      <w:r w:rsidR="00B17924">
        <w:rPr>
          <w:rFonts w:ascii="Times New Roman" w:hAnsi="Times New Roman" w:cs="Times New Roman"/>
          <w:sz w:val="28"/>
          <w:szCs w:val="28"/>
        </w:rPr>
        <w:t>я</w:t>
      </w:r>
      <w:r w:rsidR="00B17924" w:rsidRPr="00B17924">
        <w:rPr>
          <w:rFonts w:ascii="Times New Roman" w:hAnsi="Times New Roman" w:cs="Times New Roman"/>
          <w:sz w:val="28"/>
          <w:szCs w:val="28"/>
        </w:rPr>
        <w:t xml:space="preserve"> без взаимо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2371" w:rsidRPr="00F024D0" w:rsidRDefault="00F72371" w:rsidP="00F72371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72371" w:rsidRPr="00F72371" w:rsidRDefault="00F72371" w:rsidP="00F72371">
      <w:pPr>
        <w:pStyle w:val="Default"/>
        <w:jc w:val="center"/>
        <w:rPr>
          <w:color w:val="auto"/>
          <w:sz w:val="16"/>
          <w:szCs w:val="16"/>
        </w:rPr>
      </w:pPr>
      <w:r w:rsidRPr="00F72371">
        <w:rPr>
          <w:color w:val="auto"/>
          <w:sz w:val="16"/>
          <w:szCs w:val="16"/>
        </w:rPr>
        <w:t>(указываются виды обязательных требований)</w:t>
      </w:r>
    </w:p>
    <w:p w:rsidR="00F72371" w:rsidRPr="00F72371" w:rsidRDefault="00F72371" w:rsidP="00F7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2371" w:rsidRDefault="00F72371" w:rsidP="00F72371">
      <w:pPr>
        <w:pStyle w:val="ConsPlusNormal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371">
        <w:rPr>
          <w:rFonts w:ascii="Times New Roman" w:hAnsi="Times New Roman" w:cs="Times New Roman"/>
          <w:sz w:val="28"/>
          <w:szCs w:val="28"/>
        </w:rPr>
        <w:t xml:space="preserve">Лица, в отношении которых проводятся мероприятия по контрол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2371">
        <w:rPr>
          <w:rFonts w:ascii="Times New Roman" w:hAnsi="Times New Roman" w:cs="Times New Roman"/>
          <w:sz w:val="28"/>
          <w:szCs w:val="28"/>
        </w:rPr>
        <w:t xml:space="preserve"> юридические лица и индивидуальные предприниматели, осуществляющие розничную продажу алкогольной и спиртосодержащей продукции, в том числе на основании соответствующих лицензий.</w:t>
      </w:r>
    </w:p>
    <w:p w:rsidR="00EB01CC" w:rsidRDefault="00EB01CC" w:rsidP="00EB01C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2371" w:rsidRPr="00EB01CC" w:rsidRDefault="00F72371" w:rsidP="00EB01CC">
      <w:pPr>
        <w:pStyle w:val="ConsPlusNormal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1CC">
        <w:rPr>
          <w:rFonts w:ascii="Times New Roman" w:hAnsi="Times New Roman" w:cs="Times New Roman"/>
          <w:sz w:val="28"/>
          <w:szCs w:val="28"/>
        </w:rPr>
        <w:t xml:space="preserve">Контрольное (надзорное) мероприятие </w:t>
      </w:r>
      <w:r w:rsidR="00B17924" w:rsidRPr="00EB01C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EB01CC">
        <w:rPr>
          <w:rFonts w:ascii="Times New Roman" w:hAnsi="Times New Roman" w:cs="Times New Roman"/>
          <w:sz w:val="28"/>
          <w:szCs w:val="28"/>
        </w:rPr>
        <w:t>провести в срок</w:t>
      </w:r>
      <w:r w:rsidR="00EB01CC">
        <w:rPr>
          <w:rFonts w:ascii="Times New Roman" w:hAnsi="Times New Roman" w:cs="Times New Roman"/>
          <w:sz w:val="28"/>
          <w:szCs w:val="28"/>
        </w:rPr>
        <w:t xml:space="preserve"> </w:t>
      </w:r>
      <w:r w:rsidRPr="00EB01CC">
        <w:rPr>
          <w:rFonts w:ascii="Times New Roman" w:hAnsi="Times New Roman" w:cs="Times New Roman"/>
          <w:sz w:val="28"/>
          <w:szCs w:val="28"/>
        </w:rPr>
        <w:t>с «___» _________ 20__ по «___» _________ 20__</w:t>
      </w:r>
      <w:r w:rsidR="00EB01CC">
        <w:rPr>
          <w:rFonts w:ascii="Times New Roman" w:hAnsi="Times New Roman" w:cs="Times New Roman"/>
          <w:sz w:val="28"/>
          <w:szCs w:val="28"/>
        </w:rPr>
        <w:t>.</w:t>
      </w:r>
    </w:p>
    <w:p w:rsidR="00F72371" w:rsidRPr="00F72371" w:rsidRDefault="00F72371" w:rsidP="00F7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2371" w:rsidRPr="00F72371" w:rsidRDefault="00F72371" w:rsidP="00F72371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 w:rsidRPr="00F72371">
        <w:rPr>
          <w:color w:val="auto"/>
          <w:sz w:val="28"/>
          <w:szCs w:val="28"/>
        </w:rPr>
        <w:t xml:space="preserve">Оформить результаты </w:t>
      </w:r>
      <w:r>
        <w:rPr>
          <w:color w:val="auto"/>
          <w:sz w:val="28"/>
          <w:szCs w:val="28"/>
        </w:rPr>
        <w:t>контрольного (надзорного) мероприятия</w:t>
      </w:r>
      <w:r w:rsidRPr="00F72371">
        <w:rPr>
          <w:color w:val="auto"/>
          <w:sz w:val="28"/>
          <w:szCs w:val="28"/>
        </w:rPr>
        <w:t xml:space="preserve"> </w:t>
      </w:r>
      <w:r w:rsidR="00B17924" w:rsidRPr="00B17924">
        <w:rPr>
          <w:sz w:val="28"/>
          <w:szCs w:val="28"/>
        </w:rPr>
        <w:t>без взаимодействия</w:t>
      </w:r>
      <w:r w:rsidR="00B17924" w:rsidRPr="00F72371">
        <w:rPr>
          <w:color w:val="auto"/>
          <w:sz w:val="28"/>
          <w:szCs w:val="28"/>
        </w:rPr>
        <w:t xml:space="preserve"> </w:t>
      </w:r>
      <w:r w:rsidRPr="00F72371">
        <w:rPr>
          <w:color w:val="auto"/>
          <w:sz w:val="28"/>
          <w:szCs w:val="28"/>
        </w:rPr>
        <w:t>в срок не позднее</w:t>
      </w:r>
      <w:r>
        <w:rPr>
          <w:color w:val="auto"/>
          <w:sz w:val="28"/>
          <w:szCs w:val="28"/>
        </w:rPr>
        <w:t xml:space="preserve"> </w:t>
      </w:r>
      <w:r w:rsidRPr="00F72371">
        <w:rPr>
          <w:color w:val="auto"/>
          <w:sz w:val="28"/>
          <w:szCs w:val="28"/>
        </w:rPr>
        <w:t>_________________.</w:t>
      </w:r>
    </w:p>
    <w:p w:rsidR="00F72371" w:rsidRDefault="00F72371" w:rsidP="00F72371">
      <w:pPr>
        <w:pStyle w:val="Default"/>
        <w:rPr>
          <w:color w:val="auto"/>
          <w:sz w:val="28"/>
          <w:szCs w:val="28"/>
        </w:rPr>
      </w:pPr>
    </w:p>
    <w:p w:rsidR="00F72371" w:rsidRPr="00F72371" w:rsidRDefault="00F72371" w:rsidP="00F72371">
      <w:pPr>
        <w:pStyle w:val="Default"/>
        <w:rPr>
          <w:color w:val="auto"/>
          <w:sz w:val="28"/>
          <w:szCs w:val="28"/>
        </w:rPr>
      </w:pPr>
    </w:p>
    <w:p w:rsidR="00F024D0" w:rsidRDefault="00F024D0" w:rsidP="00AD207B">
      <w:pPr>
        <w:pStyle w:val="ConsPlusNormal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835"/>
        <w:gridCol w:w="283"/>
        <w:gridCol w:w="2693"/>
      </w:tblGrid>
      <w:tr w:rsidR="00F72371" w:rsidRPr="00AA17DD" w:rsidTr="00B17924">
        <w:tc>
          <w:tcPr>
            <w:tcW w:w="3544" w:type="dxa"/>
            <w:tcBorders>
              <w:bottom w:val="single" w:sz="4" w:space="0" w:color="auto"/>
            </w:tcBorders>
          </w:tcPr>
          <w:p w:rsidR="00F72371" w:rsidRPr="00AA17DD" w:rsidRDefault="00F72371" w:rsidP="00B1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72371" w:rsidRPr="00AA17DD" w:rsidRDefault="00F72371" w:rsidP="00B1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2371" w:rsidRPr="00AA17DD" w:rsidRDefault="00F72371" w:rsidP="00B1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72371" w:rsidRPr="00AA17DD" w:rsidRDefault="00F72371" w:rsidP="00B1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2371" w:rsidRPr="00AA17DD" w:rsidRDefault="00F72371" w:rsidP="00B1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371" w:rsidRPr="00AA17DD" w:rsidTr="00B17924"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</w:tcMar>
          </w:tcPr>
          <w:p w:rsidR="00F72371" w:rsidRPr="00AA17DD" w:rsidRDefault="00F72371" w:rsidP="00B1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) </w:t>
            </w:r>
          </w:p>
        </w:tc>
        <w:tc>
          <w:tcPr>
            <w:tcW w:w="284" w:type="dxa"/>
            <w:tcMar>
              <w:top w:w="0" w:type="dxa"/>
            </w:tcMar>
          </w:tcPr>
          <w:p w:rsidR="00F72371" w:rsidRPr="00AA17DD" w:rsidRDefault="00F72371" w:rsidP="00B1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F72371" w:rsidRPr="00AA17DD" w:rsidRDefault="00F72371" w:rsidP="00B1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Mar>
              <w:top w:w="0" w:type="dxa"/>
            </w:tcMar>
          </w:tcPr>
          <w:p w:rsidR="00F72371" w:rsidRPr="00AA17DD" w:rsidRDefault="00F72371" w:rsidP="00B1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F72371" w:rsidRPr="00AA17DD" w:rsidRDefault="00F72371" w:rsidP="00B1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</w:tbl>
    <w:p w:rsidR="00836FF9" w:rsidRDefault="00836FF9" w:rsidP="00AD207B">
      <w:pPr>
        <w:pStyle w:val="ConsPlusNormal"/>
        <w:jc w:val="both"/>
        <w:rPr>
          <w:sz w:val="28"/>
          <w:szCs w:val="28"/>
        </w:rPr>
      </w:pPr>
    </w:p>
    <w:p w:rsidR="00B17924" w:rsidRDefault="00836FF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7924" w:rsidRDefault="00B17924" w:rsidP="00B17924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3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B17924" w:rsidRPr="004B6A83" w:rsidRDefault="00B17924" w:rsidP="00B17924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B17924" w:rsidRDefault="00B17924" w:rsidP="00B179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24" w:rsidRDefault="00B17924" w:rsidP="00B179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24" w:rsidRDefault="00B17924" w:rsidP="00B17924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6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B17924" w:rsidRDefault="00B17924" w:rsidP="00B17924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5205C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22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-Т</w:t>
      </w:r>
    </w:p>
    <w:p w:rsidR="00B17924" w:rsidRPr="00B17924" w:rsidRDefault="00B17924" w:rsidP="00B17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7924" w:rsidRPr="00B17924" w:rsidRDefault="00B17924" w:rsidP="00B17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7924" w:rsidRPr="00B17924" w:rsidRDefault="00B17924" w:rsidP="00B179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24">
        <w:rPr>
          <w:rFonts w:ascii="Times New Roman" w:hAnsi="Times New Roman" w:cs="Times New Roman"/>
          <w:b/>
          <w:sz w:val="28"/>
          <w:szCs w:val="28"/>
        </w:rPr>
        <w:t>Порядок оформления заданий</w:t>
      </w:r>
    </w:p>
    <w:p w:rsidR="00B17924" w:rsidRPr="00B17924" w:rsidRDefault="00B17924" w:rsidP="00B179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24">
        <w:rPr>
          <w:rFonts w:ascii="Times New Roman" w:hAnsi="Times New Roman" w:cs="Times New Roman"/>
          <w:b/>
          <w:sz w:val="28"/>
          <w:szCs w:val="28"/>
        </w:rPr>
        <w:t>на проведение контрольных (надзорных) мероприятий</w:t>
      </w:r>
    </w:p>
    <w:p w:rsidR="00B17924" w:rsidRDefault="00B17924" w:rsidP="00B179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24">
        <w:rPr>
          <w:rFonts w:ascii="Times New Roman" w:hAnsi="Times New Roman" w:cs="Times New Roman"/>
          <w:b/>
          <w:sz w:val="28"/>
          <w:szCs w:val="28"/>
        </w:rPr>
        <w:t xml:space="preserve">без взаимодействия с контролируемым лицом в виде </w:t>
      </w:r>
    </w:p>
    <w:p w:rsidR="00B17924" w:rsidRPr="00B17924" w:rsidRDefault="00B17924" w:rsidP="00B179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24">
        <w:rPr>
          <w:rFonts w:ascii="Times New Roman" w:hAnsi="Times New Roman" w:cs="Times New Roman"/>
          <w:b/>
          <w:sz w:val="28"/>
          <w:szCs w:val="28"/>
        </w:rPr>
        <w:t>выездного обследования (далее – Порядок)</w:t>
      </w:r>
    </w:p>
    <w:p w:rsidR="00B17924" w:rsidRPr="00B17924" w:rsidRDefault="00B17924" w:rsidP="00B17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924" w:rsidRDefault="00B17924" w:rsidP="00B179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Настоящий Порядок устанавливает правила оформления заданий на проведение </w:t>
      </w:r>
      <w:r w:rsidRPr="00E52E40">
        <w:rPr>
          <w:color w:val="auto"/>
          <w:sz w:val="28"/>
          <w:szCs w:val="28"/>
        </w:rPr>
        <w:t xml:space="preserve">контрольных (надзорных) мероприятий </w:t>
      </w:r>
      <w:r>
        <w:rPr>
          <w:color w:val="auto"/>
          <w:sz w:val="28"/>
          <w:szCs w:val="28"/>
        </w:rPr>
        <w:t>без взаимодействия с юридическими лицами и (или) индивидуальными предпринимателями в виде выездного обследования (далее – задание), а также результатов проведения таких мероприятий.</w:t>
      </w:r>
    </w:p>
    <w:p w:rsidR="00B17924" w:rsidRDefault="00B17924" w:rsidP="00B179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Выездное обследование проводится в целях визуальной оценки соблюдения контролируемыми лицами обязательных требований по месту нахождения объекта контроля без взаимодействия с контролируемым лицом и без его информирования.</w:t>
      </w:r>
    </w:p>
    <w:p w:rsidR="00AE072C" w:rsidRPr="00F024D0" w:rsidRDefault="00AE072C" w:rsidP="00AE072C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Pr="00F024D0">
        <w:rPr>
          <w:color w:val="auto"/>
          <w:sz w:val="28"/>
          <w:szCs w:val="28"/>
        </w:rPr>
        <w:t xml:space="preserve">Проект задания подготавливает должностное лицо отдела </w:t>
      </w:r>
      <w:r>
        <w:rPr>
          <w:color w:val="auto"/>
          <w:sz w:val="28"/>
          <w:szCs w:val="28"/>
        </w:rPr>
        <w:t>торговли, лицензирования и контроля алкогольной продукции</w:t>
      </w:r>
      <w:r w:rsidRPr="00F024D0">
        <w:rPr>
          <w:color w:val="auto"/>
          <w:sz w:val="28"/>
          <w:szCs w:val="28"/>
        </w:rPr>
        <w:t xml:space="preserve"> (далее </w:t>
      </w:r>
      <w:r>
        <w:rPr>
          <w:color w:val="auto"/>
          <w:sz w:val="28"/>
          <w:szCs w:val="28"/>
        </w:rPr>
        <w:t>–</w:t>
      </w:r>
      <w:r w:rsidRPr="00F024D0">
        <w:rPr>
          <w:color w:val="auto"/>
          <w:sz w:val="28"/>
          <w:szCs w:val="28"/>
        </w:rPr>
        <w:t xml:space="preserve"> должностное лицо)</w:t>
      </w:r>
      <w:r>
        <w:rPr>
          <w:color w:val="auto"/>
          <w:sz w:val="28"/>
          <w:szCs w:val="28"/>
        </w:rPr>
        <w:t>.</w:t>
      </w:r>
      <w:r w:rsidRPr="00F024D0">
        <w:rPr>
          <w:sz w:val="28"/>
          <w:szCs w:val="28"/>
        </w:rPr>
        <w:t xml:space="preserve"> </w:t>
      </w:r>
    </w:p>
    <w:p w:rsidR="00AE072C" w:rsidRDefault="00AE072C" w:rsidP="00AE072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F024D0">
        <w:rPr>
          <w:color w:val="auto"/>
          <w:sz w:val="28"/>
          <w:szCs w:val="28"/>
        </w:rPr>
        <w:t xml:space="preserve">. Задание утверждается </w:t>
      </w:r>
      <w:r>
        <w:rPr>
          <w:color w:val="auto"/>
          <w:sz w:val="28"/>
          <w:szCs w:val="28"/>
        </w:rPr>
        <w:t>М</w:t>
      </w:r>
      <w:r w:rsidRPr="00F024D0">
        <w:rPr>
          <w:color w:val="auto"/>
          <w:sz w:val="28"/>
          <w:szCs w:val="28"/>
        </w:rPr>
        <w:t xml:space="preserve">инистром </w:t>
      </w:r>
      <w:r>
        <w:rPr>
          <w:color w:val="auto"/>
          <w:sz w:val="28"/>
          <w:szCs w:val="28"/>
        </w:rPr>
        <w:t>экономического развития Камчатского края</w:t>
      </w:r>
      <w:r w:rsidRPr="00F024D0">
        <w:rPr>
          <w:color w:val="auto"/>
          <w:sz w:val="28"/>
          <w:szCs w:val="28"/>
        </w:rPr>
        <w:t xml:space="preserve"> или заместителем </w:t>
      </w:r>
      <w:r>
        <w:rPr>
          <w:color w:val="auto"/>
          <w:sz w:val="28"/>
          <w:szCs w:val="28"/>
        </w:rPr>
        <w:t>М</w:t>
      </w:r>
      <w:r w:rsidRPr="00F024D0">
        <w:rPr>
          <w:color w:val="auto"/>
          <w:sz w:val="28"/>
          <w:szCs w:val="28"/>
        </w:rPr>
        <w:t xml:space="preserve">инистра </w:t>
      </w:r>
      <w:r>
        <w:rPr>
          <w:color w:val="auto"/>
          <w:sz w:val="28"/>
          <w:szCs w:val="28"/>
        </w:rPr>
        <w:t>– начальником отдела торговли, лицензирования и контроля алкогольной продукции</w:t>
      </w:r>
      <w:r w:rsidRPr="00F024D0">
        <w:rPr>
          <w:color w:val="auto"/>
          <w:sz w:val="28"/>
          <w:szCs w:val="28"/>
        </w:rPr>
        <w:t xml:space="preserve"> (далее </w:t>
      </w:r>
      <w:r>
        <w:rPr>
          <w:color w:val="auto"/>
          <w:sz w:val="28"/>
          <w:szCs w:val="28"/>
        </w:rPr>
        <w:t>–</w:t>
      </w:r>
      <w:r w:rsidRPr="00F024D0">
        <w:rPr>
          <w:color w:val="auto"/>
          <w:sz w:val="28"/>
          <w:szCs w:val="28"/>
        </w:rPr>
        <w:t xml:space="preserve"> руководитель).</w:t>
      </w:r>
    </w:p>
    <w:p w:rsidR="00AE072C" w:rsidRPr="00F024D0" w:rsidRDefault="00AE072C" w:rsidP="00AE072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Pr="00AE072C">
        <w:rPr>
          <w:color w:val="auto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B17924" w:rsidRDefault="00AE072C" w:rsidP="00B179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17924">
        <w:rPr>
          <w:color w:val="auto"/>
          <w:sz w:val="28"/>
          <w:szCs w:val="28"/>
        </w:rPr>
        <w:t xml:space="preserve">. </w:t>
      </w:r>
      <w:r w:rsidRPr="00F024D0">
        <w:rPr>
          <w:color w:val="auto"/>
          <w:sz w:val="28"/>
          <w:szCs w:val="28"/>
        </w:rPr>
        <w:t>Результаты мероприятий по контролю</w:t>
      </w:r>
      <w:r w:rsidRPr="00B17924">
        <w:rPr>
          <w:color w:val="auto"/>
          <w:sz w:val="28"/>
          <w:szCs w:val="28"/>
        </w:rPr>
        <w:t xml:space="preserve"> </w:t>
      </w:r>
      <w:r w:rsidRPr="00F024D0">
        <w:rPr>
          <w:color w:val="auto"/>
          <w:sz w:val="28"/>
          <w:szCs w:val="28"/>
        </w:rPr>
        <w:t>без взаимодействия оформляются должностным лицом в виде</w:t>
      </w:r>
      <w:r>
        <w:rPr>
          <w:color w:val="auto"/>
          <w:sz w:val="28"/>
          <w:szCs w:val="28"/>
        </w:rPr>
        <w:t xml:space="preserve"> </w:t>
      </w:r>
      <w:r w:rsidRPr="00B17924">
        <w:rPr>
          <w:color w:val="auto"/>
          <w:sz w:val="28"/>
          <w:szCs w:val="28"/>
        </w:rPr>
        <w:t>Акт</w:t>
      </w:r>
      <w:r>
        <w:rPr>
          <w:color w:val="auto"/>
          <w:sz w:val="28"/>
          <w:szCs w:val="28"/>
        </w:rPr>
        <w:t xml:space="preserve">а </w:t>
      </w:r>
      <w:r w:rsidRPr="00B17924">
        <w:rPr>
          <w:color w:val="auto"/>
          <w:sz w:val="28"/>
          <w:szCs w:val="28"/>
        </w:rPr>
        <w:t>проведения контрольного (надзорного) мероприятия, осуществляемого</w:t>
      </w:r>
      <w:r>
        <w:rPr>
          <w:color w:val="auto"/>
          <w:sz w:val="28"/>
          <w:szCs w:val="28"/>
        </w:rPr>
        <w:t xml:space="preserve"> </w:t>
      </w:r>
      <w:r w:rsidRPr="00B17924">
        <w:rPr>
          <w:color w:val="auto"/>
          <w:sz w:val="28"/>
          <w:szCs w:val="28"/>
        </w:rPr>
        <w:t>без взаимодействия с контролируемым лицом</w:t>
      </w:r>
      <w:r>
        <w:rPr>
          <w:color w:val="auto"/>
          <w:sz w:val="28"/>
          <w:szCs w:val="28"/>
        </w:rPr>
        <w:t>,</w:t>
      </w:r>
      <w:r w:rsidRPr="00B17924">
        <w:rPr>
          <w:color w:val="auto"/>
          <w:sz w:val="28"/>
          <w:szCs w:val="28"/>
        </w:rPr>
        <w:t xml:space="preserve"> </w:t>
      </w:r>
      <w:r w:rsidRPr="00F024D0">
        <w:rPr>
          <w:color w:val="auto"/>
          <w:sz w:val="28"/>
          <w:szCs w:val="28"/>
        </w:rPr>
        <w:t xml:space="preserve">с информацией о выявленных нарушениях обязательных требований либо об отсутствии выявленных нарушений обязательных требований не позднее следующего рабочего дня после окончания </w:t>
      </w:r>
      <w:r w:rsidRPr="00B17924">
        <w:rPr>
          <w:color w:val="auto"/>
          <w:sz w:val="28"/>
          <w:szCs w:val="28"/>
        </w:rPr>
        <w:t>контрольного (надзорного) мероприятия</w:t>
      </w:r>
      <w:r>
        <w:rPr>
          <w:color w:val="auto"/>
          <w:sz w:val="28"/>
          <w:szCs w:val="28"/>
        </w:rPr>
        <w:t xml:space="preserve"> без взаимодействия</w:t>
      </w:r>
      <w:r w:rsidRPr="00F024D0">
        <w:rPr>
          <w:color w:val="auto"/>
          <w:sz w:val="28"/>
          <w:szCs w:val="28"/>
        </w:rPr>
        <w:t>.</w:t>
      </w:r>
    </w:p>
    <w:p w:rsidR="00B17924" w:rsidRDefault="00AE072C" w:rsidP="00B179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17924">
        <w:rPr>
          <w:color w:val="auto"/>
          <w:sz w:val="28"/>
          <w:szCs w:val="28"/>
        </w:rPr>
        <w:t xml:space="preserve">. Выявленные в ходе выездного обследования сведения о причинении вреда (ущерба) или об угрозе причинения вреда (ущерба) охраняемым законом ценностям направляются должностным лицом, проводившим указанное </w:t>
      </w:r>
      <w:r w:rsidR="00B17924">
        <w:rPr>
          <w:color w:val="auto"/>
          <w:sz w:val="28"/>
          <w:szCs w:val="28"/>
        </w:rPr>
        <w:lastRenderedPageBreak/>
        <w:t>контрольное (надзорное) мероприятие, руководителю для принятия решений в соответствии со статьей 60 Федерального закона от 31.07.2020 № 248-ФЗ «О</w:t>
      </w:r>
      <w:r>
        <w:rPr>
          <w:color w:val="auto"/>
          <w:sz w:val="28"/>
          <w:szCs w:val="28"/>
        </w:rPr>
        <w:t> </w:t>
      </w:r>
      <w:r w:rsidR="00B17924">
        <w:rPr>
          <w:color w:val="auto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B17924" w:rsidRDefault="00AE072C" w:rsidP="00B17924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B17924">
        <w:rPr>
          <w:color w:val="auto"/>
          <w:sz w:val="28"/>
          <w:szCs w:val="28"/>
        </w:rPr>
        <w:t>. В случае если в рамках выездного обследования выявлены признаки нарушений обязательных требований, уполномоченное должностное лицо вправе незамедлительно провести контрольную закупку.</w:t>
      </w:r>
    </w:p>
    <w:p w:rsidR="00AE072C" w:rsidRDefault="00AE072C">
      <w:pPr>
        <w:spacing w:line="259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E072C" w:rsidRDefault="00AE072C" w:rsidP="00AE072C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AE072C" w:rsidRPr="004B6A83" w:rsidRDefault="00AE072C" w:rsidP="00AE072C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AE072C" w:rsidRDefault="00AE072C" w:rsidP="00AE07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2C" w:rsidRDefault="00AE072C" w:rsidP="00AE07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2C" w:rsidRDefault="00AE072C" w:rsidP="00AE072C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AE072C" w:rsidRDefault="00AE072C" w:rsidP="00AE072C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5205C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22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-Т</w:t>
      </w:r>
    </w:p>
    <w:p w:rsidR="00AE072C" w:rsidRDefault="00AE072C" w:rsidP="00AE072C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2C" w:rsidRDefault="00AE072C" w:rsidP="00AE072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 xml:space="preserve">(Типовая форма </w:t>
      </w:r>
      <w:r>
        <w:rPr>
          <w:rFonts w:ascii="Times New Roman" w:hAnsi="Times New Roman" w:cs="Times New Roman"/>
          <w:szCs w:val="22"/>
        </w:rPr>
        <w:t xml:space="preserve">задания </w:t>
      </w:r>
    </w:p>
    <w:p w:rsidR="00AE072C" w:rsidRPr="00F72371" w:rsidRDefault="00AE072C" w:rsidP="00AE072C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 проведение контрольного (надзорного)</w:t>
      </w:r>
      <w:r w:rsidRPr="006D75EC">
        <w:rPr>
          <w:rFonts w:ascii="Times New Roman" w:hAnsi="Times New Roman" w:cs="Times New Roman"/>
          <w:szCs w:val="22"/>
        </w:rPr>
        <w:t xml:space="preserve"> </w:t>
      </w:r>
      <w:r w:rsidRPr="00F72371">
        <w:rPr>
          <w:rFonts w:ascii="Times New Roman" w:hAnsi="Times New Roman" w:cs="Times New Roman"/>
          <w:szCs w:val="22"/>
        </w:rPr>
        <w:t xml:space="preserve">мероприятия </w:t>
      </w:r>
    </w:p>
    <w:p w:rsidR="00AE072C" w:rsidRDefault="00AE072C" w:rsidP="00AE072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2371">
        <w:rPr>
          <w:rFonts w:ascii="Times New Roman" w:hAnsi="Times New Roman" w:cs="Times New Roman"/>
          <w:szCs w:val="22"/>
        </w:rPr>
        <w:t xml:space="preserve">без взаимодействия с контролируемым лицом в виде </w:t>
      </w:r>
    </w:p>
    <w:p w:rsidR="00AE072C" w:rsidRDefault="00AE072C" w:rsidP="00AE072C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ыездного обследования</w:t>
      </w:r>
      <w:r w:rsidRPr="006D75EC">
        <w:rPr>
          <w:rFonts w:ascii="Times New Roman" w:hAnsi="Times New Roman" w:cs="Times New Roman"/>
          <w:szCs w:val="22"/>
        </w:rPr>
        <w:t>)</w:t>
      </w:r>
    </w:p>
    <w:p w:rsidR="00B52F4A" w:rsidRDefault="00B52F4A" w:rsidP="00B5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B52F4A" w:rsidRPr="004B1124" w:rsidTr="00106AA9">
        <w:tc>
          <w:tcPr>
            <w:tcW w:w="9639" w:type="dxa"/>
            <w:tcBorders>
              <w:bottom w:val="single" w:sz="4" w:space="0" w:color="auto"/>
            </w:tcBorders>
          </w:tcPr>
          <w:p w:rsidR="00B52F4A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098FE6" wp14:editId="1AE23530">
                  <wp:extent cx="466725" cy="561975"/>
                  <wp:effectExtent l="19050" t="19050" r="28575" b="28575"/>
                  <wp:docPr id="3" name="Рисунок 3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B52F4A" w:rsidRPr="006D75EC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ИНИСТЕРСТВО ЭКОНОМИЧЕСКОГО РАЗВИТИЯ</w:t>
            </w:r>
          </w:p>
          <w:p w:rsidR="00B52F4A" w:rsidRPr="006D75EC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АМЧАТСКОГО КРАЯ</w:t>
            </w:r>
          </w:p>
          <w:p w:rsidR="00B52F4A" w:rsidRPr="006D75EC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C">
              <w:rPr>
                <w:rFonts w:ascii="Times New Roman" w:hAnsi="Times New Roman" w:cs="Times New Roman"/>
                <w:sz w:val="24"/>
                <w:szCs w:val="24"/>
              </w:rPr>
              <w:t>пл. Ленина 1, г. Петропавловск-Камчатский, 683040</w:t>
            </w:r>
          </w:p>
          <w:p w:rsidR="00B52F4A" w:rsidRPr="004B1124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C">
              <w:rPr>
                <w:rFonts w:ascii="Times New Roman" w:hAnsi="Times New Roman" w:cs="Times New Roman"/>
                <w:sz w:val="24"/>
                <w:szCs w:val="24"/>
              </w:rPr>
              <w:t>тел., факс 8 (4152) 425-680</w:t>
            </w:r>
          </w:p>
        </w:tc>
      </w:tr>
      <w:tr w:rsidR="00B52F4A" w:rsidRPr="004B1124" w:rsidTr="00106AA9">
        <w:trPr>
          <w:trHeight w:val="20"/>
        </w:trPr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B52F4A" w:rsidRPr="004B1124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24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контрольного (надзорного) органа)</w:t>
            </w:r>
          </w:p>
        </w:tc>
      </w:tr>
    </w:tbl>
    <w:p w:rsidR="00AE072C" w:rsidRPr="00F024D0" w:rsidRDefault="00AE072C" w:rsidP="00AE07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072C" w:rsidRPr="00F024D0" w:rsidRDefault="00AE072C" w:rsidP="00AE0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D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E072C" w:rsidRDefault="00AE072C" w:rsidP="00AE0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D0">
        <w:rPr>
          <w:rFonts w:ascii="Times New Roman" w:hAnsi="Times New Roman" w:cs="Times New Roman"/>
          <w:b/>
          <w:sz w:val="28"/>
          <w:szCs w:val="28"/>
        </w:rPr>
        <w:t xml:space="preserve">на проведение контрольного (надзорного) мероприятия </w:t>
      </w:r>
    </w:p>
    <w:p w:rsidR="00AE072C" w:rsidRDefault="00AE072C" w:rsidP="00AE0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D0">
        <w:rPr>
          <w:rFonts w:ascii="Times New Roman" w:hAnsi="Times New Roman" w:cs="Times New Roman"/>
          <w:b/>
          <w:sz w:val="28"/>
          <w:szCs w:val="28"/>
        </w:rPr>
        <w:t>без взаимодействия с контрол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4D0">
        <w:rPr>
          <w:rFonts w:ascii="Times New Roman" w:hAnsi="Times New Roman" w:cs="Times New Roman"/>
          <w:b/>
          <w:sz w:val="28"/>
          <w:szCs w:val="28"/>
        </w:rPr>
        <w:t xml:space="preserve">лицом в виде </w:t>
      </w:r>
    </w:p>
    <w:p w:rsidR="00AE072C" w:rsidRDefault="00AE072C" w:rsidP="00AE0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ездного обследования</w:t>
      </w:r>
    </w:p>
    <w:p w:rsidR="00AE072C" w:rsidRDefault="00AE072C" w:rsidP="00AE0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AE072C" w:rsidRDefault="00AE072C" w:rsidP="00AE0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72C" w:rsidRDefault="00AE072C" w:rsidP="00AE0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24D0">
        <w:rPr>
          <w:rFonts w:ascii="Times New Roman" w:hAnsi="Times New Roman" w:cs="Times New Roman"/>
          <w:sz w:val="28"/>
          <w:szCs w:val="28"/>
        </w:rPr>
        <w:t>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__ 20__</w:t>
      </w:r>
    </w:p>
    <w:p w:rsidR="00AE072C" w:rsidRDefault="00AE072C" w:rsidP="00AE0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72C" w:rsidRDefault="00AE072C" w:rsidP="00AE0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72C" w:rsidRDefault="00AE072C" w:rsidP="00AE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D0">
        <w:rPr>
          <w:rFonts w:ascii="Times New Roman" w:hAnsi="Times New Roman" w:cs="Times New Roman"/>
          <w:sz w:val="28"/>
          <w:szCs w:val="28"/>
        </w:rPr>
        <w:t>В соответствии с частью 3 статьи 56, частью 2 статьи 57, статьей 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24D0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абзацем </w:t>
      </w:r>
      <w:r>
        <w:rPr>
          <w:rFonts w:ascii="Times New Roman" w:hAnsi="Times New Roman" w:cs="Times New Roman"/>
          <w:sz w:val="28"/>
          <w:szCs w:val="28"/>
        </w:rPr>
        <w:t>пятым</w:t>
      </w:r>
      <w:r w:rsidRPr="00F024D0">
        <w:rPr>
          <w:rFonts w:ascii="Times New Roman" w:hAnsi="Times New Roman" w:cs="Times New Roman"/>
          <w:sz w:val="28"/>
          <w:szCs w:val="28"/>
        </w:rPr>
        <w:t xml:space="preserve"> пункта 1 статьи 6, статьей 23.1 Федерального закона от 22.11.1995 № 171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24D0">
        <w:rPr>
          <w:rFonts w:ascii="Times New Roman" w:hAnsi="Times New Roman" w:cs="Times New Roman"/>
          <w:sz w:val="28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:</w:t>
      </w:r>
    </w:p>
    <w:p w:rsidR="00AE072C" w:rsidRPr="0025688A" w:rsidRDefault="00AE072C" w:rsidP="00AE072C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8"/>
          <w:szCs w:val="28"/>
        </w:rPr>
        <w:t>Поруч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072C" w:rsidRPr="0025688A" w:rsidRDefault="00AE072C" w:rsidP="00AE072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56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2C" w:rsidRPr="004353E5" w:rsidRDefault="00AE072C" w:rsidP="00AE072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53E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4353E5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Pr="004353E5">
        <w:rPr>
          <w:rFonts w:ascii="Times New Roman" w:hAnsi="Times New Roman" w:cs="Times New Roman"/>
          <w:sz w:val="16"/>
          <w:szCs w:val="16"/>
        </w:rPr>
        <w:t>при наличии), наименование должности инспектора</w:t>
      </w:r>
      <w:r>
        <w:rPr>
          <w:rFonts w:ascii="Times New Roman" w:hAnsi="Times New Roman" w:cs="Times New Roman"/>
          <w:sz w:val="16"/>
          <w:szCs w:val="16"/>
        </w:rPr>
        <w:t xml:space="preserve">, уполномоченного </w:t>
      </w:r>
      <w:r w:rsidRPr="004353E5">
        <w:rPr>
          <w:rFonts w:ascii="Times New Roman" w:hAnsi="Times New Roman" w:cs="Times New Roman"/>
          <w:sz w:val="16"/>
          <w:szCs w:val="16"/>
        </w:rPr>
        <w:t xml:space="preserve">на проведение </w:t>
      </w:r>
      <w:r w:rsidRPr="00F024D0">
        <w:rPr>
          <w:rFonts w:ascii="Times New Roman" w:hAnsi="Times New Roman" w:cs="Times New Roman"/>
          <w:sz w:val="16"/>
          <w:szCs w:val="16"/>
        </w:rPr>
        <w:t>наблюдения за соблюдением обязательных требований</w:t>
      </w:r>
      <w:r w:rsidRPr="004353E5">
        <w:rPr>
          <w:rFonts w:ascii="Times New Roman" w:hAnsi="Times New Roman" w:cs="Times New Roman"/>
          <w:sz w:val="16"/>
          <w:szCs w:val="16"/>
        </w:rPr>
        <w:t>)</w:t>
      </w:r>
    </w:p>
    <w:p w:rsidR="00AE072C" w:rsidRDefault="00AE072C" w:rsidP="00AE072C">
      <w:pPr>
        <w:pStyle w:val="Default"/>
      </w:pPr>
    </w:p>
    <w:p w:rsidR="00AE072C" w:rsidRPr="00F72371" w:rsidRDefault="00AE072C" w:rsidP="00476571">
      <w:pPr>
        <w:pStyle w:val="Default"/>
        <w:jc w:val="both"/>
        <w:rPr>
          <w:sz w:val="16"/>
          <w:szCs w:val="16"/>
        </w:rPr>
      </w:pPr>
      <w:r>
        <w:rPr>
          <w:color w:val="auto"/>
          <w:sz w:val="28"/>
          <w:szCs w:val="28"/>
        </w:rPr>
        <w:lastRenderedPageBreak/>
        <w:t xml:space="preserve">провести контрольное (надзорное) мероприятие без взаимодействия с контролируемым лицом в </w:t>
      </w:r>
      <w:r>
        <w:rPr>
          <w:color w:val="auto"/>
          <w:sz w:val="28"/>
          <w:szCs w:val="28"/>
        </w:rPr>
        <w:t>виде</w:t>
      </w:r>
      <w:r>
        <w:rPr>
          <w:color w:val="auto"/>
          <w:sz w:val="28"/>
          <w:szCs w:val="28"/>
        </w:rPr>
        <w:t xml:space="preserve"> </w:t>
      </w:r>
      <w:r w:rsidR="00476571">
        <w:rPr>
          <w:color w:val="auto"/>
          <w:sz w:val="28"/>
          <w:szCs w:val="28"/>
        </w:rPr>
        <w:t>выездного обследования.</w:t>
      </w:r>
    </w:p>
    <w:p w:rsidR="00AE072C" w:rsidRDefault="00AE072C" w:rsidP="00AE0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72C" w:rsidRDefault="00AE072C" w:rsidP="00AE072C">
      <w:pPr>
        <w:pStyle w:val="ConsPlusNormal"/>
        <w:numPr>
          <w:ilvl w:val="0"/>
          <w:numId w:val="1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371">
        <w:rPr>
          <w:rFonts w:ascii="Times New Roman" w:hAnsi="Times New Roman" w:cs="Times New Roman"/>
          <w:sz w:val="28"/>
          <w:szCs w:val="28"/>
        </w:rPr>
        <w:t xml:space="preserve">Предмет проведения </w:t>
      </w:r>
      <w:r w:rsidRPr="00B17924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17924">
        <w:rPr>
          <w:rFonts w:ascii="Times New Roman" w:hAnsi="Times New Roman" w:cs="Times New Roman"/>
          <w:sz w:val="28"/>
          <w:szCs w:val="28"/>
        </w:rPr>
        <w:t xml:space="preserve"> (надзо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17924">
        <w:rPr>
          <w:rFonts w:ascii="Times New Roman" w:hAnsi="Times New Roman" w:cs="Times New Roman"/>
          <w:sz w:val="28"/>
          <w:szCs w:val="28"/>
        </w:rPr>
        <w:t>)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7924">
        <w:rPr>
          <w:rFonts w:ascii="Times New Roman" w:hAnsi="Times New Roman" w:cs="Times New Roman"/>
          <w:sz w:val="28"/>
          <w:szCs w:val="28"/>
        </w:rPr>
        <w:t xml:space="preserve"> без взаимо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072C" w:rsidRPr="00F024D0" w:rsidRDefault="00AE072C" w:rsidP="00AE072C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E072C" w:rsidRPr="00F72371" w:rsidRDefault="00AE072C" w:rsidP="00AE072C">
      <w:pPr>
        <w:pStyle w:val="Default"/>
        <w:jc w:val="center"/>
        <w:rPr>
          <w:color w:val="auto"/>
          <w:sz w:val="16"/>
          <w:szCs w:val="16"/>
        </w:rPr>
      </w:pPr>
      <w:r w:rsidRPr="00F72371">
        <w:rPr>
          <w:color w:val="auto"/>
          <w:sz w:val="16"/>
          <w:szCs w:val="16"/>
        </w:rPr>
        <w:t>(указываются виды обязательных требований)</w:t>
      </w:r>
    </w:p>
    <w:p w:rsidR="00AE072C" w:rsidRPr="00F72371" w:rsidRDefault="00AE072C" w:rsidP="00AE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030F" w:rsidRDefault="005D030F" w:rsidP="005D030F">
      <w:pPr>
        <w:pStyle w:val="ConsPlusNormal"/>
        <w:numPr>
          <w:ilvl w:val="0"/>
          <w:numId w:val="1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D030F">
        <w:rPr>
          <w:rFonts w:ascii="Times New Roman" w:hAnsi="Times New Roman" w:cs="Times New Roman"/>
          <w:sz w:val="28"/>
          <w:szCs w:val="28"/>
        </w:rPr>
        <w:t>на которой(</w:t>
      </w:r>
      <w:proofErr w:type="spellStart"/>
      <w:r w:rsidRPr="005D030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D030F">
        <w:rPr>
          <w:rFonts w:ascii="Times New Roman" w:hAnsi="Times New Roman" w:cs="Times New Roman"/>
          <w:sz w:val="28"/>
          <w:szCs w:val="28"/>
        </w:rPr>
        <w:t>)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030F">
        <w:rPr>
          <w:rFonts w:ascii="Times New Roman" w:hAnsi="Times New Roman" w:cs="Times New Roman"/>
          <w:sz w:val="28"/>
          <w:szCs w:val="28"/>
        </w:rPr>
        <w:t>т проводиться контрольное (надзорное) мероприятие без взаимодействия:</w:t>
      </w:r>
    </w:p>
    <w:p w:rsidR="005D030F" w:rsidRDefault="005D030F" w:rsidP="005D030F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D030F" w:rsidRDefault="005D030F" w:rsidP="005D0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72C" w:rsidRDefault="00AE072C" w:rsidP="00AE072C">
      <w:pPr>
        <w:pStyle w:val="ConsPlusNormal"/>
        <w:numPr>
          <w:ilvl w:val="0"/>
          <w:numId w:val="1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371">
        <w:rPr>
          <w:rFonts w:ascii="Times New Roman" w:hAnsi="Times New Roman" w:cs="Times New Roman"/>
          <w:sz w:val="28"/>
          <w:szCs w:val="28"/>
        </w:rPr>
        <w:t xml:space="preserve">Лица, в отношении которых проводятся мероприятия по контрол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2371">
        <w:rPr>
          <w:rFonts w:ascii="Times New Roman" w:hAnsi="Times New Roman" w:cs="Times New Roman"/>
          <w:sz w:val="28"/>
          <w:szCs w:val="28"/>
        </w:rPr>
        <w:t xml:space="preserve"> юридические лица и индивидуальные предприниматели, осуществляющие розничную продажу алкогольной и спиртосодержащей продукции, в том числе на основании соответствующих лицензий.</w:t>
      </w:r>
    </w:p>
    <w:p w:rsidR="00EB01CC" w:rsidRDefault="00EB01CC" w:rsidP="00EB01C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072C" w:rsidRPr="005D030F" w:rsidRDefault="00AE072C" w:rsidP="0091550C">
      <w:pPr>
        <w:pStyle w:val="ConsPlusNormal"/>
        <w:numPr>
          <w:ilvl w:val="0"/>
          <w:numId w:val="1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30F">
        <w:rPr>
          <w:rFonts w:ascii="Times New Roman" w:hAnsi="Times New Roman" w:cs="Times New Roman"/>
          <w:sz w:val="28"/>
          <w:szCs w:val="28"/>
        </w:rPr>
        <w:t xml:space="preserve">Контрольное (надзорное) мероприятие без взаимодействия </w:t>
      </w:r>
      <w:r w:rsidR="0091550C">
        <w:rPr>
          <w:rFonts w:ascii="Times New Roman" w:hAnsi="Times New Roman" w:cs="Times New Roman"/>
          <w:sz w:val="28"/>
          <w:szCs w:val="28"/>
        </w:rPr>
        <w:t>провести</w:t>
      </w:r>
      <w:r w:rsidR="005D030F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</w:rPr>
        <w:t>«___» _________ 20__.</w:t>
      </w:r>
    </w:p>
    <w:p w:rsidR="00AE072C" w:rsidRPr="00F72371" w:rsidRDefault="00AE072C" w:rsidP="00AE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072C" w:rsidRPr="00F72371" w:rsidRDefault="00AE072C" w:rsidP="00AE072C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F72371">
        <w:rPr>
          <w:color w:val="auto"/>
          <w:sz w:val="28"/>
          <w:szCs w:val="28"/>
        </w:rPr>
        <w:t xml:space="preserve">Оформить результаты </w:t>
      </w:r>
      <w:r>
        <w:rPr>
          <w:color w:val="auto"/>
          <w:sz w:val="28"/>
          <w:szCs w:val="28"/>
        </w:rPr>
        <w:t>контрольного (надзорного) мероприятия</w:t>
      </w:r>
      <w:r w:rsidRPr="00F72371">
        <w:rPr>
          <w:color w:val="auto"/>
          <w:sz w:val="28"/>
          <w:szCs w:val="28"/>
        </w:rPr>
        <w:t xml:space="preserve"> </w:t>
      </w:r>
      <w:r w:rsidRPr="00B17924">
        <w:rPr>
          <w:sz w:val="28"/>
          <w:szCs w:val="28"/>
        </w:rPr>
        <w:t>без взаимодействия</w:t>
      </w:r>
      <w:r w:rsidRPr="00F72371">
        <w:rPr>
          <w:color w:val="auto"/>
          <w:sz w:val="28"/>
          <w:szCs w:val="28"/>
        </w:rPr>
        <w:t xml:space="preserve"> в срок не позднее</w:t>
      </w:r>
      <w:r>
        <w:rPr>
          <w:color w:val="auto"/>
          <w:sz w:val="28"/>
          <w:szCs w:val="28"/>
        </w:rPr>
        <w:t xml:space="preserve"> </w:t>
      </w:r>
      <w:r w:rsidRPr="00F72371">
        <w:rPr>
          <w:color w:val="auto"/>
          <w:sz w:val="28"/>
          <w:szCs w:val="28"/>
        </w:rPr>
        <w:t>_________________.</w:t>
      </w:r>
    </w:p>
    <w:p w:rsidR="00AE072C" w:rsidRDefault="00AE072C" w:rsidP="00AE072C">
      <w:pPr>
        <w:pStyle w:val="Default"/>
        <w:rPr>
          <w:color w:val="auto"/>
          <w:sz w:val="28"/>
          <w:szCs w:val="28"/>
        </w:rPr>
      </w:pPr>
    </w:p>
    <w:p w:rsidR="00AE072C" w:rsidRPr="00F72371" w:rsidRDefault="00AE072C" w:rsidP="00AE072C">
      <w:pPr>
        <w:pStyle w:val="Default"/>
        <w:rPr>
          <w:color w:val="auto"/>
          <w:sz w:val="28"/>
          <w:szCs w:val="28"/>
        </w:rPr>
      </w:pPr>
    </w:p>
    <w:p w:rsidR="00AE072C" w:rsidRDefault="00AE072C" w:rsidP="00AE072C">
      <w:pPr>
        <w:pStyle w:val="ConsPlusNormal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835"/>
        <w:gridCol w:w="283"/>
        <w:gridCol w:w="2693"/>
      </w:tblGrid>
      <w:tr w:rsidR="00AE072C" w:rsidRPr="00AA17DD" w:rsidTr="00106AA9">
        <w:tc>
          <w:tcPr>
            <w:tcW w:w="3544" w:type="dxa"/>
            <w:tcBorders>
              <w:bottom w:val="single" w:sz="4" w:space="0" w:color="auto"/>
            </w:tcBorders>
          </w:tcPr>
          <w:p w:rsidR="00AE072C" w:rsidRPr="00AA17DD" w:rsidRDefault="00AE072C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E072C" w:rsidRPr="00AA17DD" w:rsidRDefault="00AE072C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072C" w:rsidRPr="00AA17DD" w:rsidRDefault="00AE072C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E072C" w:rsidRPr="00AA17DD" w:rsidRDefault="00AE072C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072C" w:rsidRPr="00AA17DD" w:rsidRDefault="00AE072C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72C" w:rsidRPr="00AA17DD" w:rsidTr="00106AA9"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</w:tcMar>
          </w:tcPr>
          <w:p w:rsidR="00AE072C" w:rsidRPr="00AA17DD" w:rsidRDefault="00AE072C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) </w:t>
            </w:r>
          </w:p>
        </w:tc>
        <w:tc>
          <w:tcPr>
            <w:tcW w:w="284" w:type="dxa"/>
            <w:tcMar>
              <w:top w:w="0" w:type="dxa"/>
            </w:tcMar>
          </w:tcPr>
          <w:p w:rsidR="00AE072C" w:rsidRPr="00AA17DD" w:rsidRDefault="00AE072C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AE072C" w:rsidRPr="00AA17DD" w:rsidRDefault="00AE072C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Mar>
              <w:top w:w="0" w:type="dxa"/>
            </w:tcMar>
          </w:tcPr>
          <w:p w:rsidR="00AE072C" w:rsidRPr="00AA17DD" w:rsidRDefault="00AE072C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AE072C" w:rsidRPr="00AA17DD" w:rsidRDefault="00AE072C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</w:tbl>
    <w:p w:rsidR="00391D02" w:rsidRDefault="00391D02" w:rsidP="001269D5">
      <w:pPr>
        <w:spacing w:line="259" w:lineRule="auto"/>
        <w:rPr>
          <w:sz w:val="28"/>
          <w:szCs w:val="28"/>
        </w:rPr>
        <w:sectPr w:rsidR="00391D02" w:rsidSect="00391D02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391D02" w:rsidRDefault="00391D02" w:rsidP="00391D02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391D02" w:rsidRPr="004B6A83" w:rsidRDefault="00391D02" w:rsidP="00391D02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391D02" w:rsidRDefault="00391D02" w:rsidP="00391D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02" w:rsidRDefault="00391D02" w:rsidP="00391D0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02" w:rsidRDefault="00391D02" w:rsidP="00391D02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391D02" w:rsidRDefault="00391D02" w:rsidP="00391D02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5205C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22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-Т</w:t>
      </w:r>
    </w:p>
    <w:p w:rsidR="00391D02" w:rsidRDefault="00391D02" w:rsidP="00391D02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5D2" w:rsidRDefault="00391D02" w:rsidP="002A55D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 xml:space="preserve">(Типовая форма </w:t>
      </w:r>
      <w:r w:rsidR="002A55D2" w:rsidRPr="002A55D2">
        <w:rPr>
          <w:rFonts w:ascii="Times New Roman" w:hAnsi="Times New Roman" w:cs="Times New Roman"/>
          <w:szCs w:val="22"/>
        </w:rPr>
        <w:t>акта проведения</w:t>
      </w:r>
    </w:p>
    <w:p w:rsidR="002A55D2" w:rsidRDefault="002A55D2" w:rsidP="002A55D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55D2">
        <w:rPr>
          <w:rFonts w:ascii="Times New Roman" w:hAnsi="Times New Roman" w:cs="Times New Roman"/>
          <w:szCs w:val="22"/>
        </w:rPr>
        <w:t xml:space="preserve">контрольного (надзорного) мероприятия, </w:t>
      </w:r>
    </w:p>
    <w:p w:rsidR="002A55D2" w:rsidRDefault="002A55D2" w:rsidP="002A55D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55D2">
        <w:rPr>
          <w:rFonts w:ascii="Times New Roman" w:hAnsi="Times New Roman" w:cs="Times New Roman"/>
          <w:szCs w:val="22"/>
        </w:rPr>
        <w:t>осуществляемого без взаимодействия</w:t>
      </w:r>
    </w:p>
    <w:p w:rsidR="00391D02" w:rsidRDefault="002A55D2" w:rsidP="002A55D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55D2">
        <w:rPr>
          <w:rFonts w:ascii="Times New Roman" w:hAnsi="Times New Roman" w:cs="Times New Roman"/>
          <w:szCs w:val="22"/>
        </w:rPr>
        <w:t>с контролируемым лицом</w:t>
      </w:r>
      <w:r w:rsidR="00391D02" w:rsidRPr="006D75EC">
        <w:rPr>
          <w:rFonts w:ascii="Times New Roman" w:hAnsi="Times New Roman" w:cs="Times New Roman"/>
          <w:szCs w:val="22"/>
        </w:rPr>
        <w:t>)</w:t>
      </w:r>
    </w:p>
    <w:p w:rsidR="00391D02" w:rsidRPr="00F024D0" w:rsidRDefault="00391D02" w:rsidP="00391D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B52F4A" w:rsidRPr="004B1124" w:rsidTr="00106AA9">
        <w:tc>
          <w:tcPr>
            <w:tcW w:w="9639" w:type="dxa"/>
            <w:tcBorders>
              <w:bottom w:val="single" w:sz="4" w:space="0" w:color="auto"/>
            </w:tcBorders>
          </w:tcPr>
          <w:p w:rsidR="00B52F4A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098FE6" wp14:editId="1AE23530">
                  <wp:extent cx="466725" cy="561975"/>
                  <wp:effectExtent l="19050" t="19050" r="28575" b="28575"/>
                  <wp:docPr id="6" name="Рисунок 6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B52F4A" w:rsidRPr="006D75EC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ИНИСТЕРСТВО ЭКОНОМИЧЕСКОГО РАЗВИТИЯ</w:t>
            </w:r>
          </w:p>
          <w:p w:rsidR="00B52F4A" w:rsidRPr="006D75EC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75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АМЧАТСКОГО КРАЯ</w:t>
            </w:r>
          </w:p>
          <w:p w:rsidR="00B52F4A" w:rsidRPr="006D75EC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C">
              <w:rPr>
                <w:rFonts w:ascii="Times New Roman" w:hAnsi="Times New Roman" w:cs="Times New Roman"/>
                <w:sz w:val="24"/>
                <w:szCs w:val="24"/>
              </w:rPr>
              <w:t>пл. Ленина 1, г. Петропавловск-Камчатский, 683040</w:t>
            </w:r>
          </w:p>
          <w:p w:rsidR="00B52F4A" w:rsidRPr="004B1124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C">
              <w:rPr>
                <w:rFonts w:ascii="Times New Roman" w:hAnsi="Times New Roman" w:cs="Times New Roman"/>
                <w:sz w:val="24"/>
                <w:szCs w:val="24"/>
              </w:rPr>
              <w:t>тел., факс 8 (4152) 425-680</w:t>
            </w:r>
          </w:p>
        </w:tc>
      </w:tr>
      <w:tr w:rsidR="00B52F4A" w:rsidRPr="004B1124" w:rsidTr="00106AA9">
        <w:trPr>
          <w:trHeight w:val="20"/>
        </w:trPr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B52F4A" w:rsidRPr="004B1124" w:rsidRDefault="00B52F4A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24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контрольного (надзорного) органа)</w:t>
            </w:r>
          </w:p>
        </w:tc>
      </w:tr>
    </w:tbl>
    <w:p w:rsidR="00B52F4A" w:rsidRPr="00AD207B" w:rsidRDefault="00B52F4A" w:rsidP="00B52F4A">
      <w:pPr>
        <w:pStyle w:val="ConsPlusNormal"/>
        <w:jc w:val="both"/>
        <w:rPr>
          <w:sz w:val="28"/>
          <w:szCs w:val="28"/>
        </w:rPr>
      </w:pPr>
    </w:p>
    <w:p w:rsidR="002A55D2" w:rsidRPr="002A55D2" w:rsidRDefault="002A55D2" w:rsidP="002A55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A55D2">
        <w:rPr>
          <w:rFonts w:ascii="Times New Roman" w:hAnsi="Times New Roman"/>
          <w:b/>
          <w:sz w:val="28"/>
          <w:szCs w:val="28"/>
        </w:rPr>
        <w:t>Акт</w:t>
      </w:r>
    </w:p>
    <w:p w:rsidR="002A55D2" w:rsidRDefault="002A55D2" w:rsidP="002A55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A55D2">
        <w:rPr>
          <w:rFonts w:ascii="Times New Roman" w:hAnsi="Times New Roman"/>
          <w:b/>
          <w:sz w:val="28"/>
          <w:szCs w:val="28"/>
        </w:rPr>
        <w:t xml:space="preserve">проведения контрольного (надзорного) мероприятия, </w:t>
      </w:r>
    </w:p>
    <w:p w:rsidR="00EB01CC" w:rsidRDefault="002A55D2" w:rsidP="002A55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A55D2">
        <w:rPr>
          <w:rFonts w:ascii="Times New Roman" w:hAnsi="Times New Roman"/>
          <w:b/>
          <w:sz w:val="28"/>
          <w:szCs w:val="28"/>
        </w:rPr>
        <w:t xml:space="preserve">осуществляемого без взаимодействия </w:t>
      </w:r>
    </w:p>
    <w:p w:rsidR="00B17924" w:rsidRDefault="002A55D2" w:rsidP="002A55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A55D2">
        <w:rPr>
          <w:rFonts w:ascii="Times New Roman" w:hAnsi="Times New Roman"/>
          <w:b/>
          <w:sz w:val="28"/>
          <w:szCs w:val="28"/>
        </w:rPr>
        <w:t>с контролируемым лицом</w:t>
      </w:r>
    </w:p>
    <w:p w:rsidR="00EB01CC" w:rsidRDefault="00EB01CC" w:rsidP="002A55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____</w:t>
      </w:r>
    </w:p>
    <w:p w:rsidR="00EB01CC" w:rsidRDefault="00EB01CC" w:rsidP="00EB01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01CC" w:rsidRPr="002A55D2" w:rsidRDefault="00EB01CC" w:rsidP="00EB01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55D2" w:rsidRDefault="002A55D2" w:rsidP="002A55D2">
      <w:pPr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>Контрольное (надзорное) мероприятие без взаимодействия с контролируемым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лиц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виде </w:t>
      </w:r>
    </w:p>
    <w:p w:rsidR="002A55D2" w:rsidRDefault="002A55D2" w:rsidP="002A55D2">
      <w:pPr>
        <w:keepNext w:val="0"/>
        <w:keepLines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2A55D2" w:rsidRPr="002A55D2" w:rsidRDefault="002A55D2" w:rsidP="002A55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</w:rPr>
      </w:pPr>
      <w:r w:rsidRPr="002A55D2">
        <w:rPr>
          <w:rFonts w:ascii="Times New Roman" w:eastAsiaTheme="minorHAnsi" w:hAnsi="Times New Roman" w:cs="Times New Roman"/>
          <w:color w:val="auto"/>
          <w:sz w:val="16"/>
          <w:szCs w:val="16"/>
        </w:rPr>
        <w:t>(указывается наименование контро</w:t>
      </w:r>
      <w:r w:rsidRPr="002A55D2">
        <w:rPr>
          <w:rFonts w:ascii="Times New Roman" w:eastAsiaTheme="minorHAnsi" w:hAnsi="Times New Roman" w:cs="Times New Roman"/>
          <w:color w:val="auto"/>
          <w:sz w:val="16"/>
          <w:szCs w:val="16"/>
        </w:rPr>
        <w:t xml:space="preserve">льного (надзорного) мероприятия </w:t>
      </w:r>
      <w:r w:rsidRPr="002A55D2">
        <w:rPr>
          <w:rFonts w:ascii="Times New Roman" w:eastAsiaTheme="minorHAnsi" w:hAnsi="Times New Roman" w:cs="Times New Roman"/>
          <w:color w:val="auto"/>
          <w:sz w:val="16"/>
          <w:szCs w:val="16"/>
        </w:rPr>
        <w:t>без взаимодействия с контролируемым лицом)</w:t>
      </w:r>
    </w:p>
    <w:p w:rsidR="002A55D2" w:rsidRPr="002A55D2" w:rsidRDefault="002A55D2" w:rsidP="002A55D2">
      <w:pPr>
        <w:spacing w:after="0"/>
      </w:pPr>
    </w:p>
    <w:p w:rsidR="002A55D2" w:rsidRPr="002A55D2" w:rsidRDefault="002A55D2" w:rsidP="002A55D2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о в соответствии с заданием на проведение контрольного (надзорного)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ероприятия без взаимодейств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с контролируемым лицом №</w:t>
      </w: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___ от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» _____________ 20___.</w:t>
      </w:r>
    </w:p>
    <w:p w:rsidR="002A55D2" w:rsidRPr="002A55D2" w:rsidRDefault="002A55D2" w:rsidP="002A55D2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2A55D2" w:rsidRPr="002A55D2" w:rsidRDefault="002A55D2" w:rsidP="002A55D2">
      <w:pPr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>Контрольное (надзорное) мероприятие без взаимодействия с контролируемым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>лицом проведено:</w:t>
      </w:r>
    </w:p>
    <w:p w:rsidR="002A55D2" w:rsidRDefault="002A55D2" w:rsidP="002A55D2">
      <w:pPr>
        <w:keepNext w:val="0"/>
        <w:keepLines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2A55D2" w:rsidRPr="002A55D2" w:rsidRDefault="002A55D2" w:rsidP="002A55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</w:rPr>
      </w:pPr>
      <w:r w:rsidRPr="002A55D2">
        <w:rPr>
          <w:rFonts w:ascii="Times New Roman" w:eastAsiaTheme="minorHAnsi" w:hAnsi="Times New Roman" w:cs="Times New Roman"/>
          <w:color w:val="auto"/>
          <w:sz w:val="16"/>
          <w:szCs w:val="16"/>
        </w:rPr>
        <w:t>(</w:t>
      </w:r>
      <w:r w:rsidRPr="002A55D2">
        <w:rPr>
          <w:rFonts w:ascii="Times New Roman" w:eastAsiaTheme="minorHAnsi" w:hAnsi="Times New Roman" w:cs="Times New Roman"/>
          <w:color w:val="auto"/>
          <w:sz w:val="16"/>
          <w:szCs w:val="16"/>
        </w:rPr>
        <w:t>Ф.И.О. (последнее при наличии), наименование должности инспектора</w:t>
      </w:r>
      <w:r w:rsidRPr="002A55D2">
        <w:rPr>
          <w:rFonts w:ascii="Times New Roman" w:eastAsiaTheme="minorHAnsi" w:hAnsi="Times New Roman" w:cs="Times New Roman"/>
          <w:color w:val="auto"/>
          <w:sz w:val="16"/>
          <w:szCs w:val="16"/>
        </w:rPr>
        <w:t>)</w:t>
      </w:r>
    </w:p>
    <w:p w:rsidR="002A55D2" w:rsidRDefault="002A55D2" w:rsidP="002A55D2">
      <w:pPr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Контролируемое лицо: </w:t>
      </w:r>
    </w:p>
    <w:p w:rsidR="002A55D2" w:rsidRPr="002A55D2" w:rsidRDefault="002A55D2" w:rsidP="002A55D2">
      <w:pPr>
        <w:pBdr>
          <w:bottom w:val="single" w:sz="4" w:space="1" w:color="auto"/>
        </w:pBdr>
      </w:pPr>
    </w:p>
    <w:p w:rsidR="002A55D2" w:rsidRDefault="002A55D2" w:rsidP="002A55D2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2A55D2" w:rsidRPr="002A55D2" w:rsidRDefault="002A55D2" w:rsidP="00EB01CC">
      <w:pPr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>Контрольное (надзорное) мероприятие без взаимодействия с контролируемым</w:t>
      </w:r>
      <w:r w:rsidR="00EB01C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>лицом проведено:</w:t>
      </w:r>
    </w:p>
    <w:p w:rsidR="002A55D2" w:rsidRPr="002A55D2" w:rsidRDefault="00EB01CC" w:rsidP="002A55D2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 </w:t>
      </w:r>
      <w:r w:rsidRPr="00EB01CC">
        <w:rPr>
          <w:rFonts w:ascii="Times New Roman" w:eastAsiaTheme="minorHAnsi" w:hAnsi="Times New Roman" w:cs="Times New Roman"/>
          <w:color w:val="auto"/>
          <w:sz w:val="28"/>
          <w:szCs w:val="28"/>
        </w:rPr>
        <w:t>«___» _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________ 20__</w:t>
      </w:r>
    </w:p>
    <w:p w:rsidR="002A55D2" w:rsidRPr="002A55D2" w:rsidRDefault="002A55D2" w:rsidP="002A55D2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о </w:t>
      </w:r>
      <w:r w:rsidR="00EB01CC" w:rsidRPr="00EB01CC">
        <w:rPr>
          <w:rFonts w:ascii="Times New Roman" w:eastAsiaTheme="minorHAnsi" w:hAnsi="Times New Roman" w:cs="Times New Roman"/>
          <w:color w:val="auto"/>
          <w:sz w:val="28"/>
          <w:szCs w:val="28"/>
        </w:rPr>
        <w:t>«___» _________ 20__.</w:t>
      </w:r>
    </w:p>
    <w:p w:rsidR="00EB01CC" w:rsidRDefault="00EB01CC" w:rsidP="002A55D2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B01CC" w:rsidRDefault="002A55D2" w:rsidP="002A55D2">
      <w:pPr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>По результатам проведения контрольного (надзорного) мероприятия без</w:t>
      </w:r>
      <w:r w:rsidR="00EB01C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A55D2">
        <w:rPr>
          <w:rFonts w:ascii="Times New Roman" w:eastAsiaTheme="minorHAnsi" w:hAnsi="Times New Roman" w:cs="Times New Roman"/>
          <w:color w:val="auto"/>
          <w:sz w:val="28"/>
          <w:szCs w:val="28"/>
        </w:rPr>
        <w:t>взаимодействия с контролируемым лицом установлено:</w:t>
      </w:r>
    </w:p>
    <w:p w:rsidR="00EB01CC" w:rsidRDefault="00EB01CC" w:rsidP="00EB01CC">
      <w:pPr>
        <w:keepNext w:val="0"/>
        <w:keepLines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2A55D2" w:rsidRPr="00EB01CC" w:rsidRDefault="002A55D2" w:rsidP="00EB01C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</w:rPr>
      </w:pPr>
      <w:r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>(указываются выводы по результатам проведения контрольного (надзорного)</w:t>
      </w:r>
      <w:r w:rsidR="00EB01CC"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 xml:space="preserve"> </w:t>
      </w:r>
      <w:r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>мероприятия без взаимодействия с контролируемым лицом:</w:t>
      </w:r>
      <w:r w:rsidR="00EB01CC"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 xml:space="preserve"> </w:t>
      </w:r>
      <w:r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>1) об отсутствии нарушений обязательных требований;</w:t>
      </w:r>
      <w:r w:rsidR="00EB01CC"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 xml:space="preserve"> </w:t>
      </w:r>
      <w:r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>2) о выявлении нарушений обязательных требований (с указанием обязательного</w:t>
      </w:r>
      <w:r w:rsidR="00EB01CC"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 xml:space="preserve"> требования, </w:t>
      </w:r>
      <w:r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>нормативного правового акта и его структурной единицы, которым</w:t>
      </w:r>
      <w:r w:rsidR="00EB01CC"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 xml:space="preserve"> </w:t>
      </w:r>
      <w:r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>установлено нарушенное   обязательное требование, сведений, являющихся</w:t>
      </w:r>
      <w:r w:rsidR="00EB01CC"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 xml:space="preserve"> </w:t>
      </w:r>
      <w:r w:rsidRPr="00EB01CC">
        <w:rPr>
          <w:rFonts w:ascii="Times New Roman" w:eastAsiaTheme="minorHAnsi" w:hAnsi="Times New Roman" w:cs="Times New Roman"/>
          <w:color w:val="auto"/>
          <w:sz w:val="16"/>
          <w:szCs w:val="16"/>
        </w:rPr>
        <w:t>доказательствами нарушения обязательного требования)</w:t>
      </w:r>
    </w:p>
    <w:p w:rsidR="002A55D2" w:rsidRPr="002A55D2" w:rsidRDefault="002A55D2" w:rsidP="002A55D2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B01CC" w:rsidRDefault="00EB01CC" w:rsidP="00EB01CC">
      <w:pPr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К настоящему акту прилагаются:</w:t>
      </w:r>
    </w:p>
    <w:p w:rsidR="00EB01CC" w:rsidRDefault="00EB01CC" w:rsidP="00EB01CC">
      <w:pPr>
        <w:keepNext w:val="0"/>
        <w:keepLines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1)</w:t>
      </w:r>
    </w:p>
    <w:p w:rsidR="002A55D2" w:rsidRDefault="002A55D2" w:rsidP="002A55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6E41F4" w:rsidRDefault="006E41F4" w:rsidP="006E41F4"/>
    <w:p w:rsidR="006E41F4" w:rsidRPr="006E41F4" w:rsidRDefault="006E41F4" w:rsidP="006E41F4"/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2693"/>
        <w:gridCol w:w="567"/>
        <w:gridCol w:w="3118"/>
      </w:tblGrid>
      <w:tr w:rsidR="00EB01CC" w:rsidRPr="00AA17DD" w:rsidTr="00106AA9">
        <w:tc>
          <w:tcPr>
            <w:tcW w:w="2410" w:type="dxa"/>
            <w:tcBorders>
              <w:bottom w:val="single" w:sz="4" w:space="0" w:color="auto"/>
            </w:tcBorders>
          </w:tcPr>
          <w:p w:rsidR="00EB01CC" w:rsidRPr="00AA17DD" w:rsidRDefault="00EB01CC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01CC" w:rsidRPr="00AA17DD" w:rsidRDefault="00EB01CC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01CC" w:rsidRPr="00AA17DD" w:rsidRDefault="00EB01CC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1CC" w:rsidRPr="00AA17DD" w:rsidRDefault="00EB01CC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B01CC" w:rsidRPr="00AA17DD" w:rsidRDefault="00EB01CC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1CC" w:rsidRPr="00AA17DD" w:rsidTr="00106AA9">
        <w:trPr>
          <w:trHeight w:val="70"/>
        </w:trPr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</w:tcMar>
          </w:tcPr>
          <w:p w:rsidR="00EB01CC" w:rsidRPr="00AA17DD" w:rsidRDefault="00EB01CC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tcMar>
              <w:top w:w="0" w:type="dxa"/>
            </w:tcMar>
          </w:tcPr>
          <w:p w:rsidR="00EB01CC" w:rsidRPr="00AA17DD" w:rsidRDefault="00EB01CC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EB01CC" w:rsidRPr="00AA17DD" w:rsidRDefault="00EB01CC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Mar>
              <w:top w:w="0" w:type="dxa"/>
            </w:tcMar>
          </w:tcPr>
          <w:p w:rsidR="00EB01CC" w:rsidRPr="00AA17DD" w:rsidRDefault="00EB01CC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</w:tcMar>
          </w:tcPr>
          <w:p w:rsidR="00EB01CC" w:rsidRPr="00AA17DD" w:rsidRDefault="00EB01CC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фамилия, иниц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спектора</w:t>
            </w: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B17924" w:rsidRPr="002A55D2" w:rsidRDefault="00B17924" w:rsidP="00A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1F4" w:rsidRDefault="006E41F4" w:rsidP="00A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1F4" w:rsidRDefault="006E41F4" w:rsidP="006E41F4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6E41F4" w:rsidRPr="004B6A83" w:rsidRDefault="006E41F4" w:rsidP="006E41F4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6E41F4" w:rsidRDefault="006E41F4" w:rsidP="006E41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1F4" w:rsidRDefault="006E41F4" w:rsidP="006E41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1F4" w:rsidRDefault="006E41F4" w:rsidP="006E41F4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6E41F4" w:rsidRDefault="006E41F4" w:rsidP="006E41F4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5205C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22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-Т</w:t>
      </w:r>
    </w:p>
    <w:p w:rsidR="006E41F4" w:rsidRDefault="006E41F4" w:rsidP="006E41F4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1F4" w:rsidRDefault="006E41F4" w:rsidP="006E41F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 xml:space="preserve">(Типовая форма </w:t>
      </w:r>
      <w:r>
        <w:rPr>
          <w:rFonts w:ascii="Times New Roman" w:hAnsi="Times New Roman" w:cs="Times New Roman"/>
          <w:szCs w:val="22"/>
        </w:rPr>
        <w:t>м</w:t>
      </w:r>
      <w:r w:rsidRPr="006E41F4">
        <w:rPr>
          <w:rFonts w:ascii="Times New Roman" w:hAnsi="Times New Roman" w:cs="Times New Roman"/>
          <w:szCs w:val="22"/>
        </w:rPr>
        <w:t>отивированно</w:t>
      </w:r>
      <w:r>
        <w:rPr>
          <w:rFonts w:ascii="Times New Roman" w:hAnsi="Times New Roman" w:cs="Times New Roman"/>
          <w:szCs w:val="22"/>
        </w:rPr>
        <w:t xml:space="preserve">го </w:t>
      </w:r>
    </w:p>
    <w:p w:rsidR="006E41F4" w:rsidRDefault="006E41F4" w:rsidP="006E41F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E41F4">
        <w:rPr>
          <w:rFonts w:ascii="Times New Roman" w:hAnsi="Times New Roman" w:cs="Times New Roman"/>
          <w:szCs w:val="22"/>
        </w:rPr>
        <w:t>представлени</w:t>
      </w:r>
      <w:r>
        <w:rPr>
          <w:rFonts w:ascii="Times New Roman" w:hAnsi="Times New Roman" w:cs="Times New Roman"/>
          <w:szCs w:val="22"/>
        </w:rPr>
        <w:t>я</w:t>
      </w:r>
      <w:r w:rsidRPr="006E41F4">
        <w:rPr>
          <w:rFonts w:ascii="Times New Roman" w:hAnsi="Times New Roman" w:cs="Times New Roman"/>
          <w:szCs w:val="22"/>
        </w:rPr>
        <w:t xml:space="preserve"> о проведении контрольного </w:t>
      </w:r>
    </w:p>
    <w:p w:rsidR="006E41F4" w:rsidRDefault="006E41F4" w:rsidP="006E41F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E41F4">
        <w:rPr>
          <w:rFonts w:ascii="Times New Roman" w:hAnsi="Times New Roman" w:cs="Times New Roman"/>
          <w:szCs w:val="22"/>
        </w:rPr>
        <w:t>(надзорного) мероприятия</w:t>
      </w:r>
      <w:r w:rsidRPr="006D75EC">
        <w:rPr>
          <w:rFonts w:ascii="Times New Roman" w:hAnsi="Times New Roman" w:cs="Times New Roman"/>
          <w:szCs w:val="22"/>
        </w:rPr>
        <w:t>)</w:t>
      </w:r>
    </w:p>
    <w:p w:rsidR="006E41F4" w:rsidRDefault="006E41F4" w:rsidP="006E4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2C67" w:rsidRPr="00F024D0" w:rsidRDefault="00C62C67" w:rsidP="006E4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41F4" w:rsidRDefault="006E41F4" w:rsidP="006E41F4">
      <w:pPr>
        <w:pStyle w:val="ConsPlusNormal"/>
        <w:pBdr>
          <w:bottom w:val="single" w:sz="4" w:space="1" w:color="auto"/>
        </w:pBdr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6E41F4" w:rsidRPr="006E41F4" w:rsidRDefault="006E41F4" w:rsidP="006E41F4">
      <w:pPr>
        <w:pStyle w:val="ConsPlusNormal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6E41F4">
        <w:rPr>
          <w:rFonts w:ascii="Times New Roman" w:hAnsi="Times New Roman" w:cs="Times New Roman"/>
          <w:sz w:val="16"/>
          <w:szCs w:val="16"/>
        </w:rPr>
        <w:t>(кому)</w:t>
      </w:r>
    </w:p>
    <w:p w:rsidR="006E41F4" w:rsidRDefault="006E41F4" w:rsidP="006E4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41F4" w:rsidRPr="00F024D0" w:rsidRDefault="006E41F4" w:rsidP="006E4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41F4" w:rsidRDefault="006E41F4" w:rsidP="006E41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E41F4">
        <w:rPr>
          <w:rFonts w:ascii="Times New Roman" w:hAnsi="Times New Roman"/>
          <w:b/>
          <w:sz w:val="28"/>
          <w:szCs w:val="28"/>
        </w:rPr>
        <w:t xml:space="preserve">Мотивированное представление </w:t>
      </w:r>
    </w:p>
    <w:p w:rsidR="00B17924" w:rsidRDefault="006E41F4" w:rsidP="006E41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E41F4">
        <w:rPr>
          <w:rFonts w:ascii="Times New Roman" w:hAnsi="Times New Roman"/>
          <w:b/>
          <w:sz w:val="28"/>
          <w:szCs w:val="28"/>
        </w:rPr>
        <w:t>о проведении контрольного (надзорного) мероприятия</w:t>
      </w:r>
    </w:p>
    <w:p w:rsidR="006E41F4" w:rsidRDefault="006E41F4" w:rsidP="006E41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___</w:t>
      </w:r>
    </w:p>
    <w:p w:rsidR="00B17924" w:rsidRDefault="00B17924" w:rsidP="00A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1F4" w:rsidRDefault="006E41F4" w:rsidP="006E4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24D0">
        <w:rPr>
          <w:rFonts w:ascii="Times New Roman" w:hAnsi="Times New Roman" w:cs="Times New Roman"/>
          <w:sz w:val="28"/>
          <w:szCs w:val="28"/>
        </w:rPr>
        <w:t>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__ 20__</w:t>
      </w:r>
    </w:p>
    <w:p w:rsidR="006E41F4" w:rsidRPr="002A55D2" w:rsidRDefault="006E41F4" w:rsidP="00A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24" w:rsidRDefault="00B17924" w:rsidP="00A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DE8" w:rsidRDefault="006E41F4" w:rsidP="00C62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F4">
        <w:rPr>
          <w:rFonts w:ascii="Times New Roman" w:hAnsi="Times New Roman" w:cs="Times New Roman"/>
          <w:sz w:val="28"/>
          <w:szCs w:val="28"/>
        </w:rPr>
        <w:t>В результате</w:t>
      </w:r>
      <w:r w:rsidR="00335DE8">
        <w:rPr>
          <w:rFonts w:ascii="Times New Roman" w:hAnsi="Times New Roman" w:cs="Times New Roman"/>
          <w:sz w:val="28"/>
          <w:szCs w:val="28"/>
        </w:rPr>
        <w:t>:</w:t>
      </w:r>
    </w:p>
    <w:p w:rsidR="00335DE8" w:rsidRDefault="00335DE8" w:rsidP="00335DE8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85A8B" w:rsidRDefault="00335DE8" w:rsidP="00335DE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335DE8">
        <w:rPr>
          <w:rFonts w:ascii="Times New Roman" w:hAnsi="Times New Roman" w:cs="Times New Roman"/>
          <w:sz w:val="16"/>
          <w:szCs w:val="16"/>
        </w:rPr>
        <w:t>(</w:t>
      </w:r>
      <w:r w:rsidR="00D85A8B">
        <w:rPr>
          <w:rFonts w:ascii="Times New Roman" w:hAnsi="Times New Roman" w:cs="Times New Roman"/>
          <w:sz w:val="16"/>
          <w:szCs w:val="16"/>
        </w:rPr>
        <w:t>– проведения оценки достоверности поступивших</w:t>
      </w:r>
      <w:r w:rsidR="00D85A8B" w:rsidRPr="00D85A8B">
        <w:rPr>
          <w:rFonts w:ascii="Times New Roman" w:hAnsi="Times New Roman" w:cs="Times New Roman"/>
          <w:sz w:val="16"/>
          <w:szCs w:val="16"/>
        </w:rPr>
        <w:t xml:space="preserve"> обращений (заявлений) граждан</w:t>
      </w:r>
      <w:r w:rsidR="00D85A8B">
        <w:rPr>
          <w:rFonts w:ascii="Times New Roman" w:hAnsi="Times New Roman" w:cs="Times New Roman"/>
          <w:sz w:val="16"/>
          <w:szCs w:val="16"/>
        </w:rPr>
        <w:t>,</w:t>
      </w:r>
      <w:r w:rsidR="00D85A8B" w:rsidRPr="00D85A8B">
        <w:rPr>
          <w:rFonts w:ascii="Times New Roman" w:hAnsi="Times New Roman" w:cs="Times New Roman"/>
          <w:sz w:val="16"/>
          <w:szCs w:val="16"/>
        </w:rPr>
        <w:t xml:space="preserve"> организаций, информации от органов государственной власти, органов местного самоуправления, из средств массовой информации</w:t>
      </w:r>
      <w:r w:rsidR="00D85A8B">
        <w:rPr>
          <w:rFonts w:ascii="Times New Roman" w:hAnsi="Times New Roman" w:cs="Times New Roman"/>
          <w:sz w:val="16"/>
          <w:szCs w:val="16"/>
        </w:rPr>
        <w:t>,</w:t>
      </w:r>
    </w:p>
    <w:p w:rsidR="006E41F4" w:rsidRPr="00335DE8" w:rsidRDefault="00335DE8" w:rsidP="00335DE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335DE8">
        <w:rPr>
          <w:rFonts w:ascii="Times New Roman" w:hAnsi="Times New Roman" w:cs="Times New Roman"/>
          <w:sz w:val="16"/>
          <w:szCs w:val="16"/>
        </w:rPr>
        <w:t xml:space="preserve">– </w:t>
      </w:r>
      <w:r w:rsidR="006E41F4" w:rsidRPr="00335DE8">
        <w:rPr>
          <w:rFonts w:ascii="Times New Roman" w:hAnsi="Times New Roman" w:cs="Times New Roman"/>
          <w:sz w:val="16"/>
          <w:szCs w:val="16"/>
        </w:rPr>
        <w:t>проведения контрольн</w:t>
      </w:r>
      <w:r w:rsidRPr="00335DE8">
        <w:rPr>
          <w:rFonts w:ascii="Times New Roman" w:hAnsi="Times New Roman" w:cs="Times New Roman"/>
          <w:sz w:val="16"/>
          <w:szCs w:val="16"/>
        </w:rPr>
        <w:t>ого</w:t>
      </w:r>
      <w:r w:rsidR="006E41F4" w:rsidRPr="00335DE8">
        <w:rPr>
          <w:rFonts w:ascii="Times New Roman" w:hAnsi="Times New Roman" w:cs="Times New Roman"/>
          <w:sz w:val="16"/>
          <w:szCs w:val="16"/>
        </w:rPr>
        <w:t xml:space="preserve"> (надзорн</w:t>
      </w:r>
      <w:r w:rsidRPr="00335DE8">
        <w:rPr>
          <w:rFonts w:ascii="Times New Roman" w:hAnsi="Times New Roman" w:cs="Times New Roman"/>
          <w:sz w:val="16"/>
          <w:szCs w:val="16"/>
        </w:rPr>
        <w:t>ого</w:t>
      </w:r>
      <w:r w:rsidR="006E41F4" w:rsidRPr="00335DE8">
        <w:rPr>
          <w:rFonts w:ascii="Times New Roman" w:hAnsi="Times New Roman" w:cs="Times New Roman"/>
          <w:sz w:val="16"/>
          <w:szCs w:val="16"/>
        </w:rPr>
        <w:t>) мероприяти</w:t>
      </w:r>
      <w:r w:rsidRPr="00335DE8">
        <w:rPr>
          <w:rFonts w:ascii="Times New Roman" w:hAnsi="Times New Roman" w:cs="Times New Roman"/>
          <w:sz w:val="16"/>
          <w:szCs w:val="16"/>
        </w:rPr>
        <w:t>я</w:t>
      </w:r>
      <w:r w:rsidR="006E41F4" w:rsidRPr="00335DE8">
        <w:rPr>
          <w:rFonts w:ascii="Times New Roman" w:hAnsi="Times New Roman" w:cs="Times New Roman"/>
          <w:sz w:val="16"/>
          <w:szCs w:val="16"/>
        </w:rPr>
        <w:t xml:space="preserve"> без взаимодействия</w:t>
      </w:r>
      <w:r w:rsidRPr="00335DE8">
        <w:rPr>
          <w:rFonts w:ascii="Times New Roman" w:hAnsi="Times New Roman" w:cs="Times New Roman"/>
          <w:sz w:val="16"/>
          <w:szCs w:val="16"/>
        </w:rPr>
        <w:t xml:space="preserve"> в виде ___________________,</w:t>
      </w:r>
    </w:p>
    <w:p w:rsidR="006E41F4" w:rsidRPr="00335DE8" w:rsidRDefault="00335DE8" w:rsidP="00335DE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335DE8">
        <w:rPr>
          <w:rFonts w:ascii="Times New Roman" w:hAnsi="Times New Roman" w:cs="Times New Roman"/>
          <w:sz w:val="16"/>
          <w:szCs w:val="16"/>
        </w:rPr>
        <w:t>–</w:t>
      </w:r>
      <w:r w:rsidR="006E41F4" w:rsidRPr="00335DE8">
        <w:rPr>
          <w:rFonts w:ascii="Times New Roman" w:hAnsi="Times New Roman" w:cs="Times New Roman"/>
          <w:sz w:val="16"/>
          <w:szCs w:val="16"/>
        </w:rPr>
        <w:t xml:space="preserve"> выявления соответствия объекта контроля параметрам, утвержденным индикаторами риска на</w:t>
      </w:r>
      <w:r w:rsidRPr="00335DE8">
        <w:rPr>
          <w:rFonts w:ascii="Times New Roman" w:hAnsi="Times New Roman" w:cs="Times New Roman"/>
          <w:sz w:val="16"/>
          <w:szCs w:val="16"/>
        </w:rPr>
        <w:t>рушения обязательных требований)</w:t>
      </w:r>
    </w:p>
    <w:p w:rsidR="006E41F4" w:rsidRDefault="006E41F4" w:rsidP="006E4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DE8" w:rsidRDefault="006E41F4" w:rsidP="006E4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1F4">
        <w:rPr>
          <w:rFonts w:ascii="Times New Roman" w:hAnsi="Times New Roman" w:cs="Times New Roman"/>
          <w:sz w:val="28"/>
          <w:szCs w:val="28"/>
        </w:rPr>
        <w:t>получены данные о фактах</w:t>
      </w:r>
    </w:p>
    <w:p w:rsidR="00335DE8" w:rsidRDefault="00335DE8" w:rsidP="00335DE8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E41F4" w:rsidRPr="00335DE8" w:rsidRDefault="00335DE8" w:rsidP="00335DE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335DE8">
        <w:rPr>
          <w:rFonts w:ascii="Times New Roman" w:hAnsi="Times New Roman" w:cs="Times New Roman"/>
          <w:sz w:val="16"/>
          <w:szCs w:val="16"/>
        </w:rPr>
        <w:t>(–</w:t>
      </w:r>
      <w:r w:rsidR="006E41F4" w:rsidRPr="00335DE8">
        <w:rPr>
          <w:rFonts w:ascii="Times New Roman" w:hAnsi="Times New Roman" w:cs="Times New Roman"/>
          <w:sz w:val="16"/>
          <w:szCs w:val="16"/>
        </w:rPr>
        <w:t xml:space="preserve"> причинения вреда (ущерба) охраняемым законом ценностям,</w:t>
      </w:r>
    </w:p>
    <w:p w:rsidR="006E41F4" w:rsidRPr="00335DE8" w:rsidRDefault="00335DE8" w:rsidP="00335DE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335DE8">
        <w:rPr>
          <w:rFonts w:ascii="Times New Roman" w:hAnsi="Times New Roman" w:cs="Times New Roman"/>
          <w:sz w:val="16"/>
          <w:szCs w:val="16"/>
        </w:rPr>
        <w:t>–</w:t>
      </w:r>
      <w:r w:rsidR="006E41F4" w:rsidRPr="00335DE8">
        <w:rPr>
          <w:rFonts w:ascii="Times New Roman" w:hAnsi="Times New Roman" w:cs="Times New Roman"/>
          <w:sz w:val="16"/>
          <w:szCs w:val="16"/>
        </w:rPr>
        <w:t xml:space="preserve"> возникновения угрозы причинения вреда (ущерб</w:t>
      </w:r>
      <w:r w:rsidRPr="00335DE8">
        <w:rPr>
          <w:rFonts w:ascii="Times New Roman" w:hAnsi="Times New Roman" w:cs="Times New Roman"/>
          <w:sz w:val="16"/>
          <w:szCs w:val="16"/>
        </w:rPr>
        <w:t>а) охраняемым законом ценностям)</w:t>
      </w:r>
    </w:p>
    <w:p w:rsidR="00335DE8" w:rsidRDefault="00335DE8" w:rsidP="006E4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1F4" w:rsidRDefault="006E41F4" w:rsidP="006E4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1F4">
        <w:rPr>
          <w:rFonts w:ascii="Times New Roman" w:hAnsi="Times New Roman" w:cs="Times New Roman"/>
          <w:sz w:val="28"/>
          <w:szCs w:val="28"/>
        </w:rPr>
        <w:t>выражающиеся в следующем</w:t>
      </w:r>
    </w:p>
    <w:p w:rsidR="00C62C67" w:rsidRDefault="00C62C67" w:rsidP="00C62C67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62C67" w:rsidRPr="00C62C67" w:rsidRDefault="00C62C67" w:rsidP="00C62C6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62C67">
        <w:rPr>
          <w:rFonts w:ascii="Times New Roman" w:hAnsi="Times New Roman" w:cs="Times New Roman"/>
          <w:sz w:val="16"/>
          <w:szCs w:val="16"/>
        </w:rPr>
        <w:t>(обстоятельства, свидетельствующие о причинении вреда (ущерба) или возникновении угрозы причинения вреда (ущерба) охраняемым законом ценностям)</w:t>
      </w:r>
    </w:p>
    <w:p w:rsidR="00B17924" w:rsidRPr="002A55D2" w:rsidRDefault="00B17924" w:rsidP="00A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C67" w:rsidRDefault="00C62C67" w:rsidP="00C62C67">
      <w:pPr>
        <w:pStyle w:val="Default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прошу принять </w:t>
      </w:r>
      <w:r w:rsidRPr="00C62C67">
        <w:rPr>
          <w:sz w:val="28"/>
          <w:szCs w:val="28"/>
        </w:rPr>
        <w:t xml:space="preserve">решение о назначении проведения контрольного (надзорного) мероприятия </w:t>
      </w:r>
      <w:r>
        <w:rPr>
          <w:sz w:val="28"/>
          <w:szCs w:val="28"/>
        </w:rPr>
        <w:t>в виде</w:t>
      </w:r>
    </w:p>
    <w:p w:rsidR="00C62C67" w:rsidRPr="00C62C67" w:rsidRDefault="00C62C67" w:rsidP="00C62C67">
      <w:pPr>
        <w:pStyle w:val="Default"/>
        <w:pBdr>
          <w:bottom w:val="single" w:sz="4" w:space="1" w:color="auto"/>
        </w:pBdr>
        <w:jc w:val="both"/>
        <w:rPr>
          <w:iCs/>
          <w:sz w:val="28"/>
          <w:szCs w:val="28"/>
        </w:rPr>
      </w:pPr>
    </w:p>
    <w:p w:rsidR="00C62C67" w:rsidRPr="00C62C67" w:rsidRDefault="00C62C67" w:rsidP="00C62C67">
      <w:pPr>
        <w:pStyle w:val="Defaul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</w:t>
      </w:r>
      <w:r w:rsidRPr="00C62C67">
        <w:rPr>
          <w:iCs/>
          <w:sz w:val="16"/>
          <w:szCs w:val="16"/>
        </w:rPr>
        <w:t>контрольн</w:t>
      </w:r>
      <w:r w:rsidRPr="00C62C67">
        <w:rPr>
          <w:iCs/>
          <w:sz w:val="16"/>
          <w:szCs w:val="16"/>
        </w:rPr>
        <w:t>ой закупки</w:t>
      </w:r>
      <w:r w:rsidRPr="00C62C67">
        <w:rPr>
          <w:iCs/>
          <w:sz w:val="16"/>
          <w:szCs w:val="16"/>
        </w:rPr>
        <w:t>, документарн</w:t>
      </w:r>
      <w:r w:rsidRPr="00C62C67">
        <w:rPr>
          <w:iCs/>
          <w:sz w:val="16"/>
          <w:szCs w:val="16"/>
        </w:rPr>
        <w:t>ой</w:t>
      </w:r>
      <w:r w:rsidRPr="00C62C67">
        <w:rPr>
          <w:iCs/>
          <w:sz w:val="16"/>
          <w:szCs w:val="16"/>
        </w:rPr>
        <w:t xml:space="preserve"> или выездн</w:t>
      </w:r>
      <w:r w:rsidRPr="00C62C67">
        <w:rPr>
          <w:iCs/>
          <w:sz w:val="16"/>
          <w:szCs w:val="16"/>
        </w:rPr>
        <w:t>ой проверки</w:t>
      </w:r>
      <w:r w:rsidRPr="00C62C67">
        <w:rPr>
          <w:iCs/>
          <w:sz w:val="16"/>
          <w:szCs w:val="16"/>
        </w:rPr>
        <w:t>, инспекционн</w:t>
      </w:r>
      <w:r w:rsidRPr="00C62C67">
        <w:rPr>
          <w:iCs/>
          <w:sz w:val="16"/>
          <w:szCs w:val="16"/>
        </w:rPr>
        <w:t>ого</w:t>
      </w:r>
      <w:r w:rsidRPr="00C62C67">
        <w:rPr>
          <w:iCs/>
          <w:sz w:val="16"/>
          <w:szCs w:val="16"/>
        </w:rPr>
        <w:t xml:space="preserve"> визит</w:t>
      </w:r>
      <w:r w:rsidRPr="00C62C67">
        <w:rPr>
          <w:iCs/>
          <w:sz w:val="16"/>
          <w:szCs w:val="16"/>
        </w:rPr>
        <w:t>а</w:t>
      </w:r>
      <w:r w:rsidRPr="00C62C67">
        <w:rPr>
          <w:iCs/>
          <w:sz w:val="16"/>
          <w:szCs w:val="16"/>
        </w:rPr>
        <w:t>)</w:t>
      </w:r>
    </w:p>
    <w:p w:rsidR="00B52F4A" w:rsidRDefault="00B52F4A" w:rsidP="00C62C67">
      <w:pPr>
        <w:pStyle w:val="Default"/>
        <w:ind w:firstLine="709"/>
        <w:jc w:val="both"/>
        <w:rPr>
          <w:sz w:val="28"/>
          <w:szCs w:val="28"/>
        </w:rPr>
      </w:pPr>
    </w:p>
    <w:p w:rsidR="00C62C67" w:rsidRDefault="00C62C67" w:rsidP="00C62C67">
      <w:pPr>
        <w:pStyle w:val="Default"/>
        <w:ind w:firstLine="709"/>
        <w:jc w:val="both"/>
        <w:rPr>
          <w:sz w:val="28"/>
          <w:szCs w:val="28"/>
        </w:rPr>
      </w:pPr>
      <w:r w:rsidRPr="00C62C67">
        <w:rPr>
          <w:sz w:val="28"/>
          <w:szCs w:val="28"/>
        </w:rPr>
        <w:lastRenderedPageBreak/>
        <w:t>в отношении</w:t>
      </w:r>
    </w:p>
    <w:p w:rsidR="00C62C67" w:rsidRPr="00C62C67" w:rsidRDefault="00C62C67" w:rsidP="00C62C67">
      <w:pPr>
        <w:pStyle w:val="Default"/>
        <w:pBdr>
          <w:bottom w:val="single" w:sz="4" w:space="1" w:color="auto"/>
        </w:pBdr>
        <w:jc w:val="both"/>
        <w:rPr>
          <w:sz w:val="28"/>
          <w:szCs w:val="28"/>
        </w:rPr>
      </w:pPr>
    </w:p>
    <w:p w:rsidR="00B17924" w:rsidRPr="00C62C67" w:rsidRDefault="00C62C67" w:rsidP="00C62C6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62C67">
        <w:rPr>
          <w:rFonts w:ascii="Times New Roman" w:hAnsi="Times New Roman" w:cs="Times New Roman"/>
          <w:sz w:val="16"/>
          <w:szCs w:val="16"/>
        </w:rPr>
        <w:t>(наименование юридического лица</w:t>
      </w:r>
      <w:r w:rsidRPr="00C62C67">
        <w:rPr>
          <w:rFonts w:ascii="Times New Roman" w:hAnsi="Times New Roman" w:cs="Times New Roman"/>
          <w:sz w:val="16"/>
          <w:szCs w:val="16"/>
        </w:rPr>
        <w:t>/Ф.И.О.</w:t>
      </w:r>
      <w:r w:rsidRPr="00C62C67">
        <w:rPr>
          <w:rFonts w:ascii="Times New Roman" w:hAnsi="Times New Roman" w:cs="Times New Roman"/>
          <w:sz w:val="16"/>
          <w:szCs w:val="16"/>
        </w:rPr>
        <w:t xml:space="preserve"> (последнее при наличии) индивидуального предпринимателя</w:t>
      </w:r>
      <w:r w:rsidRPr="00C62C67">
        <w:rPr>
          <w:rFonts w:ascii="Times New Roman" w:hAnsi="Times New Roman" w:cs="Times New Roman"/>
          <w:sz w:val="16"/>
          <w:szCs w:val="16"/>
        </w:rPr>
        <w:t>, ИНН</w:t>
      </w:r>
      <w:r w:rsidRPr="00C62C67">
        <w:rPr>
          <w:rFonts w:ascii="Times New Roman" w:hAnsi="Times New Roman" w:cs="Times New Roman"/>
          <w:sz w:val="16"/>
          <w:szCs w:val="16"/>
        </w:rPr>
        <w:t>)</w:t>
      </w:r>
    </w:p>
    <w:p w:rsidR="00B17924" w:rsidRDefault="00B17924" w:rsidP="00A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C67" w:rsidRPr="002A55D2" w:rsidRDefault="00C62C67" w:rsidP="00A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2693"/>
        <w:gridCol w:w="567"/>
        <w:gridCol w:w="3118"/>
      </w:tblGrid>
      <w:tr w:rsidR="00C62C67" w:rsidRPr="00AA17DD" w:rsidTr="00C62C67">
        <w:tc>
          <w:tcPr>
            <w:tcW w:w="2835" w:type="dxa"/>
            <w:tcBorders>
              <w:bottom w:val="single" w:sz="4" w:space="0" w:color="auto"/>
            </w:tcBorders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67" w:rsidRPr="00AA17DD" w:rsidTr="00C62C67">
        <w:trPr>
          <w:trHeight w:val="70"/>
        </w:trPr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C62C67" w:rsidRPr="00AA17DD" w:rsidRDefault="00C62C67" w:rsidP="00C6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 инспектора</w:t>
            </w: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26" w:type="dxa"/>
            <w:tcMar>
              <w:top w:w="0" w:type="dxa"/>
            </w:tcMar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Mar>
              <w:top w:w="0" w:type="dxa"/>
            </w:tcMar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</w:tcMar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фамилия, иниц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спектора</w:t>
            </w: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B17924" w:rsidRPr="002A55D2" w:rsidRDefault="00B17924" w:rsidP="00A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24" w:rsidRPr="002A55D2" w:rsidRDefault="00B17924" w:rsidP="00A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C67" w:rsidRDefault="00C62C6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C67" w:rsidRDefault="00C62C67" w:rsidP="00C62C67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C62C67" w:rsidRPr="004B6A83" w:rsidRDefault="00C62C67" w:rsidP="00C62C67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C62C67" w:rsidRDefault="00C62C67" w:rsidP="00C62C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67" w:rsidRDefault="00C62C67" w:rsidP="00C62C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67" w:rsidRDefault="00C62C67" w:rsidP="00C62C67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C62C67" w:rsidRDefault="00C62C67" w:rsidP="00C62C67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5205C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22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-Т</w:t>
      </w:r>
    </w:p>
    <w:p w:rsidR="00C62C67" w:rsidRDefault="00C62C67" w:rsidP="00C62C67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67" w:rsidRDefault="00C62C67" w:rsidP="00C62C6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 xml:space="preserve">(Типовая форма </w:t>
      </w:r>
      <w:r>
        <w:rPr>
          <w:rFonts w:ascii="Times New Roman" w:hAnsi="Times New Roman" w:cs="Times New Roman"/>
          <w:szCs w:val="22"/>
        </w:rPr>
        <w:t>м</w:t>
      </w:r>
      <w:r w:rsidRPr="006E41F4">
        <w:rPr>
          <w:rFonts w:ascii="Times New Roman" w:hAnsi="Times New Roman" w:cs="Times New Roman"/>
          <w:szCs w:val="22"/>
        </w:rPr>
        <w:t>отивированно</w:t>
      </w:r>
      <w:r>
        <w:rPr>
          <w:rFonts w:ascii="Times New Roman" w:hAnsi="Times New Roman" w:cs="Times New Roman"/>
          <w:szCs w:val="22"/>
        </w:rPr>
        <w:t xml:space="preserve">го </w:t>
      </w:r>
    </w:p>
    <w:p w:rsidR="00D85A8B" w:rsidRDefault="00C62C67" w:rsidP="00C62C6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E41F4">
        <w:rPr>
          <w:rFonts w:ascii="Times New Roman" w:hAnsi="Times New Roman" w:cs="Times New Roman"/>
          <w:szCs w:val="22"/>
        </w:rPr>
        <w:t>представлени</w:t>
      </w:r>
      <w:r>
        <w:rPr>
          <w:rFonts w:ascii="Times New Roman" w:hAnsi="Times New Roman" w:cs="Times New Roman"/>
          <w:szCs w:val="22"/>
        </w:rPr>
        <w:t>я</w:t>
      </w:r>
      <w:r w:rsidRPr="006E41F4">
        <w:rPr>
          <w:rFonts w:ascii="Times New Roman" w:hAnsi="Times New Roman" w:cs="Times New Roman"/>
          <w:szCs w:val="22"/>
        </w:rPr>
        <w:t xml:space="preserve"> о </w:t>
      </w:r>
      <w:r w:rsidR="00D85A8B">
        <w:rPr>
          <w:rFonts w:ascii="Times New Roman" w:hAnsi="Times New Roman" w:cs="Times New Roman"/>
          <w:szCs w:val="22"/>
        </w:rPr>
        <w:t xml:space="preserve">направлении предостережения </w:t>
      </w:r>
    </w:p>
    <w:p w:rsidR="00C62C67" w:rsidRDefault="00D85A8B" w:rsidP="00C62C6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</w:t>
      </w:r>
      <w:r w:rsidR="009A569E">
        <w:rPr>
          <w:rFonts w:ascii="Times New Roman" w:hAnsi="Times New Roman" w:cs="Times New Roman"/>
          <w:szCs w:val="22"/>
        </w:rPr>
        <w:t>недопустимости</w:t>
      </w:r>
      <w:r w:rsidR="00C62C67" w:rsidRPr="006E41F4">
        <w:rPr>
          <w:rFonts w:ascii="Times New Roman" w:hAnsi="Times New Roman" w:cs="Times New Roman"/>
          <w:szCs w:val="22"/>
        </w:rPr>
        <w:t xml:space="preserve"> </w:t>
      </w:r>
      <w:r w:rsidR="009A569E">
        <w:rPr>
          <w:rFonts w:ascii="Times New Roman" w:hAnsi="Times New Roman" w:cs="Times New Roman"/>
          <w:szCs w:val="22"/>
        </w:rPr>
        <w:t>нарушения</w:t>
      </w:r>
      <w:r w:rsidR="00C62C67" w:rsidRPr="006E41F4">
        <w:rPr>
          <w:rFonts w:ascii="Times New Roman" w:hAnsi="Times New Roman" w:cs="Times New Roman"/>
          <w:szCs w:val="22"/>
        </w:rPr>
        <w:t xml:space="preserve"> </w:t>
      </w:r>
      <w:r w:rsidR="009A569E">
        <w:rPr>
          <w:rFonts w:ascii="Times New Roman" w:hAnsi="Times New Roman" w:cs="Times New Roman"/>
          <w:szCs w:val="22"/>
        </w:rPr>
        <w:t>обязательных требований</w:t>
      </w:r>
      <w:r w:rsidR="00C62C67" w:rsidRPr="006D75EC">
        <w:rPr>
          <w:rFonts w:ascii="Times New Roman" w:hAnsi="Times New Roman" w:cs="Times New Roman"/>
          <w:szCs w:val="22"/>
        </w:rPr>
        <w:t>)</w:t>
      </w:r>
    </w:p>
    <w:p w:rsidR="00C62C67" w:rsidRDefault="00C62C67" w:rsidP="00C62C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2C67" w:rsidRDefault="00C62C67" w:rsidP="00C62C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2C67" w:rsidRDefault="00C62C67" w:rsidP="00C62C67">
      <w:pPr>
        <w:pStyle w:val="ConsPlusNormal"/>
        <w:pBdr>
          <w:bottom w:val="single" w:sz="4" w:space="1" w:color="auto"/>
        </w:pBdr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C62C67" w:rsidRPr="006E41F4" w:rsidRDefault="00C62C67" w:rsidP="00C62C67">
      <w:pPr>
        <w:pStyle w:val="ConsPlusNormal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6E41F4">
        <w:rPr>
          <w:rFonts w:ascii="Times New Roman" w:hAnsi="Times New Roman" w:cs="Times New Roman"/>
          <w:sz w:val="16"/>
          <w:szCs w:val="16"/>
        </w:rPr>
        <w:t>(кому)</w:t>
      </w:r>
    </w:p>
    <w:p w:rsidR="00C62C67" w:rsidRDefault="00C62C67" w:rsidP="00C62C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2C67" w:rsidRPr="00F024D0" w:rsidRDefault="00C62C67" w:rsidP="00C62C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2C67" w:rsidRDefault="00C62C67" w:rsidP="00C62C6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2C67">
        <w:rPr>
          <w:rFonts w:ascii="Times New Roman" w:hAnsi="Times New Roman"/>
          <w:b/>
          <w:sz w:val="28"/>
          <w:szCs w:val="28"/>
        </w:rPr>
        <w:t xml:space="preserve">Мотивированное представление </w:t>
      </w:r>
    </w:p>
    <w:p w:rsidR="00C62C67" w:rsidRDefault="00C62C67" w:rsidP="00C62C6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2C67">
        <w:rPr>
          <w:rFonts w:ascii="Times New Roman" w:hAnsi="Times New Roman"/>
          <w:b/>
          <w:sz w:val="28"/>
          <w:szCs w:val="28"/>
        </w:rPr>
        <w:t xml:space="preserve">о направлении предостережения о недопустимости </w:t>
      </w:r>
    </w:p>
    <w:p w:rsidR="00C62C67" w:rsidRDefault="00C62C67" w:rsidP="00C62C6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2C67">
        <w:rPr>
          <w:rFonts w:ascii="Times New Roman" w:hAnsi="Times New Roman"/>
          <w:b/>
          <w:sz w:val="28"/>
          <w:szCs w:val="28"/>
        </w:rPr>
        <w:t>нарушения обязательных требований</w:t>
      </w:r>
    </w:p>
    <w:p w:rsidR="00C62C67" w:rsidRDefault="00C62C67" w:rsidP="00C62C6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___</w:t>
      </w:r>
    </w:p>
    <w:p w:rsidR="00C62C67" w:rsidRDefault="00C62C67" w:rsidP="00C62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C67" w:rsidRDefault="00C62C67" w:rsidP="00C62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24D0">
        <w:rPr>
          <w:rFonts w:ascii="Times New Roman" w:hAnsi="Times New Roman" w:cs="Times New Roman"/>
          <w:sz w:val="28"/>
          <w:szCs w:val="28"/>
        </w:rPr>
        <w:t>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__ 20__</w:t>
      </w:r>
    </w:p>
    <w:p w:rsidR="00C62C67" w:rsidRPr="002A55D2" w:rsidRDefault="00C62C67" w:rsidP="00C62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C67" w:rsidRDefault="00C62C67" w:rsidP="00C62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C67" w:rsidRDefault="00C62C67" w:rsidP="00C62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F4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C67" w:rsidRDefault="00C62C67" w:rsidP="00C62C67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85A8B" w:rsidRDefault="00D85A8B" w:rsidP="00D85A8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335DE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– проведения оценки достоверности поступивших</w:t>
      </w:r>
      <w:r w:rsidRPr="00D85A8B">
        <w:rPr>
          <w:rFonts w:ascii="Times New Roman" w:hAnsi="Times New Roman" w:cs="Times New Roman"/>
          <w:sz w:val="16"/>
          <w:szCs w:val="16"/>
        </w:rPr>
        <w:t xml:space="preserve"> обращений (заявлений) граждан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D85A8B">
        <w:rPr>
          <w:rFonts w:ascii="Times New Roman" w:hAnsi="Times New Roman" w:cs="Times New Roman"/>
          <w:sz w:val="16"/>
          <w:szCs w:val="16"/>
        </w:rPr>
        <w:t xml:space="preserve"> организаций, информации от органов государственной власти, органов местного самоуправления, из средств массовой информации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C62C67" w:rsidRPr="00335DE8" w:rsidRDefault="00C62C67" w:rsidP="00C62C6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335DE8">
        <w:rPr>
          <w:rFonts w:ascii="Times New Roman" w:hAnsi="Times New Roman" w:cs="Times New Roman"/>
          <w:sz w:val="16"/>
          <w:szCs w:val="16"/>
        </w:rPr>
        <w:t>– проведения контрольного (надзорного) мероприятия без взаимодействия в виде ___________________,</w:t>
      </w:r>
    </w:p>
    <w:p w:rsidR="00C62C67" w:rsidRPr="00335DE8" w:rsidRDefault="00C62C67" w:rsidP="009A569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335DE8">
        <w:rPr>
          <w:rFonts w:ascii="Times New Roman" w:hAnsi="Times New Roman" w:cs="Times New Roman"/>
          <w:sz w:val="16"/>
          <w:szCs w:val="16"/>
        </w:rPr>
        <w:t xml:space="preserve">– </w:t>
      </w:r>
      <w:r w:rsidR="009A569E" w:rsidRPr="009A569E">
        <w:rPr>
          <w:rFonts w:ascii="Times New Roman" w:hAnsi="Times New Roman" w:cs="Times New Roman"/>
          <w:sz w:val="16"/>
          <w:szCs w:val="16"/>
        </w:rPr>
        <w:t>невозможности определения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</w:t>
      </w:r>
      <w:r w:rsidR="009A569E">
        <w:rPr>
          <w:rFonts w:ascii="Times New Roman" w:hAnsi="Times New Roman" w:cs="Times New Roman"/>
          <w:sz w:val="16"/>
          <w:szCs w:val="16"/>
        </w:rPr>
        <w:t>риятия</w:t>
      </w:r>
      <w:r w:rsidRPr="00335DE8">
        <w:rPr>
          <w:rFonts w:ascii="Times New Roman" w:hAnsi="Times New Roman" w:cs="Times New Roman"/>
          <w:sz w:val="16"/>
          <w:szCs w:val="16"/>
        </w:rPr>
        <w:t>)</w:t>
      </w:r>
    </w:p>
    <w:p w:rsidR="00C62C67" w:rsidRDefault="00C62C67" w:rsidP="00C62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69E" w:rsidRDefault="00D85A8B" w:rsidP="00C62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 фактах</w:t>
      </w:r>
      <w:r w:rsidRPr="009A569E">
        <w:rPr>
          <w:rFonts w:ascii="Times New Roman" w:hAnsi="Times New Roman" w:cs="Times New Roman"/>
          <w:sz w:val="28"/>
          <w:szCs w:val="28"/>
        </w:rPr>
        <w:t xml:space="preserve"> причинения вреда (ущерб</w:t>
      </w:r>
      <w:r>
        <w:rPr>
          <w:rFonts w:ascii="Times New Roman" w:hAnsi="Times New Roman" w:cs="Times New Roman"/>
          <w:sz w:val="28"/>
          <w:szCs w:val="28"/>
        </w:rPr>
        <w:t>а) или</w:t>
      </w:r>
      <w:r w:rsidRPr="009A569E">
        <w:rPr>
          <w:rFonts w:ascii="Times New Roman" w:hAnsi="Times New Roman" w:cs="Times New Roman"/>
          <w:sz w:val="28"/>
          <w:szCs w:val="28"/>
        </w:rPr>
        <w:t xml:space="preserve"> возникновения угрозы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, вместе с тем </w:t>
      </w:r>
      <w:r w:rsidR="00C62C67" w:rsidRPr="006E41F4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9A569E" w:rsidRPr="009A569E">
        <w:rPr>
          <w:rFonts w:ascii="Times New Roman" w:hAnsi="Times New Roman" w:cs="Times New Roman"/>
          <w:sz w:val="28"/>
          <w:szCs w:val="28"/>
        </w:rPr>
        <w:t xml:space="preserve">сведения о </w:t>
      </w:r>
    </w:p>
    <w:p w:rsidR="009A569E" w:rsidRDefault="009A569E" w:rsidP="009A569E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A569E" w:rsidRPr="009A569E" w:rsidRDefault="009A569E" w:rsidP="009A569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A569E">
        <w:rPr>
          <w:rFonts w:ascii="Times New Roman" w:hAnsi="Times New Roman" w:cs="Times New Roman"/>
          <w:sz w:val="16"/>
          <w:szCs w:val="16"/>
        </w:rPr>
        <w:t>(– готовящихся нарушениях обязательных требований,</w:t>
      </w:r>
    </w:p>
    <w:p w:rsidR="009A569E" w:rsidRPr="009A569E" w:rsidRDefault="009A569E" w:rsidP="009A569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A569E">
        <w:rPr>
          <w:rFonts w:ascii="Times New Roman" w:hAnsi="Times New Roman" w:cs="Times New Roman"/>
          <w:sz w:val="16"/>
          <w:szCs w:val="16"/>
        </w:rPr>
        <w:t>– признаках нарушений обязательных требований)</w:t>
      </w:r>
    </w:p>
    <w:p w:rsidR="00C62C67" w:rsidRDefault="00C62C67" w:rsidP="00C62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C67" w:rsidRDefault="00C62C67" w:rsidP="00C62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1F4">
        <w:rPr>
          <w:rFonts w:ascii="Times New Roman" w:hAnsi="Times New Roman" w:cs="Times New Roman"/>
          <w:sz w:val="28"/>
          <w:szCs w:val="28"/>
        </w:rPr>
        <w:t>выражающиеся в следующем</w:t>
      </w:r>
    </w:p>
    <w:p w:rsidR="00C62C67" w:rsidRDefault="00C62C67" w:rsidP="00C62C67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62C67" w:rsidRDefault="00D85A8B" w:rsidP="00D85A8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85A8B">
        <w:rPr>
          <w:rFonts w:ascii="Times New Roman" w:hAnsi="Times New Roman" w:cs="Times New Roman"/>
          <w:sz w:val="16"/>
          <w:szCs w:val="16"/>
        </w:rPr>
        <w:t>(описание, включая адрес (место) (при наличии), действий (бездействия) юридического лица/индивидуального предпринимателя, которые могут привести/приводят к нарушениям обязательных требований)</w:t>
      </w:r>
    </w:p>
    <w:p w:rsidR="00D85A8B" w:rsidRPr="002A55D2" w:rsidRDefault="00D85A8B" w:rsidP="00C62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C67" w:rsidRPr="00C62C67" w:rsidRDefault="00C62C67" w:rsidP="00D85A8B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прошу принять </w:t>
      </w:r>
      <w:r w:rsidRPr="00C62C67">
        <w:rPr>
          <w:sz w:val="28"/>
          <w:szCs w:val="28"/>
        </w:rPr>
        <w:t xml:space="preserve">решение </w:t>
      </w:r>
      <w:r w:rsidR="00D85A8B">
        <w:rPr>
          <w:color w:val="auto"/>
          <w:sz w:val="28"/>
          <w:szCs w:val="28"/>
        </w:rPr>
        <w:t>об объявлении предостережения о недопустимости нарушения обязательных требований и предложении принять меры по обеспечению соблюдения обязательных требований в отношении</w:t>
      </w:r>
    </w:p>
    <w:p w:rsidR="00C62C67" w:rsidRPr="00C62C67" w:rsidRDefault="00C62C67" w:rsidP="00C62C67">
      <w:pPr>
        <w:pStyle w:val="Default"/>
        <w:pBdr>
          <w:bottom w:val="single" w:sz="4" w:space="1" w:color="auto"/>
        </w:pBdr>
        <w:jc w:val="both"/>
        <w:rPr>
          <w:sz w:val="28"/>
          <w:szCs w:val="28"/>
        </w:rPr>
      </w:pPr>
    </w:p>
    <w:p w:rsidR="00C62C67" w:rsidRPr="00C62C67" w:rsidRDefault="00C62C67" w:rsidP="00C62C6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62C67">
        <w:rPr>
          <w:rFonts w:ascii="Times New Roman" w:hAnsi="Times New Roman" w:cs="Times New Roman"/>
          <w:sz w:val="16"/>
          <w:szCs w:val="16"/>
        </w:rPr>
        <w:t>(наименование юридического лица/Ф.И.О. (последнее при наличии) индивидуального предпринимателя, ИНН)</w:t>
      </w:r>
    </w:p>
    <w:p w:rsidR="00C62C67" w:rsidRDefault="00C62C67" w:rsidP="00C62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C67" w:rsidRPr="002A55D2" w:rsidRDefault="00C62C67" w:rsidP="00C62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2693"/>
        <w:gridCol w:w="567"/>
        <w:gridCol w:w="3118"/>
      </w:tblGrid>
      <w:tr w:rsidR="00C62C67" w:rsidRPr="00AA17DD" w:rsidTr="00106AA9">
        <w:tc>
          <w:tcPr>
            <w:tcW w:w="2835" w:type="dxa"/>
            <w:tcBorders>
              <w:bottom w:val="single" w:sz="4" w:space="0" w:color="auto"/>
            </w:tcBorders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67" w:rsidRPr="00AA17DD" w:rsidTr="00106AA9">
        <w:trPr>
          <w:trHeight w:val="70"/>
        </w:trPr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 инспектора</w:t>
            </w: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26" w:type="dxa"/>
            <w:tcMar>
              <w:top w:w="0" w:type="dxa"/>
            </w:tcMar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Mar>
              <w:top w:w="0" w:type="dxa"/>
            </w:tcMar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</w:tcMar>
          </w:tcPr>
          <w:p w:rsidR="00C62C67" w:rsidRPr="00AA17DD" w:rsidRDefault="00C62C67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фамилия, иниц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спектора</w:t>
            </w: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9A569E" w:rsidRDefault="009A569E" w:rsidP="009A569E">
      <w:pPr>
        <w:pStyle w:val="Default"/>
        <w:rPr>
          <w:color w:val="auto"/>
          <w:sz w:val="20"/>
          <w:szCs w:val="20"/>
        </w:rPr>
      </w:pPr>
    </w:p>
    <w:p w:rsidR="00D85A8B" w:rsidRDefault="00D85A8B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A8B" w:rsidRDefault="00D85A8B" w:rsidP="00D85A8B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D85A8B" w:rsidRPr="004B6A83" w:rsidRDefault="00D85A8B" w:rsidP="00D85A8B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D85A8B" w:rsidRPr="00B52F4A" w:rsidRDefault="00D85A8B" w:rsidP="00D85A8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5A8B" w:rsidRPr="00B52F4A" w:rsidRDefault="00D85A8B" w:rsidP="00D85A8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5A8B" w:rsidRDefault="00D85A8B" w:rsidP="00D85A8B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p w:rsidR="00D85A8B" w:rsidRDefault="00D85A8B" w:rsidP="00D85A8B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5205C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22</w:t>
      </w:r>
      <w:r w:rsidRPr="003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-Т</w:t>
      </w:r>
    </w:p>
    <w:p w:rsidR="00D85A8B" w:rsidRDefault="00D85A8B" w:rsidP="00D85A8B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A8B" w:rsidRDefault="00D85A8B" w:rsidP="00D85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D75EC">
        <w:rPr>
          <w:rFonts w:ascii="Times New Roman" w:hAnsi="Times New Roman" w:cs="Times New Roman"/>
          <w:szCs w:val="22"/>
        </w:rPr>
        <w:t xml:space="preserve">(Типовая форма </w:t>
      </w:r>
      <w:r>
        <w:rPr>
          <w:rFonts w:ascii="Times New Roman" w:hAnsi="Times New Roman" w:cs="Times New Roman"/>
          <w:szCs w:val="22"/>
        </w:rPr>
        <w:t>м</w:t>
      </w:r>
      <w:r w:rsidRPr="006E41F4">
        <w:rPr>
          <w:rFonts w:ascii="Times New Roman" w:hAnsi="Times New Roman" w:cs="Times New Roman"/>
          <w:szCs w:val="22"/>
        </w:rPr>
        <w:t>отивированно</w:t>
      </w:r>
      <w:r>
        <w:rPr>
          <w:rFonts w:ascii="Times New Roman" w:hAnsi="Times New Roman" w:cs="Times New Roman"/>
          <w:szCs w:val="22"/>
        </w:rPr>
        <w:t xml:space="preserve">го </w:t>
      </w:r>
    </w:p>
    <w:p w:rsidR="00D85A8B" w:rsidRDefault="00D85A8B" w:rsidP="00D85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E41F4">
        <w:rPr>
          <w:rFonts w:ascii="Times New Roman" w:hAnsi="Times New Roman" w:cs="Times New Roman"/>
          <w:szCs w:val="22"/>
        </w:rPr>
        <w:t>представлени</w:t>
      </w:r>
      <w:r>
        <w:rPr>
          <w:rFonts w:ascii="Times New Roman" w:hAnsi="Times New Roman" w:cs="Times New Roman"/>
          <w:szCs w:val="22"/>
        </w:rPr>
        <w:t>я</w:t>
      </w:r>
      <w:r w:rsidRPr="006E41F4">
        <w:rPr>
          <w:rFonts w:ascii="Times New Roman" w:hAnsi="Times New Roman" w:cs="Times New Roman"/>
          <w:szCs w:val="22"/>
        </w:rPr>
        <w:t xml:space="preserve"> </w:t>
      </w:r>
      <w:r w:rsidRPr="00D85A8B">
        <w:rPr>
          <w:rFonts w:ascii="Times New Roman" w:hAnsi="Times New Roman" w:cs="Times New Roman"/>
          <w:szCs w:val="22"/>
        </w:rPr>
        <w:t xml:space="preserve">об отсутствии основания для </w:t>
      </w:r>
    </w:p>
    <w:p w:rsidR="00D85A8B" w:rsidRDefault="00D85A8B" w:rsidP="00D85A8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5A8B">
        <w:rPr>
          <w:rFonts w:ascii="Times New Roman" w:hAnsi="Times New Roman" w:cs="Times New Roman"/>
          <w:szCs w:val="22"/>
        </w:rPr>
        <w:t>проведения контрольного (надзорного) мероприятия</w:t>
      </w:r>
      <w:r w:rsidRPr="006D75EC">
        <w:rPr>
          <w:rFonts w:ascii="Times New Roman" w:hAnsi="Times New Roman" w:cs="Times New Roman"/>
          <w:szCs w:val="22"/>
        </w:rPr>
        <w:t>)</w:t>
      </w:r>
    </w:p>
    <w:p w:rsidR="00D85A8B" w:rsidRPr="00B52F4A" w:rsidRDefault="00D85A8B" w:rsidP="00D85A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85A8B" w:rsidRPr="00B52F4A" w:rsidRDefault="00D85A8B" w:rsidP="00D85A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85A8B" w:rsidRPr="00B52F4A" w:rsidRDefault="00D85A8B" w:rsidP="00D85A8B">
      <w:pPr>
        <w:pStyle w:val="ConsPlusNormal"/>
        <w:pBdr>
          <w:bottom w:val="single" w:sz="4" w:space="1" w:color="auto"/>
        </w:pBdr>
        <w:ind w:left="5812"/>
        <w:jc w:val="right"/>
        <w:rPr>
          <w:rFonts w:ascii="Times New Roman" w:hAnsi="Times New Roman" w:cs="Times New Roman"/>
          <w:szCs w:val="22"/>
        </w:rPr>
      </w:pPr>
    </w:p>
    <w:p w:rsidR="00D85A8B" w:rsidRPr="006E41F4" w:rsidRDefault="00D85A8B" w:rsidP="00D85A8B">
      <w:pPr>
        <w:pStyle w:val="ConsPlusNormal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6E41F4">
        <w:rPr>
          <w:rFonts w:ascii="Times New Roman" w:hAnsi="Times New Roman" w:cs="Times New Roman"/>
          <w:sz w:val="16"/>
          <w:szCs w:val="16"/>
        </w:rPr>
        <w:t>(кому)</w:t>
      </w:r>
    </w:p>
    <w:p w:rsidR="00D85A8B" w:rsidRPr="006F2FD0" w:rsidRDefault="00D85A8B" w:rsidP="00D85A8B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B52F4A" w:rsidRPr="006F2FD0" w:rsidRDefault="00B52F4A" w:rsidP="00D85A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85A8B" w:rsidRDefault="00D85A8B" w:rsidP="00D85A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2C67">
        <w:rPr>
          <w:rFonts w:ascii="Times New Roman" w:hAnsi="Times New Roman"/>
          <w:b/>
          <w:sz w:val="28"/>
          <w:szCs w:val="28"/>
        </w:rPr>
        <w:t xml:space="preserve">Мотивированное представление </w:t>
      </w:r>
    </w:p>
    <w:p w:rsidR="00D85A8B" w:rsidRDefault="00D85A8B" w:rsidP="00D85A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85A8B">
        <w:rPr>
          <w:rFonts w:ascii="Times New Roman" w:hAnsi="Times New Roman"/>
          <w:b/>
          <w:sz w:val="28"/>
          <w:szCs w:val="28"/>
        </w:rPr>
        <w:t xml:space="preserve">об отсутствии основания для проведения </w:t>
      </w:r>
    </w:p>
    <w:p w:rsidR="00D85A8B" w:rsidRDefault="00D85A8B" w:rsidP="00D85A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85A8B">
        <w:rPr>
          <w:rFonts w:ascii="Times New Roman" w:hAnsi="Times New Roman"/>
          <w:b/>
          <w:sz w:val="28"/>
          <w:szCs w:val="28"/>
        </w:rPr>
        <w:t>контрольного (надзорного) мероприятия</w:t>
      </w:r>
    </w:p>
    <w:p w:rsidR="00D85A8B" w:rsidRDefault="00D85A8B" w:rsidP="00D85A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___</w:t>
      </w:r>
    </w:p>
    <w:p w:rsidR="00D85A8B" w:rsidRPr="00B52F4A" w:rsidRDefault="00D85A8B" w:rsidP="00D85A8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85A8B" w:rsidRDefault="00D85A8B" w:rsidP="00D85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24D0">
        <w:rPr>
          <w:rFonts w:ascii="Times New Roman" w:hAnsi="Times New Roman" w:cs="Times New Roman"/>
          <w:sz w:val="28"/>
          <w:szCs w:val="28"/>
        </w:rPr>
        <w:t>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__ 20__</w:t>
      </w:r>
    </w:p>
    <w:p w:rsidR="00D85A8B" w:rsidRPr="00B52F4A" w:rsidRDefault="00D85A8B" w:rsidP="00D85A8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85A8B" w:rsidRPr="00B52F4A" w:rsidRDefault="00D85A8B" w:rsidP="00D85A8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85A8B" w:rsidRDefault="00D85A8B" w:rsidP="00D85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F4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5A8B" w:rsidRPr="00B52F4A" w:rsidRDefault="00D85A8B" w:rsidP="00D85A8B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Cs w:val="22"/>
        </w:rPr>
      </w:pPr>
    </w:p>
    <w:p w:rsidR="00D85A8B" w:rsidRPr="00335DE8" w:rsidRDefault="00D85A8B" w:rsidP="00D85A8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335DE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– проведения оценки достоверности поступивших</w:t>
      </w:r>
      <w:r w:rsidRPr="00D85A8B">
        <w:rPr>
          <w:rFonts w:ascii="Times New Roman" w:hAnsi="Times New Roman" w:cs="Times New Roman"/>
          <w:sz w:val="16"/>
          <w:szCs w:val="16"/>
        </w:rPr>
        <w:t xml:space="preserve"> обращений (заявлений) граждан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D85A8B">
        <w:rPr>
          <w:rFonts w:ascii="Times New Roman" w:hAnsi="Times New Roman" w:cs="Times New Roman"/>
          <w:sz w:val="16"/>
          <w:szCs w:val="16"/>
        </w:rPr>
        <w:t xml:space="preserve"> организаций, информации от органов государственной власти, органов местного самоуправления, из средств массовой информации</w:t>
      </w:r>
      <w:r w:rsidRPr="00335DE8">
        <w:rPr>
          <w:rFonts w:ascii="Times New Roman" w:hAnsi="Times New Roman" w:cs="Times New Roman"/>
          <w:sz w:val="16"/>
          <w:szCs w:val="16"/>
        </w:rPr>
        <w:t>)</w:t>
      </w:r>
    </w:p>
    <w:p w:rsidR="00D85A8B" w:rsidRPr="00B52F4A" w:rsidRDefault="00D85A8B" w:rsidP="00D85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F4A" w:rsidRPr="00B52F4A" w:rsidRDefault="00B52F4A" w:rsidP="00B52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2F4A">
        <w:rPr>
          <w:rFonts w:ascii="Times New Roman" w:hAnsi="Times New Roman" w:cs="Times New Roman"/>
          <w:sz w:val="28"/>
          <w:szCs w:val="28"/>
        </w:rPr>
        <w:t>у</w:t>
      </w:r>
      <w:r w:rsidRPr="00B52F4A">
        <w:rPr>
          <w:rFonts w:ascii="Times New Roman" w:hAnsi="Times New Roman" w:cs="Times New Roman"/>
          <w:sz w:val="28"/>
          <w:szCs w:val="28"/>
        </w:rPr>
        <w:t>становлена</w:t>
      </w:r>
    </w:p>
    <w:p w:rsidR="00B52F4A" w:rsidRPr="00B52F4A" w:rsidRDefault="00B52F4A" w:rsidP="00B52F4A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Cs w:val="22"/>
        </w:rPr>
      </w:pPr>
    </w:p>
    <w:p w:rsidR="00B52F4A" w:rsidRPr="00B52F4A" w:rsidRDefault="00B52F4A" w:rsidP="00B52F4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B52F4A">
        <w:rPr>
          <w:rFonts w:ascii="Times New Roman" w:hAnsi="Times New Roman" w:cs="Times New Roman"/>
          <w:sz w:val="16"/>
          <w:szCs w:val="16"/>
        </w:rPr>
        <w:t xml:space="preserve">(– </w:t>
      </w:r>
      <w:r w:rsidRPr="00B52F4A">
        <w:rPr>
          <w:rFonts w:ascii="Times New Roman" w:hAnsi="Times New Roman" w:cs="Times New Roman"/>
          <w:sz w:val="16"/>
          <w:szCs w:val="16"/>
        </w:rPr>
        <w:t>невозможность подтвердить личность гражданина,</w:t>
      </w:r>
    </w:p>
    <w:p w:rsidR="00B52F4A" w:rsidRPr="00B52F4A" w:rsidRDefault="00B52F4A" w:rsidP="00B52F4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B52F4A">
        <w:rPr>
          <w:rFonts w:ascii="Times New Roman" w:hAnsi="Times New Roman" w:cs="Times New Roman"/>
          <w:sz w:val="16"/>
          <w:szCs w:val="16"/>
        </w:rPr>
        <w:t xml:space="preserve">– невозможность подтвердить </w:t>
      </w:r>
      <w:r w:rsidRPr="00B52F4A">
        <w:rPr>
          <w:rFonts w:ascii="Times New Roman" w:hAnsi="Times New Roman" w:cs="Times New Roman"/>
          <w:sz w:val="16"/>
          <w:szCs w:val="16"/>
        </w:rPr>
        <w:t>полномочия представителя организации,</w:t>
      </w:r>
    </w:p>
    <w:p w:rsidR="00B52F4A" w:rsidRPr="00B52F4A" w:rsidRDefault="00B52F4A" w:rsidP="00B52F4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B52F4A">
        <w:rPr>
          <w:rFonts w:ascii="Times New Roman" w:hAnsi="Times New Roman" w:cs="Times New Roman"/>
          <w:sz w:val="16"/>
          <w:szCs w:val="16"/>
        </w:rPr>
        <w:t xml:space="preserve">– </w:t>
      </w:r>
      <w:r w:rsidRPr="00B52F4A">
        <w:rPr>
          <w:rFonts w:ascii="Times New Roman" w:hAnsi="Times New Roman" w:cs="Times New Roman"/>
          <w:sz w:val="16"/>
          <w:szCs w:val="16"/>
        </w:rPr>
        <w:t>недостоверность сведений о причинении вреда (ущерба) или об угрозе причинения вреда (ущерба) охраняемым законом ценностям</w:t>
      </w:r>
      <w:r w:rsidRPr="00B52F4A">
        <w:rPr>
          <w:rFonts w:ascii="Times New Roman" w:hAnsi="Times New Roman" w:cs="Times New Roman"/>
          <w:sz w:val="16"/>
          <w:szCs w:val="16"/>
        </w:rPr>
        <w:t>)</w:t>
      </w:r>
    </w:p>
    <w:p w:rsidR="00B52F4A" w:rsidRPr="00B52F4A" w:rsidRDefault="00B52F4A" w:rsidP="00D85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A8B" w:rsidRDefault="00B52F4A" w:rsidP="00D85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щая</w:t>
      </w:r>
      <w:r w:rsidR="00D85A8B" w:rsidRPr="006E41F4">
        <w:rPr>
          <w:rFonts w:ascii="Times New Roman" w:hAnsi="Times New Roman" w:cs="Times New Roman"/>
          <w:sz w:val="28"/>
          <w:szCs w:val="28"/>
        </w:rPr>
        <w:t>ся в следующем</w:t>
      </w:r>
    </w:p>
    <w:p w:rsidR="00D85A8B" w:rsidRDefault="00D85A8B" w:rsidP="00D85A8B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85A8B" w:rsidRPr="00B52F4A" w:rsidRDefault="00D85A8B" w:rsidP="00B52F4A">
      <w:pPr>
        <w:pStyle w:val="Default"/>
        <w:jc w:val="center"/>
        <w:rPr>
          <w:color w:val="auto"/>
          <w:sz w:val="16"/>
          <w:szCs w:val="16"/>
        </w:rPr>
      </w:pPr>
      <w:r w:rsidRPr="00B52F4A">
        <w:rPr>
          <w:sz w:val="16"/>
          <w:szCs w:val="16"/>
        </w:rPr>
        <w:t>(</w:t>
      </w:r>
      <w:r w:rsidR="00B52F4A" w:rsidRPr="00B52F4A">
        <w:rPr>
          <w:color w:val="auto"/>
          <w:sz w:val="16"/>
          <w:szCs w:val="16"/>
        </w:rPr>
        <w:t>обстоятельства, свидетельствующие об отсутствии оснований для проведения контрольного</w:t>
      </w:r>
      <w:r w:rsidR="00B52F4A" w:rsidRPr="00B52F4A">
        <w:rPr>
          <w:color w:val="auto"/>
          <w:sz w:val="16"/>
          <w:szCs w:val="16"/>
        </w:rPr>
        <w:t xml:space="preserve"> </w:t>
      </w:r>
      <w:r w:rsidR="00B52F4A" w:rsidRPr="00B52F4A">
        <w:rPr>
          <w:color w:val="auto"/>
          <w:sz w:val="16"/>
          <w:szCs w:val="16"/>
        </w:rPr>
        <w:t>(надзорного) мероприятия</w:t>
      </w:r>
      <w:r w:rsidRPr="00B52F4A">
        <w:rPr>
          <w:sz w:val="16"/>
          <w:szCs w:val="16"/>
        </w:rPr>
        <w:t>)</w:t>
      </w:r>
    </w:p>
    <w:p w:rsidR="00D85A8B" w:rsidRPr="00B52F4A" w:rsidRDefault="00D85A8B" w:rsidP="00D85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A8B" w:rsidRDefault="00B52F4A" w:rsidP="00B52F4A">
      <w:pPr>
        <w:pStyle w:val="Default"/>
        <w:pBdr>
          <w:bottom w:val="single" w:sz="4" w:space="1" w:color="auto"/>
        </w:pBd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сновании вышеизложенного, отсутствуют основания для проведения контрольного (надзорного) мероприятия в отношении</w:t>
      </w:r>
    </w:p>
    <w:p w:rsidR="00B52F4A" w:rsidRPr="00B52F4A" w:rsidRDefault="00B52F4A" w:rsidP="00B52F4A">
      <w:pPr>
        <w:pStyle w:val="Default"/>
        <w:pBdr>
          <w:bottom w:val="single" w:sz="4" w:space="1" w:color="auto"/>
        </w:pBdr>
        <w:jc w:val="both"/>
        <w:rPr>
          <w:sz w:val="22"/>
          <w:szCs w:val="22"/>
        </w:rPr>
      </w:pPr>
    </w:p>
    <w:p w:rsidR="00D85A8B" w:rsidRPr="00B52F4A" w:rsidRDefault="00D85A8B" w:rsidP="00B52F4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62C67">
        <w:rPr>
          <w:rFonts w:ascii="Times New Roman" w:hAnsi="Times New Roman" w:cs="Times New Roman"/>
          <w:sz w:val="16"/>
          <w:szCs w:val="16"/>
        </w:rPr>
        <w:t>(наименование юридического лица/Ф.И.О. (последнее при наличии) индивидуального предпринимателя, ИНН)</w:t>
      </w:r>
    </w:p>
    <w:p w:rsidR="00D85A8B" w:rsidRPr="002A55D2" w:rsidRDefault="00D85A8B" w:rsidP="00D85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7"/>
        <w:gridCol w:w="429"/>
        <w:gridCol w:w="2713"/>
        <w:gridCol w:w="571"/>
        <w:gridCol w:w="3142"/>
      </w:tblGrid>
      <w:tr w:rsidR="00D85A8B" w:rsidRPr="00AA17DD" w:rsidTr="006F2FD0">
        <w:trPr>
          <w:trHeight w:val="85"/>
        </w:trPr>
        <w:tc>
          <w:tcPr>
            <w:tcW w:w="2857" w:type="dxa"/>
            <w:tcBorders>
              <w:bottom w:val="single" w:sz="4" w:space="0" w:color="auto"/>
            </w:tcBorders>
          </w:tcPr>
          <w:p w:rsidR="00D85A8B" w:rsidRPr="006F2FD0" w:rsidRDefault="00D85A8B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D85A8B" w:rsidRPr="00AA17DD" w:rsidRDefault="00D85A8B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D85A8B" w:rsidRPr="00AA17DD" w:rsidRDefault="00D85A8B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85A8B" w:rsidRPr="00AA17DD" w:rsidRDefault="00D85A8B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D85A8B" w:rsidRPr="00AA17DD" w:rsidRDefault="00D85A8B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A8B" w:rsidRPr="00AA17DD" w:rsidTr="006F2FD0">
        <w:trPr>
          <w:trHeight w:val="86"/>
        </w:trPr>
        <w:tc>
          <w:tcPr>
            <w:tcW w:w="2857" w:type="dxa"/>
            <w:tcBorders>
              <w:top w:val="single" w:sz="4" w:space="0" w:color="auto"/>
            </w:tcBorders>
            <w:tcMar>
              <w:top w:w="0" w:type="dxa"/>
            </w:tcMar>
          </w:tcPr>
          <w:p w:rsidR="00D85A8B" w:rsidRPr="00AA17DD" w:rsidRDefault="00D85A8B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 инспектора</w:t>
            </w: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29" w:type="dxa"/>
            <w:tcMar>
              <w:top w:w="0" w:type="dxa"/>
            </w:tcMar>
          </w:tcPr>
          <w:p w:rsidR="00D85A8B" w:rsidRPr="00AA17DD" w:rsidRDefault="00D85A8B" w:rsidP="00106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D85A8B" w:rsidRPr="00AA17DD" w:rsidRDefault="00D85A8B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71" w:type="dxa"/>
            <w:tcMar>
              <w:top w:w="0" w:type="dxa"/>
            </w:tcMar>
          </w:tcPr>
          <w:p w:rsidR="00D85A8B" w:rsidRPr="00AA17DD" w:rsidRDefault="00D85A8B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tcMar>
              <w:top w:w="0" w:type="dxa"/>
            </w:tcMar>
          </w:tcPr>
          <w:p w:rsidR="00D85A8B" w:rsidRPr="00AA17DD" w:rsidRDefault="00D85A8B" w:rsidP="0010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(фамилия, иниц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спектора</w:t>
            </w:r>
            <w:r w:rsidRPr="00AA17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B52F4A" w:rsidRPr="00B52F4A" w:rsidRDefault="00B52F4A" w:rsidP="006F2FD0">
      <w:pPr>
        <w:tabs>
          <w:tab w:val="left" w:pos="960"/>
        </w:tabs>
        <w:rPr>
          <w:lang w:eastAsia="ru-RU"/>
        </w:rPr>
      </w:pPr>
    </w:p>
    <w:sectPr w:rsidR="00B52F4A" w:rsidRPr="00B52F4A" w:rsidSect="001269D5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AF" w:rsidRDefault="008E2FAF" w:rsidP="00762C54">
      <w:pPr>
        <w:spacing w:after="0" w:line="240" w:lineRule="auto"/>
      </w:pPr>
      <w:r>
        <w:separator/>
      </w:r>
    </w:p>
  </w:endnote>
  <w:endnote w:type="continuationSeparator" w:id="0">
    <w:p w:rsidR="008E2FAF" w:rsidRDefault="008E2FAF" w:rsidP="0076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AF" w:rsidRDefault="008E2FAF" w:rsidP="00762C54">
      <w:pPr>
        <w:spacing w:after="0" w:line="240" w:lineRule="auto"/>
      </w:pPr>
      <w:r>
        <w:separator/>
      </w:r>
    </w:p>
  </w:footnote>
  <w:footnote w:type="continuationSeparator" w:id="0">
    <w:p w:rsidR="008E2FAF" w:rsidRDefault="008E2FAF" w:rsidP="0076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296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7924" w:rsidRPr="001F3DBB" w:rsidRDefault="00B179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3D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3D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3D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FD0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1F3D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822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7924" w:rsidRPr="00F024D0" w:rsidRDefault="00B179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24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24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24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FD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024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7924" w:rsidRPr="007D3906" w:rsidRDefault="00B17924" w:rsidP="007D39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758"/>
    <w:multiLevelType w:val="hybridMultilevel"/>
    <w:tmpl w:val="D2AA76EE"/>
    <w:lvl w:ilvl="0" w:tplc="5FCEC4A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1A5C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CE7F52"/>
    <w:multiLevelType w:val="hybridMultilevel"/>
    <w:tmpl w:val="86C4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BC7"/>
    <w:multiLevelType w:val="hybridMultilevel"/>
    <w:tmpl w:val="BFAA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00A5"/>
    <w:multiLevelType w:val="hybridMultilevel"/>
    <w:tmpl w:val="2ADC8E64"/>
    <w:lvl w:ilvl="0" w:tplc="90020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D7264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59CE"/>
    <w:multiLevelType w:val="hybridMultilevel"/>
    <w:tmpl w:val="6298E8EC"/>
    <w:lvl w:ilvl="0" w:tplc="12000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604BA"/>
    <w:multiLevelType w:val="hybridMultilevel"/>
    <w:tmpl w:val="2ADC8E64"/>
    <w:lvl w:ilvl="0" w:tplc="90020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167C80"/>
    <w:multiLevelType w:val="hybridMultilevel"/>
    <w:tmpl w:val="078CDFC6"/>
    <w:lvl w:ilvl="0" w:tplc="AC387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C14DA"/>
    <w:multiLevelType w:val="hybridMultilevel"/>
    <w:tmpl w:val="8904CA26"/>
    <w:lvl w:ilvl="0" w:tplc="64F457E6">
      <w:start w:val="1"/>
      <w:numFmt w:val="decimal"/>
      <w:lvlText w:val="%1)"/>
      <w:lvlJc w:val="left"/>
      <w:pPr>
        <w:ind w:left="1249" w:hanging="54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870121"/>
    <w:multiLevelType w:val="hybridMultilevel"/>
    <w:tmpl w:val="BFAA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8436E"/>
    <w:multiLevelType w:val="hybridMultilevel"/>
    <w:tmpl w:val="0374B8EC"/>
    <w:lvl w:ilvl="0" w:tplc="73CCB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F62CC4"/>
    <w:multiLevelType w:val="hybridMultilevel"/>
    <w:tmpl w:val="F9085398"/>
    <w:lvl w:ilvl="0" w:tplc="90020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6365EF"/>
    <w:multiLevelType w:val="hybridMultilevel"/>
    <w:tmpl w:val="6298E8EC"/>
    <w:lvl w:ilvl="0" w:tplc="12000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23C1"/>
    <w:multiLevelType w:val="hybridMultilevel"/>
    <w:tmpl w:val="7F72CADC"/>
    <w:lvl w:ilvl="0" w:tplc="4CACBBA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A0139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3343F"/>
    <w:multiLevelType w:val="hybridMultilevel"/>
    <w:tmpl w:val="820470E6"/>
    <w:lvl w:ilvl="0" w:tplc="2D989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B50466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6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DA"/>
    <w:rsid w:val="00012B91"/>
    <w:rsid w:val="00022D58"/>
    <w:rsid w:val="00084613"/>
    <w:rsid w:val="000B0A4B"/>
    <w:rsid w:val="000C7822"/>
    <w:rsid w:val="001269D5"/>
    <w:rsid w:val="001272B1"/>
    <w:rsid w:val="00180C0D"/>
    <w:rsid w:val="001863C0"/>
    <w:rsid w:val="001B1BA0"/>
    <w:rsid w:val="001D129C"/>
    <w:rsid w:val="001F3DBB"/>
    <w:rsid w:val="0025688A"/>
    <w:rsid w:val="00260A2F"/>
    <w:rsid w:val="00275BA2"/>
    <w:rsid w:val="00296A42"/>
    <w:rsid w:val="002A55D2"/>
    <w:rsid w:val="002F538F"/>
    <w:rsid w:val="002F7335"/>
    <w:rsid w:val="00335DE8"/>
    <w:rsid w:val="00360AA4"/>
    <w:rsid w:val="0038272C"/>
    <w:rsid w:val="00385A5D"/>
    <w:rsid w:val="00391D02"/>
    <w:rsid w:val="003963CB"/>
    <w:rsid w:val="003D62E2"/>
    <w:rsid w:val="003F7F43"/>
    <w:rsid w:val="00402D07"/>
    <w:rsid w:val="00423AB8"/>
    <w:rsid w:val="004353E5"/>
    <w:rsid w:val="00476571"/>
    <w:rsid w:val="00494B11"/>
    <w:rsid w:val="004B1124"/>
    <w:rsid w:val="004B6A83"/>
    <w:rsid w:val="004B7CBF"/>
    <w:rsid w:val="004F7962"/>
    <w:rsid w:val="0050032C"/>
    <w:rsid w:val="005022FE"/>
    <w:rsid w:val="00587F58"/>
    <w:rsid w:val="0059207C"/>
    <w:rsid w:val="00595A96"/>
    <w:rsid w:val="00596796"/>
    <w:rsid w:val="005B2419"/>
    <w:rsid w:val="005D030F"/>
    <w:rsid w:val="006005DB"/>
    <w:rsid w:val="006307A1"/>
    <w:rsid w:val="00653277"/>
    <w:rsid w:val="006D149F"/>
    <w:rsid w:val="006D5D07"/>
    <w:rsid w:val="006D75EC"/>
    <w:rsid w:val="006E41F4"/>
    <w:rsid w:val="006F2FD0"/>
    <w:rsid w:val="006F6EDE"/>
    <w:rsid w:val="0075205C"/>
    <w:rsid w:val="00762C54"/>
    <w:rsid w:val="00774019"/>
    <w:rsid w:val="007828A9"/>
    <w:rsid w:val="00790DAD"/>
    <w:rsid w:val="007952B7"/>
    <w:rsid w:val="007A4CA3"/>
    <w:rsid w:val="007D3906"/>
    <w:rsid w:val="00823044"/>
    <w:rsid w:val="00836FF9"/>
    <w:rsid w:val="00842A3C"/>
    <w:rsid w:val="00883F8E"/>
    <w:rsid w:val="0089341B"/>
    <w:rsid w:val="008E2FAF"/>
    <w:rsid w:val="0091550C"/>
    <w:rsid w:val="00957BE2"/>
    <w:rsid w:val="00962C54"/>
    <w:rsid w:val="009741DC"/>
    <w:rsid w:val="009774FF"/>
    <w:rsid w:val="009A569E"/>
    <w:rsid w:val="009B14C2"/>
    <w:rsid w:val="00A06A93"/>
    <w:rsid w:val="00A64C41"/>
    <w:rsid w:val="00AA17DD"/>
    <w:rsid w:val="00AA4EEF"/>
    <w:rsid w:val="00AD207B"/>
    <w:rsid w:val="00AD2086"/>
    <w:rsid w:val="00AE072C"/>
    <w:rsid w:val="00B17924"/>
    <w:rsid w:val="00B52F4A"/>
    <w:rsid w:val="00B72C10"/>
    <w:rsid w:val="00B8347A"/>
    <w:rsid w:val="00B865DC"/>
    <w:rsid w:val="00B93AD7"/>
    <w:rsid w:val="00BB6E55"/>
    <w:rsid w:val="00BC53E3"/>
    <w:rsid w:val="00BD57DA"/>
    <w:rsid w:val="00C15D66"/>
    <w:rsid w:val="00C17FBB"/>
    <w:rsid w:val="00C34C21"/>
    <w:rsid w:val="00C62C67"/>
    <w:rsid w:val="00C67AA3"/>
    <w:rsid w:val="00C87DB7"/>
    <w:rsid w:val="00CF4C38"/>
    <w:rsid w:val="00CF63BC"/>
    <w:rsid w:val="00D0431E"/>
    <w:rsid w:val="00D34BE2"/>
    <w:rsid w:val="00D72F49"/>
    <w:rsid w:val="00D85A8B"/>
    <w:rsid w:val="00DA0B54"/>
    <w:rsid w:val="00E05A0C"/>
    <w:rsid w:val="00E52E40"/>
    <w:rsid w:val="00EB01CC"/>
    <w:rsid w:val="00EE5553"/>
    <w:rsid w:val="00F024D0"/>
    <w:rsid w:val="00F275A8"/>
    <w:rsid w:val="00F666BA"/>
    <w:rsid w:val="00F72371"/>
    <w:rsid w:val="00F90613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2C82C-F89F-4AEC-9F82-AFB3C0AD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924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2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72F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F49"/>
    <w:pPr>
      <w:ind w:left="720"/>
      <w:contextualSpacing/>
    </w:pPr>
  </w:style>
  <w:style w:type="table" w:styleId="a5">
    <w:name w:val="Table Grid"/>
    <w:basedOn w:val="a1"/>
    <w:uiPriority w:val="39"/>
    <w:rsid w:val="007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C54"/>
  </w:style>
  <w:style w:type="paragraph" w:styleId="a8">
    <w:name w:val="footer"/>
    <w:basedOn w:val="a"/>
    <w:link w:val="a9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C54"/>
  </w:style>
  <w:style w:type="paragraph" w:customStyle="1" w:styleId="formattext">
    <w:name w:val="formattext"/>
    <w:basedOn w:val="a"/>
    <w:rsid w:val="00E0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5A0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AA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9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4B11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99"/>
    <w:qFormat/>
    <w:rsid w:val="004B7CBF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5"/>
    <w:uiPriority w:val="99"/>
    <w:rsid w:val="008934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C1EE-29F8-4BE0-8AE4-99823CC5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8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Ирина Алексеевна</dc:creator>
  <cp:keywords/>
  <dc:description/>
  <cp:lastModifiedBy>Луценко Ирина Алексеевна</cp:lastModifiedBy>
  <cp:revision>33</cp:revision>
  <cp:lastPrinted>2022-05-25T02:58:00Z</cp:lastPrinted>
  <dcterms:created xsi:type="dcterms:W3CDTF">2022-03-24T04:53:00Z</dcterms:created>
  <dcterms:modified xsi:type="dcterms:W3CDTF">2022-06-06T03:04:00Z</dcterms:modified>
</cp:coreProperties>
</file>